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00DA2" w14:textId="0320784B" w:rsidR="007F30AE" w:rsidRPr="00E64164" w:rsidRDefault="00BA1B53" w:rsidP="000E7483">
      <w:pPr>
        <w:pStyle w:val="Titre"/>
      </w:pPr>
      <w:r w:rsidRPr="00E64164">
        <w:t>OnlyUp Sàrl</w:t>
      </w:r>
    </w:p>
    <w:p w14:paraId="4657D618" w14:textId="77777777" w:rsidR="000E7483" w:rsidRPr="00E64164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 w:rsidRPr="00E64164">
        <w:rPr>
          <w:rFonts w:cs="Arial"/>
          <w:noProof/>
          <w:sz w:val="22"/>
          <w:szCs w:val="22"/>
        </w:rPr>
        <w:drawing>
          <wp:inline distT="0" distB="0" distL="0" distR="0" wp14:anchorId="14C0EE57" wp14:editId="5F500A07">
            <wp:extent cx="4740249" cy="3555187"/>
            <wp:effectExtent l="76200" t="76200" r="137160" b="1409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09" cy="3560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BD332E" w14:textId="6FA519BF" w:rsidR="001D4577" w:rsidRPr="00E64164" w:rsidRDefault="001D4577" w:rsidP="000E7483">
      <w:pPr>
        <w:jc w:val="center"/>
      </w:pPr>
    </w:p>
    <w:p w14:paraId="1F614B19" w14:textId="3F0AB15B" w:rsidR="007F30AE" w:rsidRPr="00E64164" w:rsidRDefault="007C23E1" w:rsidP="000E7483">
      <w:pPr>
        <w:spacing w:before="2000"/>
        <w:jc w:val="center"/>
      </w:pPr>
      <w:r w:rsidRPr="00E64164">
        <w:t>Scherrer Eliott – MIN1B</w:t>
      </w:r>
    </w:p>
    <w:p w14:paraId="728ABA52" w14:textId="52437A6E" w:rsidR="007F30AE" w:rsidRPr="00E64164" w:rsidRDefault="007C23E1" w:rsidP="000E7483">
      <w:pPr>
        <w:jc w:val="center"/>
      </w:pPr>
      <w:r w:rsidRPr="00E64164">
        <w:t>ETML - Sébeillon</w:t>
      </w:r>
    </w:p>
    <w:p w14:paraId="4F1ADD7D" w14:textId="00E7256D" w:rsidR="007F30AE" w:rsidRPr="00E64164" w:rsidRDefault="007C23E1" w:rsidP="000E7483">
      <w:pPr>
        <w:jc w:val="center"/>
      </w:pPr>
      <w:r w:rsidRPr="00E64164">
        <w:t>24p</w:t>
      </w:r>
    </w:p>
    <w:p w14:paraId="153990CF" w14:textId="77777777" w:rsidR="007C23E1" w:rsidRPr="00E64164" w:rsidRDefault="007C23E1" w:rsidP="007C23E1">
      <w:pPr>
        <w:jc w:val="center"/>
      </w:pPr>
      <w:r w:rsidRPr="00E64164">
        <w:t>Scherrer Eliott</w:t>
      </w:r>
    </w:p>
    <w:p w14:paraId="221A69ED" w14:textId="2809A783" w:rsidR="007C23E1" w:rsidRPr="00E64164" w:rsidRDefault="007C23E1" w:rsidP="007C23E1">
      <w:pPr>
        <w:jc w:val="center"/>
      </w:pPr>
      <w:r w:rsidRPr="00E64164">
        <w:t xml:space="preserve">Xavier Carrel - </w:t>
      </w:r>
      <w:hyperlink r:id="rId12" w:history="1">
        <w:r w:rsidRPr="00E64164">
          <w:rPr>
            <w:rStyle w:val="Lienhypertexte"/>
          </w:rPr>
          <w:t>xavier.carrel@eduvaud.ch</w:t>
        </w:r>
      </w:hyperlink>
    </w:p>
    <w:p w14:paraId="4828A582" w14:textId="61CCD553" w:rsidR="007F30AE" w:rsidRPr="00E64164" w:rsidRDefault="007F30AE" w:rsidP="007C23E1">
      <w:pPr>
        <w:jc w:val="center"/>
      </w:pPr>
      <w:r w:rsidRPr="00E64164">
        <w:br w:type="page"/>
      </w:r>
      <w:r w:rsidRPr="00E64164">
        <w:lastRenderedPageBreak/>
        <w:t>Table des matières</w:t>
      </w:r>
    </w:p>
    <w:p w14:paraId="07F24C1E" w14:textId="5803FCE7" w:rsidR="00737D7A" w:rsidRPr="00E64164" w:rsidRDefault="00A0537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r w:rsidRPr="00E64164">
        <w:fldChar w:fldCharType="begin"/>
      </w:r>
      <w:r w:rsidR="00A65F0B" w:rsidRPr="00E64164">
        <w:instrText>TOC \o "1-3" \h \z \u</w:instrText>
      </w:r>
      <w:r w:rsidRPr="00E64164">
        <w:fldChar w:fldCharType="separate"/>
      </w:r>
      <w:hyperlink w:anchor="_Toc160545564" w:history="1">
        <w:r w:rsidR="00737D7A" w:rsidRPr="00E64164">
          <w:rPr>
            <w:rStyle w:val="Lienhypertexte"/>
          </w:rPr>
          <w:t>1</w:t>
        </w:r>
        <w:r w:rsidR="00737D7A" w:rsidRPr="00E64164">
          <w:rPr>
            <w:rFonts w:eastAsiaTheme="minorEastAsia" w:cstheme="minorBidi"/>
            <w:b w:val="0"/>
            <w:bCs w:val="0"/>
            <w: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Spécifications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64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3</w:t>
        </w:r>
        <w:r w:rsidR="00737D7A" w:rsidRPr="00E64164">
          <w:rPr>
            <w:webHidden/>
          </w:rPr>
          <w:fldChar w:fldCharType="end"/>
        </w:r>
      </w:hyperlink>
    </w:p>
    <w:p w14:paraId="755ED93C" w14:textId="5CD1F796" w:rsidR="00737D7A" w:rsidRPr="00E6416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60545565" w:history="1">
        <w:r w:rsidR="00737D7A" w:rsidRPr="00E64164">
          <w:rPr>
            <w:rStyle w:val="Lienhypertexte"/>
          </w:rPr>
          <w:t>1.1</w:t>
        </w:r>
        <w:r w:rsidR="00737D7A" w:rsidRPr="00E64164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Titre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65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3</w:t>
        </w:r>
        <w:r w:rsidR="00737D7A" w:rsidRPr="00E64164">
          <w:rPr>
            <w:webHidden/>
          </w:rPr>
          <w:fldChar w:fldCharType="end"/>
        </w:r>
      </w:hyperlink>
    </w:p>
    <w:p w14:paraId="52C0D7CB" w14:textId="657440D4" w:rsidR="00737D7A" w:rsidRPr="00E6416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60545566" w:history="1">
        <w:r w:rsidR="00737D7A" w:rsidRPr="00E64164">
          <w:rPr>
            <w:rStyle w:val="Lienhypertexte"/>
          </w:rPr>
          <w:t>1.2</w:t>
        </w:r>
        <w:r w:rsidR="00737D7A" w:rsidRPr="00E64164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Description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66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3</w:t>
        </w:r>
        <w:r w:rsidR="00737D7A" w:rsidRPr="00E64164">
          <w:rPr>
            <w:webHidden/>
          </w:rPr>
          <w:fldChar w:fldCharType="end"/>
        </w:r>
      </w:hyperlink>
    </w:p>
    <w:p w14:paraId="4B237078" w14:textId="5A09136E" w:rsidR="00737D7A" w:rsidRPr="00E6416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60545567" w:history="1">
        <w:r w:rsidR="00737D7A" w:rsidRPr="00E64164">
          <w:rPr>
            <w:rStyle w:val="Lienhypertexte"/>
          </w:rPr>
          <w:t>1.3</w:t>
        </w:r>
        <w:r w:rsidR="00737D7A" w:rsidRPr="00E64164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Matériel et logiciels à disposition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67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3</w:t>
        </w:r>
        <w:r w:rsidR="00737D7A" w:rsidRPr="00E64164">
          <w:rPr>
            <w:webHidden/>
          </w:rPr>
          <w:fldChar w:fldCharType="end"/>
        </w:r>
      </w:hyperlink>
    </w:p>
    <w:p w14:paraId="299E90C0" w14:textId="6253023A" w:rsidR="00737D7A" w:rsidRPr="00E6416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60545568" w:history="1">
        <w:r w:rsidR="00737D7A" w:rsidRPr="00E64164">
          <w:rPr>
            <w:rStyle w:val="Lienhypertexte"/>
          </w:rPr>
          <w:t>1.4</w:t>
        </w:r>
        <w:r w:rsidR="00737D7A" w:rsidRPr="00E64164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Prérequis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68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3</w:t>
        </w:r>
        <w:r w:rsidR="00737D7A" w:rsidRPr="00E64164">
          <w:rPr>
            <w:webHidden/>
          </w:rPr>
          <w:fldChar w:fldCharType="end"/>
        </w:r>
      </w:hyperlink>
    </w:p>
    <w:p w14:paraId="4323D178" w14:textId="20B4D2D5" w:rsidR="00737D7A" w:rsidRPr="00E6416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60545569" w:history="1">
        <w:r w:rsidR="00737D7A" w:rsidRPr="00E64164">
          <w:rPr>
            <w:rStyle w:val="Lienhypertexte"/>
          </w:rPr>
          <w:t>1.5</w:t>
        </w:r>
        <w:r w:rsidR="00737D7A" w:rsidRPr="00E64164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Cahier des charges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69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3</w:t>
        </w:r>
        <w:r w:rsidR="00737D7A" w:rsidRPr="00E64164">
          <w:rPr>
            <w:webHidden/>
          </w:rPr>
          <w:fldChar w:fldCharType="end"/>
        </w:r>
      </w:hyperlink>
    </w:p>
    <w:p w14:paraId="5027B984" w14:textId="77B40A61" w:rsidR="00737D7A" w:rsidRPr="00E64164" w:rsidRDefault="00000000" w:rsidP="00B65AE0">
      <w:pPr>
        <w:pStyle w:val="TM3"/>
        <w:rPr>
          <w:rFonts w:eastAsiaTheme="minorEastAsia" w:cstheme="minorBidi"/>
          <w:kern w:val="2"/>
          <w:sz w:val="22"/>
          <w:szCs w:val="22"/>
          <w14:ligatures w14:val="standardContextual"/>
        </w:rPr>
      </w:pPr>
      <w:hyperlink w:anchor="_Toc160545570" w:history="1">
        <w:r w:rsidR="00737D7A" w:rsidRPr="00E64164">
          <w:rPr>
            <w:rStyle w:val="Lienhypertexte"/>
          </w:rPr>
          <w:t>1.5.1</w:t>
        </w:r>
        <w:r w:rsidR="00737D7A" w:rsidRPr="00E64164">
          <w:rPr>
            <w:rFonts w:eastAsiaTheme="minorEastAsia" w:cstheme="minorBidi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Objectifs et portée du projet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70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3</w:t>
        </w:r>
        <w:r w:rsidR="00737D7A" w:rsidRPr="00E64164">
          <w:rPr>
            <w:webHidden/>
          </w:rPr>
          <w:fldChar w:fldCharType="end"/>
        </w:r>
      </w:hyperlink>
    </w:p>
    <w:p w14:paraId="1F04DD63" w14:textId="667D7374" w:rsidR="00737D7A" w:rsidRPr="00E64164" w:rsidRDefault="00000000" w:rsidP="00B65AE0">
      <w:pPr>
        <w:pStyle w:val="TM3"/>
        <w:rPr>
          <w:rFonts w:eastAsiaTheme="minorEastAsia" w:cstheme="minorBidi"/>
          <w:kern w:val="2"/>
          <w:sz w:val="22"/>
          <w:szCs w:val="22"/>
          <w14:ligatures w14:val="standardContextual"/>
        </w:rPr>
      </w:pPr>
      <w:hyperlink w:anchor="_Toc160545571" w:history="1">
        <w:r w:rsidR="00737D7A" w:rsidRPr="00E64164">
          <w:rPr>
            <w:rStyle w:val="Lienhypertexte"/>
          </w:rPr>
          <w:t>1.5.2</w:t>
        </w:r>
        <w:r w:rsidR="00737D7A" w:rsidRPr="00E64164">
          <w:rPr>
            <w:rFonts w:eastAsiaTheme="minorEastAsia" w:cstheme="minorBidi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Caractéristiques des utilisateurs et impacts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71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3</w:t>
        </w:r>
        <w:r w:rsidR="00737D7A" w:rsidRPr="00E64164">
          <w:rPr>
            <w:webHidden/>
          </w:rPr>
          <w:fldChar w:fldCharType="end"/>
        </w:r>
      </w:hyperlink>
    </w:p>
    <w:p w14:paraId="18ADF00A" w14:textId="583327E0" w:rsidR="00737D7A" w:rsidRPr="00E64164" w:rsidRDefault="00000000" w:rsidP="00B65AE0">
      <w:pPr>
        <w:pStyle w:val="TM3"/>
        <w:rPr>
          <w:rFonts w:eastAsiaTheme="minorEastAsia" w:cstheme="minorBidi"/>
          <w:kern w:val="2"/>
          <w:sz w:val="22"/>
          <w:szCs w:val="22"/>
          <w14:ligatures w14:val="standardContextual"/>
        </w:rPr>
      </w:pPr>
      <w:hyperlink w:anchor="_Toc160545572" w:history="1">
        <w:r w:rsidR="00737D7A" w:rsidRPr="00E64164">
          <w:rPr>
            <w:rStyle w:val="Lienhypertexte"/>
          </w:rPr>
          <w:t>1.5.3</w:t>
        </w:r>
        <w:r w:rsidR="00737D7A" w:rsidRPr="00E64164">
          <w:rPr>
            <w:rFonts w:eastAsiaTheme="minorEastAsia" w:cstheme="minorBidi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Fonctionnalités requises (du point de vue de l’utilisateur)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72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3</w:t>
        </w:r>
        <w:r w:rsidR="00737D7A" w:rsidRPr="00E64164">
          <w:rPr>
            <w:webHidden/>
          </w:rPr>
          <w:fldChar w:fldCharType="end"/>
        </w:r>
      </w:hyperlink>
    </w:p>
    <w:p w14:paraId="63DE77A3" w14:textId="7F382613" w:rsidR="00737D7A" w:rsidRPr="00E64164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60545573" w:history="1">
        <w:r w:rsidR="00737D7A" w:rsidRPr="00E64164">
          <w:rPr>
            <w:rStyle w:val="Lienhypertexte"/>
          </w:rPr>
          <w:t>2</w:t>
        </w:r>
        <w:r w:rsidR="00737D7A" w:rsidRPr="00E64164">
          <w:rPr>
            <w:rFonts w:eastAsiaTheme="minorEastAsia" w:cstheme="minorBidi"/>
            <w:b w:val="0"/>
            <w:bCs w:val="0"/>
            <w: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Planification Initiale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73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3</w:t>
        </w:r>
        <w:r w:rsidR="00737D7A" w:rsidRPr="00E64164">
          <w:rPr>
            <w:webHidden/>
          </w:rPr>
          <w:fldChar w:fldCharType="end"/>
        </w:r>
      </w:hyperlink>
    </w:p>
    <w:p w14:paraId="68A09768" w14:textId="7BD900CB" w:rsidR="00737D7A" w:rsidRPr="00E64164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60545574" w:history="1">
        <w:r w:rsidR="00737D7A" w:rsidRPr="00E64164">
          <w:rPr>
            <w:rStyle w:val="Lienhypertexte"/>
          </w:rPr>
          <w:t>3</w:t>
        </w:r>
        <w:r w:rsidR="00737D7A" w:rsidRPr="00E64164">
          <w:rPr>
            <w:rFonts w:eastAsiaTheme="minorEastAsia" w:cstheme="minorBidi"/>
            <w:b w:val="0"/>
            <w:bCs w:val="0"/>
            <w: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Analyse fonctionnelle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74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4</w:t>
        </w:r>
        <w:r w:rsidR="00737D7A" w:rsidRPr="00E64164">
          <w:rPr>
            <w:webHidden/>
          </w:rPr>
          <w:fldChar w:fldCharType="end"/>
        </w:r>
      </w:hyperlink>
    </w:p>
    <w:p w14:paraId="73DD5FE6" w14:textId="396622D3" w:rsidR="00737D7A" w:rsidRPr="00E64164" w:rsidRDefault="00000000" w:rsidP="00B65AE0">
      <w:pPr>
        <w:pStyle w:val="TM3"/>
        <w:rPr>
          <w:rFonts w:eastAsiaTheme="minorEastAsia" w:cstheme="minorBidi"/>
          <w:kern w:val="2"/>
          <w:sz w:val="22"/>
          <w:szCs w:val="22"/>
          <w14:ligatures w14:val="standardContextual"/>
        </w:rPr>
      </w:pPr>
      <w:hyperlink w:anchor="_Toc160545575" w:history="1">
        <w:r w:rsidR="00737D7A" w:rsidRPr="00E64164">
          <w:rPr>
            <w:rStyle w:val="Lienhypertexte"/>
          </w:rPr>
          <w:t>3.1.1</w:t>
        </w:r>
        <w:r w:rsidR="00737D7A" w:rsidRPr="00E64164">
          <w:rPr>
            <w:rFonts w:eastAsiaTheme="minorEastAsia" w:cstheme="minorBidi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Chambre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75 \h </w:instrText>
        </w:r>
        <w:r w:rsidR="00737D7A" w:rsidRPr="00E64164">
          <w:rPr>
            <w:webHidden/>
          </w:rPr>
          <w:fldChar w:fldCharType="separate"/>
        </w:r>
        <w:r w:rsidR="002F1105">
          <w:rPr>
            <w:b/>
            <w:bCs/>
            <w:noProof/>
            <w:webHidden/>
          </w:rPr>
          <w:t>Erreur ! Signet non défini.</w:t>
        </w:r>
        <w:r w:rsidR="00737D7A" w:rsidRPr="00E64164">
          <w:rPr>
            <w:webHidden/>
          </w:rPr>
          <w:fldChar w:fldCharType="end"/>
        </w:r>
      </w:hyperlink>
    </w:p>
    <w:p w14:paraId="0EB4E2B5" w14:textId="0F1F2DE7" w:rsidR="00737D7A" w:rsidRPr="00E64164" w:rsidRDefault="00000000" w:rsidP="00B65AE0">
      <w:pPr>
        <w:pStyle w:val="TM3"/>
        <w:rPr>
          <w:rFonts w:eastAsiaTheme="minorEastAsia" w:cstheme="minorBidi"/>
          <w:kern w:val="2"/>
          <w:sz w:val="22"/>
          <w:szCs w:val="22"/>
          <w14:ligatures w14:val="standardContextual"/>
        </w:rPr>
      </w:pPr>
      <w:hyperlink w:anchor="_Toc160545576" w:history="1">
        <w:r w:rsidR="00737D7A" w:rsidRPr="00E64164">
          <w:rPr>
            <w:rStyle w:val="Lienhypertexte"/>
          </w:rPr>
          <w:t>3.1.2</w:t>
        </w:r>
        <w:r w:rsidR="00737D7A" w:rsidRPr="00E64164">
          <w:rPr>
            <w:rFonts w:eastAsiaTheme="minorEastAsia" w:cstheme="minorBidi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Appartement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76 \h </w:instrText>
        </w:r>
        <w:r w:rsidR="00737D7A" w:rsidRPr="00E64164">
          <w:rPr>
            <w:webHidden/>
          </w:rPr>
          <w:fldChar w:fldCharType="separate"/>
        </w:r>
        <w:r w:rsidR="002F1105">
          <w:rPr>
            <w:b/>
            <w:bCs/>
            <w:noProof/>
            <w:webHidden/>
          </w:rPr>
          <w:t>Erreur ! Signet non défini.</w:t>
        </w:r>
        <w:r w:rsidR="00737D7A" w:rsidRPr="00E64164">
          <w:rPr>
            <w:webHidden/>
          </w:rPr>
          <w:fldChar w:fldCharType="end"/>
        </w:r>
      </w:hyperlink>
    </w:p>
    <w:p w14:paraId="4C69FFD0" w14:textId="0619E27F" w:rsidR="00737D7A" w:rsidRPr="00E64164" w:rsidRDefault="00000000" w:rsidP="00B65AE0">
      <w:pPr>
        <w:pStyle w:val="TM3"/>
        <w:rPr>
          <w:rFonts w:eastAsiaTheme="minorEastAsia" w:cstheme="minorBidi"/>
          <w:kern w:val="2"/>
          <w:sz w:val="22"/>
          <w:szCs w:val="22"/>
          <w14:ligatures w14:val="standardContextual"/>
        </w:rPr>
      </w:pPr>
      <w:hyperlink w:anchor="_Toc160545577" w:history="1">
        <w:r w:rsidR="00737D7A" w:rsidRPr="00E64164">
          <w:rPr>
            <w:rStyle w:val="Lienhypertexte"/>
          </w:rPr>
          <w:t>3.1.3</w:t>
        </w:r>
        <w:r w:rsidR="00737D7A" w:rsidRPr="00E64164">
          <w:rPr>
            <w:rFonts w:eastAsiaTheme="minorEastAsia" w:cstheme="minorBidi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Salle de bain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77 \h </w:instrText>
        </w:r>
        <w:r w:rsidR="00737D7A" w:rsidRPr="00E64164">
          <w:rPr>
            <w:webHidden/>
          </w:rPr>
          <w:fldChar w:fldCharType="separate"/>
        </w:r>
        <w:r w:rsidR="002F1105">
          <w:rPr>
            <w:b/>
            <w:bCs/>
            <w:noProof/>
            <w:webHidden/>
          </w:rPr>
          <w:t>Erreur ! Signet non défini.</w:t>
        </w:r>
        <w:r w:rsidR="00737D7A" w:rsidRPr="00E64164">
          <w:rPr>
            <w:webHidden/>
          </w:rPr>
          <w:fldChar w:fldCharType="end"/>
        </w:r>
      </w:hyperlink>
    </w:p>
    <w:p w14:paraId="1987A209" w14:textId="2BCE9B8C" w:rsidR="00737D7A" w:rsidRPr="00E64164" w:rsidRDefault="00000000" w:rsidP="00B65AE0">
      <w:pPr>
        <w:pStyle w:val="TM3"/>
        <w:rPr>
          <w:rFonts w:eastAsiaTheme="minorEastAsia" w:cstheme="minorBidi"/>
          <w:kern w:val="2"/>
          <w:sz w:val="22"/>
          <w:szCs w:val="22"/>
          <w14:ligatures w14:val="standardContextual"/>
        </w:rPr>
      </w:pPr>
      <w:hyperlink w:anchor="_Toc160545578" w:history="1">
        <w:r w:rsidR="00737D7A" w:rsidRPr="00E64164">
          <w:rPr>
            <w:rStyle w:val="Lienhypertexte"/>
          </w:rPr>
          <w:t>3.1.4</w:t>
        </w:r>
        <w:r w:rsidR="00737D7A" w:rsidRPr="00E64164">
          <w:rPr>
            <w:rFonts w:eastAsiaTheme="minorEastAsia" w:cstheme="minorBidi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Jardin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78 \h </w:instrText>
        </w:r>
        <w:r w:rsidR="00737D7A" w:rsidRPr="00E64164">
          <w:rPr>
            <w:webHidden/>
          </w:rPr>
          <w:fldChar w:fldCharType="separate"/>
        </w:r>
        <w:r w:rsidR="002F1105">
          <w:rPr>
            <w:b/>
            <w:bCs/>
            <w:noProof/>
            <w:webHidden/>
          </w:rPr>
          <w:t>Erreur ! Signet non défini.</w:t>
        </w:r>
        <w:r w:rsidR="00737D7A" w:rsidRPr="00E64164">
          <w:rPr>
            <w:webHidden/>
          </w:rPr>
          <w:fldChar w:fldCharType="end"/>
        </w:r>
      </w:hyperlink>
    </w:p>
    <w:p w14:paraId="035FF416" w14:textId="61068966" w:rsidR="00737D7A" w:rsidRPr="00E64164" w:rsidRDefault="00000000" w:rsidP="00B65AE0">
      <w:pPr>
        <w:pStyle w:val="TM3"/>
        <w:rPr>
          <w:rFonts w:eastAsiaTheme="minorEastAsia" w:cstheme="minorBidi"/>
          <w:kern w:val="2"/>
          <w:sz w:val="22"/>
          <w:szCs w:val="22"/>
          <w14:ligatures w14:val="standardContextual"/>
        </w:rPr>
      </w:pPr>
      <w:hyperlink w:anchor="_Toc160545579" w:history="1">
        <w:r w:rsidR="00737D7A" w:rsidRPr="00E64164">
          <w:rPr>
            <w:rStyle w:val="Lienhypertexte"/>
          </w:rPr>
          <w:t>3.1.5</w:t>
        </w:r>
        <w:r w:rsidR="00737D7A" w:rsidRPr="00E64164">
          <w:rPr>
            <w:rFonts w:eastAsiaTheme="minorEastAsia" w:cstheme="minorBidi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Studio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79 \h </w:instrText>
        </w:r>
        <w:r w:rsidR="00737D7A" w:rsidRPr="00E64164">
          <w:rPr>
            <w:webHidden/>
          </w:rPr>
          <w:fldChar w:fldCharType="separate"/>
        </w:r>
        <w:r w:rsidR="002F1105">
          <w:rPr>
            <w:b/>
            <w:bCs/>
            <w:noProof/>
            <w:webHidden/>
          </w:rPr>
          <w:t>Erreur ! Signet non défini.</w:t>
        </w:r>
        <w:r w:rsidR="00737D7A" w:rsidRPr="00E64164">
          <w:rPr>
            <w:webHidden/>
          </w:rPr>
          <w:fldChar w:fldCharType="end"/>
        </w:r>
      </w:hyperlink>
    </w:p>
    <w:p w14:paraId="1323A80B" w14:textId="5F7F618C" w:rsidR="00737D7A" w:rsidRPr="00E64164" w:rsidRDefault="00000000" w:rsidP="00B65AE0">
      <w:pPr>
        <w:pStyle w:val="TM3"/>
        <w:rPr>
          <w:rFonts w:eastAsiaTheme="minorEastAsia" w:cstheme="minorBidi"/>
          <w:kern w:val="2"/>
          <w:sz w:val="22"/>
          <w:szCs w:val="22"/>
          <w14:ligatures w14:val="standardContextual"/>
        </w:rPr>
      </w:pPr>
      <w:hyperlink w:anchor="_Toc160545580" w:history="1">
        <w:r w:rsidR="00737D7A" w:rsidRPr="00E64164">
          <w:rPr>
            <w:rStyle w:val="Lienhypertexte"/>
          </w:rPr>
          <w:t>3.1.6</w:t>
        </w:r>
        <w:r w:rsidR="00737D7A" w:rsidRPr="00E64164">
          <w:rPr>
            <w:rFonts w:eastAsiaTheme="minorEastAsia" w:cstheme="minorBidi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Parking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80 \h </w:instrText>
        </w:r>
        <w:r w:rsidR="00737D7A" w:rsidRPr="00E64164">
          <w:rPr>
            <w:webHidden/>
          </w:rPr>
          <w:fldChar w:fldCharType="separate"/>
        </w:r>
        <w:r w:rsidR="002F1105">
          <w:rPr>
            <w:b/>
            <w:bCs/>
            <w:noProof/>
            <w:webHidden/>
          </w:rPr>
          <w:t>Erreur ! Signet non défini.</w:t>
        </w:r>
        <w:r w:rsidR="00737D7A" w:rsidRPr="00E64164">
          <w:rPr>
            <w:webHidden/>
          </w:rPr>
          <w:fldChar w:fldCharType="end"/>
        </w:r>
      </w:hyperlink>
    </w:p>
    <w:p w14:paraId="59F25C60" w14:textId="2F6FB8C2" w:rsidR="00737D7A" w:rsidRPr="00E64164" w:rsidRDefault="00000000" w:rsidP="00B65AE0">
      <w:pPr>
        <w:pStyle w:val="TM3"/>
        <w:rPr>
          <w:rFonts w:eastAsiaTheme="minorEastAsia" w:cstheme="minorBidi"/>
          <w:kern w:val="2"/>
          <w:sz w:val="22"/>
          <w:szCs w:val="22"/>
          <w14:ligatures w14:val="standardContextual"/>
        </w:rPr>
      </w:pPr>
      <w:hyperlink w:anchor="_Toc160545581" w:history="1">
        <w:r w:rsidR="00737D7A" w:rsidRPr="00E64164">
          <w:rPr>
            <w:rStyle w:val="Lienhypertexte"/>
          </w:rPr>
          <w:t>3.1.7</w:t>
        </w:r>
        <w:r w:rsidR="00737D7A" w:rsidRPr="00E64164">
          <w:rPr>
            <w:rFonts w:eastAsiaTheme="minorEastAsia" w:cstheme="minorBidi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Salon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81 \h </w:instrText>
        </w:r>
        <w:r w:rsidR="00737D7A" w:rsidRPr="00E64164">
          <w:rPr>
            <w:webHidden/>
          </w:rPr>
          <w:fldChar w:fldCharType="separate"/>
        </w:r>
        <w:r w:rsidR="002F1105">
          <w:rPr>
            <w:b/>
            <w:bCs/>
            <w:noProof/>
            <w:webHidden/>
          </w:rPr>
          <w:t>Erreur ! Signet non défini.</w:t>
        </w:r>
        <w:r w:rsidR="00737D7A" w:rsidRPr="00E64164">
          <w:rPr>
            <w:webHidden/>
          </w:rPr>
          <w:fldChar w:fldCharType="end"/>
        </w:r>
      </w:hyperlink>
    </w:p>
    <w:p w14:paraId="41CEB96C" w14:textId="366CA510" w:rsidR="00737D7A" w:rsidRPr="00E64164" w:rsidRDefault="00000000" w:rsidP="00B65AE0">
      <w:pPr>
        <w:pStyle w:val="TM3"/>
        <w:rPr>
          <w:rFonts w:eastAsiaTheme="minorEastAsia" w:cstheme="minorBidi"/>
          <w:kern w:val="2"/>
          <w:sz w:val="22"/>
          <w:szCs w:val="22"/>
          <w14:ligatures w14:val="standardContextual"/>
        </w:rPr>
      </w:pPr>
      <w:hyperlink w:anchor="_Toc160545582" w:history="1">
        <w:r w:rsidR="00737D7A" w:rsidRPr="00E64164">
          <w:rPr>
            <w:rStyle w:val="Lienhypertexte"/>
          </w:rPr>
          <w:t>3.1.8</w:t>
        </w:r>
        <w:r w:rsidR="00737D7A" w:rsidRPr="00E64164">
          <w:rPr>
            <w:rFonts w:eastAsiaTheme="minorEastAsia" w:cstheme="minorBidi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Salle de jeu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82 \h </w:instrText>
        </w:r>
        <w:r w:rsidR="00737D7A" w:rsidRPr="00E64164">
          <w:rPr>
            <w:webHidden/>
          </w:rPr>
          <w:fldChar w:fldCharType="separate"/>
        </w:r>
        <w:r w:rsidR="002F1105">
          <w:rPr>
            <w:b/>
            <w:bCs/>
            <w:noProof/>
            <w:webHidden/>
          </w:rPr>
          <w:t>Erreur ! Signet non défini.</w:t>
        </w:r>
        <w:r w:rsidR="00737D7A" w:rsidRPr="00E64164">
          <w:rPr>
            <w:webHidden/>
          </w:rPr>
          <w:fldChar w:fldCharType="end"/>
        </w:r>
      </w:hyperlink>
    </w:p>
    <w:p w14:paraId="32AC4950" w14:textId="01D67BEA" w:rsidR="00737D7A" w:rsidRPr="00E64164" w:rsidRDefault="00000000" w:rsidP="00B65AE0">
      <w:pPr>
        <w:pStyle w:val="TM3"/>
        <w:rPr>
          <w:rFonts w:eastAsiaTheme="minorEastAsia" w:cstheme="minorBidi"/>
          <w:kern w:val="2"/>
          <w:sz w:val="22"/>
          <w:szCs w:val="22"/>
          <w14:ligatures w14:val="standardContextual"/>
        </w:rPr>
      </w:pPr>
      <w:hyperlink w:anchor="_Toc160545583" w:history="1">
        <w:r w:rsidR="00737D7A" w:rsidRPr="00E64164">
          <w:rPr>
            <w:rStyle w:val="Lienhypertexte"/>
          </w:rPr>
          <w:t>3.1.9</w:t>
        </w:r>
        <w:r w:rsidR="00737D7A" w:rsidRPr="00E64164">
          <w:rPr>
            <w:rFonts w:eastAsiaTheme="minorEastAsia" w:cstheme="minorBidi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Bureaux (entreprise)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83 \h </w:instrText>
        </w:r>
        <w:r w:rsidR="00737D7A" w:rsidRPr="00E64164">
          <w:rPr>
            <w:webHidden/>
          </w:rPr>
          <w:fldChar w:fldCharType="separate"/>
        </w:r>
        <w:r w:rsidR="002F1105">
          <w:rPr>
            <w:b/>
            <w:bCs/>
            <w:noProof/>
            <w:webHidden/>
          </w:rPr>
          <w:t>Erreur ! Signet non défini.</w:t>
        </w:r>
        <w:r w:rsidR="00737D7A" w:rsidRPr="00E64164">
          <w:rPr>
            <w:webHidden/>
          </w:rPr>
          <w:fldChar w:fldCharType="end"/>
        </w:r>
      </w:hyperlink>
    </w:p>
    <w:p w14:paraId="16855D2E" w14:textId="1260CD13" w:rsidR="00737D7A" w:rsidRPr="00E64164" w:rsidRDefault="00000000" w:rsidP="00B65AE0">
      <w:pPr>
        <w:pStyle w:val="TM3"/>
        <w:rPr>
          <w:rFonts w:eastAsiaTheme="minorEastAsia" w:cstheme="minorBidi"/>
          <w:kern w:val="2"/>
          <w:sz w:val="22"/>
          <w:szCs w:val="22"/>
          <w14:ligatures w14:val="standardContextual"/>
        </w:rPr>
      </w:pPr>
      <w:hyperlink w:anchor="_Toc160545584" w:history="1">
        <w:r w:rsidR="00737D7A" w:rsidRPr="00E64164">
          <w:rPr>
            <w:rStyle w:val="Lienhypertexte"/>
          </w:rPr>
          <w:t>3.1.10</w:t>
        </w:r>
        <w:r w:rsidR="00737D7A" w:rsidRPr="00E64164">
          <w:rPr>
            <w:rFonts w:eastAsiaTheme="minorEastAsia" w:cstheme="minorBidi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Propositions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84 \h </w:instrText>
        </w:r>
        <w:r w:rsidR="00737D7A" w:rsidRPr="00E64164">
          <w:rPr>
            <w:webHidden/>
          </w:rPr>
          <w:fldChar w:fldCharType="separate"/>
        </w:r>
        <w:r w:rsidR="002F1105">
          <w:rPr>
            <w:b/>
            <w:bCs/>
            <w:noProof/>
            <w:webHidden/>
          </w:rPr>
          <w:t>Erreur ! Signet non défini.</w:t>
        </w:r>
        <w:r w:rsidR="00737D7A" w:rsidRPr="00E64164">
          <w:rPr>
            <w:webHidden/>
          </w:rPr>
          <w:fldChar w:fldCharType="end"/>
        </w:r>
      </w:hyperlink>
    </w:p>
    <w:p w14:paraId="15545C65" w14:textId="16DA8C4D" w:rsidR="00737D7A" w:rsidRPr="00E64164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60545585" w:history="1">
        <w:r w:rsidR="00737D7A" w:rsidRPr="00E64164">
          <w:rPr>
            <w:rStyle w:val="Lienhypertexte"/>
          </w:rPr>
          <w:t>4</w:t>
        </w:r>
        <w:r w:rsidR="00737D7A" w:rsidRPr="00E64164">
          <w:rPr>
            <w:rFonts w:eastAsiaTheme="minorEastAsia" w:cstheme="minorBidi"/>
            <w:b w:val="0"/>
            <w:bCs w:val="0"/>
            <w: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Réalisation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85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9</w:t>
        </w:r>
        <w:r w:rsidR="00737D7A" w:rsidRPr="00E64164">
          <w:rPr>
            <w:webHidden/>
          </w:rPr>
          <w:fldChar w:fldCharType="end"/>
        </w:r>
      </w:hyperlink>
    </w:p>
    <w:p w14:paraId="60694862" w14:textId="4CB72DE3" w:rsidR="00737D7A" w:rsidRPr="00E6416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60545586" w:history="1">
        <w:r w:rsidR="00737D7A" w:rsidRPr="00E64164">
          <w:rPr>
            <w:rStyle w:val="Lienhypertexte"/>
          </w:rPr>
          <w:t>4.1</w:t>
        </w:r>
        <w:r w:rsidR="00737D7A" w:rsidRPr="00E64164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Installation de l’environnement de travail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86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9</w:t>
        </w:r>
        <w:r w:rsidR="00737D7A" w:rsidRPr="00E64164">
          <w:rPr>
            <w:webHidden/>
          </w:rPr>
          <w:fldChar w:fldCharType="end"/>
        </w:r>
      </w:hyperlink>
    </w:p>
    <w:p w14:paraId="420AD28F" w14:textId="7A976315" w:rsidR="00737D7A" w:rsidRPr="00E6416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60545587" w:history="1">
        <w:r w:rsidR="00737D7A" w:rsidRPr="00E64164">
          <w:rPr>
            <w:rStyle w:val="Lienhypertexte"/>
          </w:rPr>
          <w:t>4.2</w:t>
        </w:r>
        <w:r w:rsidR="00737D7A" w:rsidRPr="00E64164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Installation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87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9</w:t>
        </w:r>
        <w:r w:rsidR="00737D7A" w:rsidRPr="00E64164">
          <w:rPr>
            <w:webHidden/>
          </w:rPr>
          <w:fldChar w:fldCharType="end"/>
        </w:r>
      </w:hyperlink>
    </w:p>
    <w:p w14:paraId="343C9490" w14:textId="37B286BF" w:rsidR="00737D7A" w:rsidRPr="00E6416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60545588" w:history="1">
        <w:r w:rsidR="00737D7A" w:rsidRPr="00E64164">
          <w:rPr>
            <w:rStyle w:val="Lienhypertexte"/>
          </w:rPr>
          <w:t>4.3</w:t>
        </w:r>
        <w:r w:rsidR="00737D7A" w:rsidRPr="00E64164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Déroulement effectif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88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10</w:t>
        </w:r>
        <w:r w:rsidR="00737D7A" w:rsidRPr="00E64164">
          <w:rPr>
            <w:webHidden/>
          </w:rPr>
          <w:fldChar w:fldCharType="end"/>
        </w:r>
      </w:hyperlink>
    </w:p>
    <w:p w14:paraId="131C1F46" w14:textId="1F3EFB66" w:rsidR="00737D7A" w:rsidRPr="00E6416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60545589" w:history="1">
        <w:r w:rsidR="00737D7A" w:rsidRPr="00E64164">
          <w:rPr>
            <w:rStyle w:val="Lienhypertexte"/>
          </w:rPr>
          <w:t>4.4</w:t>
        </w:r>
        <w:r w:rsidR="00737D7A" w:rsidRPr="00E64164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Processus d’intégration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89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10</w:t>
        </w:r>
        <w:r w:rsidR="00737D7A" w:rsidRPr="00E64164">
          <w:rPr>
            <w:webHidden/>
          </w:rPr>
          <w:fldChar w:fldCharType="end"/>
        </w:r>
      </w:hyperlink>
    </w:p>
    <w:p w14:paraId="38E8746E" w14:textId="67EEB827" w:rsidR="00737D7A" w:rsidRPr="00E64164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60545590" w:history="1">
        <w:r w:rsidR="00737D7A" w:rsidRPr="00E64164">
          <w:rPr>
            <w:rStyle w:val="Lienhypertexte"/>
          </w:rPr>
          <w:t>5</w:t>
        </w:r>
        <w:r w:rsidR="00737D7A" w:rsidRPr="00E64164">
          <w:rPr>
            <w:rFonts w:eastAsiaTheme="minorEastAsia" w:cstheme="minorBidi"/>
            <w:b w:val="0"/>
            <w:bCs w:val="0"/>
            <w: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Tests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90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10</w:t>
        </w:r>
        <w:r w:rsidR="00737D7A" w:rsidRPr="00E64164">
          <w:rPr>
            <w:webHidden/>
          </w:rPr>
          <w:fldChar w:fldCharType="end"/>
        </w:r>
      </w:hyperlink>
    </w:p>
    <w:p w14:paraId="48C77C0C" w14:textId="5D809BBA" w:rsidR="00737D7A" w:rsidRPr="00E6416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60545591" w:history="1">
        <w:r w:rsidR="00737D7A" w:rsidRPr="00E64164">
          <w:rPr>
            <w:rStyle w:val="Lienhypertexte"/>
          </w:rPr>
          <w:t>5.1</w:t>
        </w:r>
        <w:r w:rsidR="00737D7A" w:rsidRPr="00E64164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Stratégie de test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91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10</w:t>
        </w:r>
        <w:r w:rsidR="00737D7A" w:rsidRPr="00E64164">
          <w:rPr>
            <w:webHidden/>
          </w:rPr>
          <w:fldChar w:fldCharType="end"/>
        </w:r>
      </w:hyperlink>
    </w:p>
    <w:p w14:paraId="27EEBB44" w14:textId="0578D950" w:rsidR="00737D7A" w:rsidRPr="00E6416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60545592" w:history="1">
        <w:r w:rsidR="00737D7A" w:rsidRPr="00E64164">
          <w:rPr>
            <w:rStyle w:val="Lienhypertexte"/>
          </w:rPr>
          <w:t>5.2</w:t>
        </w:r>
        <w:r w:rsidR="00737D7A" w:rsidRPr="00E64164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Dossier des tests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92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11</w:t>
        </w:r>
        <w:r w:rsidR="00737D7A" w:rsidRPr="00E64164">
          <w:rPr>
            <w:webHidden/>
          </w:rPr>
          <w:fldChar w:fldCharType="end"/>
        </w:r>
      </w:hyperlink>
    </w:p>
    <w:p w14:paraId="0C92F08E" w14:textId="07ACF82E" w:rsidR="00737D7A" w:rsidRPr="00E6416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60545593" w:history="1">
        <w:r w:rsidR="00737D7A" w:rsidRPr="00E64164">
          <w:rPr>
            <w:rStyle w:val="Lienhypertexte"/>
          </w:rPr>
          <w:t>5.3</w:t>
        </w:r>
        <w:r w:rsidR="00737D7A" w:rsidRPr="00E64164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Problèmes restants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93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11</w:t>
        </w:r>
        <w:r w:rsidR="00737D7A" w:rsidRPr="00E64164">
          <w:rPr>
            <w:webHidden/>
          </w:rPr>
          <w:fldChar w:fldCharType="end"/>
        </w:r>
      </w:hyperlink>
    </w:p>
    <w:p w14:paraId="7C232AAF" w14:textId="1C4CCBBE" w:rsidR="00737D7A" w:rsidRPr="00E64164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60545594" w:history="1">
        <w:r w:rsidR="00737D7A" w:rsidRPr="00E64164">
          <w:rPr>
            <w:rStyle w:val="Lienhypertexte"/>
          </w:rPr>
          <w:t>6</w:t>
        </w:r>
        <w:r w:rsidR="00737D7A" w:rsidRPr="00E64164">
          <w:rPr>
            <w:rFonts w:eastAsiaTheme="minorEastAsia" w:cstheme="minorBidi"/>
            <w:b w:val="0"/>
            <w:bCs w:val="0"/>
            <w: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Conclusion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94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11</w:t>
        </w:r>
        <w:r w:rsidR="00737D7A" w:rsidRPr="00E64164">
          <w:rPr>
            <w:webHidden/>
          </w:rPr>
          <w:fldChar w:fldCharType="end"/>
        </w:r>
      </w:hyperlink>
    </w:p>
    <w:p w14:paraId="6C297721" w14:textId="74010818" w:rsidR="00737D7A" w:rsidRPr="00E6416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60545595" w:history="1">
        <w:r w:rsidR="00737D7A" w:rsidRPr="00E64164">
          <w:rPr>
            <w:rStyle w:val="Lienhypertexte"/>
          </w:rPr>
          <w:t>6.1</w:t>
        </w:r>
        <w:r w:rsidR="00737D7A" w:rsidRPr="00E64164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Bilan des fonctionnalités demandées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95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11</w:t>
        </w:r>
        <w:r w:rsidR="00737D7A" w:rsidRPr="00E64164">
          <w:rPr>
            <w:webHidden/>
          </w:rPr>
          <w:fldChar w:fldCharType="end"/>
        </w:r>
      </w:hyperlink>
    </w:p>
    <w:p w14:paraId="0DCC1B10" w14:textId="330C371C" w:rsidR="00737D7A" w:rsidRPr="00E6416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60545596" w:history="1">
        <w:r w:rsidR="00737D7A" w:rsidRPr="00E64164">
          <w:rPr>
            <w:rStyle w:val="Lienhypertexte"/>
          </w:rPr>
          <w:t>6.2</w:t>
        </w:r>
        <w:r w:rsidR="00737D7A" w:rsidRPr="00E64164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Bilan de la planification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96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11</w:t>
        </w:r>
        <w:r w:rsidR="00737D7A" w:rsidRPr="00E64164">
          <w:rPr>
            <w:webHidden/>
          </w:rPr>
          <w:fldChar w:fldCharType="end"/>
        </w:r>
      </w:hyperlink>
    </w:p>
    <w:p w14:paraId="6A36E1D8" w14:textId="1A07F1F6" w:rsidR="00737D7A" w:rsidRPr="00E6416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60545597" w:history="1">
        <w:r w:rsidR="00737D7A" w:rsidRPr="00E64164">
          <w:rPr>
            <w:rStyle w:val="Lienhypertexte"/>
          </w:rPr>
          <w:t>6.3</w:t>
        </w:r>
        <w:r w:rsidR="00737D7A" w:rsidRPr="00E64164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Bilan personnel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97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12</w:t>
        </w:r>
        <w:r w:rsidR="00737D7A" w:rsidRPr="00E64164">
          <w:rPr>
            <w:webHidden/>
          </w:rPr>
          <w:fldChar w:fldCharType="end"/>
        </w:r>
      </w:hyperlink>
    </w:p>
    <w:p w14:paraId="5682FBAD" w14:textId="78694314" w:rsidR="00737D7A" w:rsidRPr="00E64164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60545598" w:history="1">
        <w:r w:rsidR="00737D7A" w:rsidRPr="00E64164">
          <w:rPr>
            <w:rStyle w:val="Lienhypertexte"/>
          </w:rPr>
          <w:t>7</w:t>
        </w:r>
        <w:r w:rsidR="00737D7A" w:rsidRPr="00E64164">
          <w:rPr>
            <w:rFonts w:eastAsiaTheme="minorEastAsia" w:cstheme="minorBidi"/>
            <w:b w:val="0"/>
            <w:bCs w:val="0"/>
            <w: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Divers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98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12</w:t>
        </w:r>
        <w:r w:rsidR="00737D7A" w:rsidRPr="00E64164">
          <w:rPr>
            <w:webHidden/>
          </w:rPr>
          <w:fldChar w:fldCharType="end"/>
        </w:r>
      </w:hyperlink>
    </w:p>
    <w:p w14:paraId="79FDFE60" w14:textId="0E6385A7" w:rsidR="00737D7A" w:rsidRPr="00E6416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60545599" w:history="1">
        <w:r w:rsidR="00737D7A" w:rsidRPr="00E64164">
          <w:rPr>
            <w:rStyle w:val="Lienhypertexte"/>
          </w:rPr>
          <w:t>7.1</w:t>
        </w:r>
        <w:r w:rsidR="00737D7A" w:rsidRPr="00E64164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Journal de travail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599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12</w:t>
        </w:r>
        <w:r w:rsidR="00737D7A" w:rsidRPr="00E64164">
          <w:rPr>
            <w:webHidden/>
          </w:rPr>
          <w:fldChar w:fldCharType="end"/>
        </w:r>
      </w:hyperlink>
    </w:p>
    <w:p w14:paraId="2014A39C" w14:textId="1446BEA1" w:rsidR="00737D7A" w:rsidRPr="00E64164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60545600" w:history="1">
        <w:r w:rsidR="00737D7A" w:rsidRPr="00E64164">
          <w:rPr>
            <w:rStyle w:val="Lienhypertexte"/>
          </w:rPr>
          <w:t>7.2</w:t>
        </w:r>
        <w:r w:rsidR="00737D7A" w:rsidRPr="00E64164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Webographie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600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12</w:t>
        </w:r>
        <w:r w:rsidR="00737D7A" w:rsidRPr="00E64164">
          <w:rPr>
            <w:webHidden/>
          </w:rPr>
          <w:fldChar w:fldCharType="end"/>
        </w:r>
      </w:hyperlink>
    </w:p>
    <w:p w14:paraId="52D55F87" w14:textId="598FC98D" w:rsidR="00737D7A" w:rsidRPr="00E64164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hyperlink w:anchor="_Toc160545601" w:history="1">
        <w:r w:rsidR="00737D7A" w:rsidRPr="00E64164">
          <w:rPr>
            <w:rStyle w:val="Lienhypertexte"/>
          </w:rPr>
          <w:t>8</w:t>
        </w:r>
        <w:r w:rsidR="00737D7A" w:rsidRPr="00E64164">
          <w:rPr>
            <w:rFonts w:eastAsiaTheme="minorEastAsia" w:cstheme="minorBidi"/>
            <w:b w:val="0"/>
            <w:bCs w:val="0"/>
            <w:caps w:val="0"/>
            <w:kern w:val="2"/>
            <w:sz w:val="22"/>
            <w:szCs w:val="22"/>
            <w14:ligatures w14:val="standardContextual"/>
          </w:rPr>
          <w:tab/>
        </w:r>
        <w:r w:rsidR="00737D7A" w:rsidRPr="00E64164">
          <w:rPr>
            <w:rStyle w:val="Lienhypertexte"/>
          </w:rPr>
          <w:t>Annexes</w:t>
        </w:r>
        <w:r w:rsidR="00737D7A" w:rsidRPr="00E64164">
          <w:rPr>
            <w:webHidden/>
          </w:rPr>
          <w:tab/>
        </w:r>
        <w:r w:rsidR="00737D7A" w:rsidRPr="00E64164">
          <w:rPr>
            <w:webHidden/>
          </w:rPr>
          <w:fldChar w:fldCharType="begin"/>
        </w:r>
        <w:r w:rsidR="00737D7A" w:rsidRPr="00E64164">
          <w:rPr>
            <w:webHidden/>
          </w:rPr>
          <w:instrText xml:space="preserve"> PAGEREF _Toc160545601 \h </w:instrText>
        </w:r>
        <w:r w:rsidR="00737D7A" w:rsidRPr="00E64164">
          <w:rPr>
            <w:webHidden/>
          </w:rPr>
        </w:r>
        <w:r w:rsidR="00737D7A" w:rsidRPr="00E64164">
          <w:rPr>
            <w:webHidden/>
          </w:rPr>
          <w:fldChar w:fldCharType="separate"/>
        </w:r>
        <w:r w:rsidR="002F1105">
          <w:rPr>
            <w:noProof/>
            <w:webHidden/>
          </w:rPr>
          <w:t>12</w:t>
        </w:r>
        <w:r w:rsidR="00737D7A" w:rsidRPr="00E64164">
          <w:rPr>
            <w:webHidden/>
          </w:rPr>
          <w:fldChar w:fldCharType="end"/>
        </w:r>
      </w:hyperlink>
    </w:p>
    <w:p w14:paraId="362EB115" w14:textId="5EBE9F4C" w:rsidR="00A05370" w:rsidRPr="00E64164" w:rsidRDefault="00A05370" w:rsidP="0C6F133B">
      <w:pPr>
        <w:pStyle w:val="TM10"/>
        <w:tabs>
          <w:tab w:val="left" w:pos="390"/>
          <w:tab w:val="right" w:leader="dot" w:pos="9060"/>
        </w:tabs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r w:rsidRPr="00E64164">
        <w:fldChar w:fldCharType="end"/>
      </w:r>
    </w:p>
    <w:p w14:paraId="076D5AE5" w14:textId="4F5F5F6C" w:rsidR="00742484" w:rsidRPr="00E64164" w:rsidRDefault="00A65F0B">
      <w:r w:rsidRPr="00E64164">
        <w:br w:type="page"/>
      </w:r>
    </w:p>
    <w:p w14:paraId="0944BFD0" w14:textId="77777777" w:rsidR="00D160DD" w:rsidRPr="00E64164" w:rsidRDefault="007F30AE" w:rsidP="008E53F9">
      <w:pPr>
        <w:pStyle w:val="Titre1"/>
      </w:pPr>
      <w:bookmarkStart w:id="0" w:name="_Toc532179955"/>
      <w:bookmarkStart w:id="1" w:name="_Toc165969637"/>
      <w:bookmarkStart w:id="2" w:name="_Toc160545564"/>
      <w:r w:rsidRPr="00E64164">
        <w:lastRenderedPageBreak/>
        <w:t>Spécifications</w:t>
      </w:r>
      <w:bookmarkEnd w:id="0"/>
      <w:bookmarkEnd w:id="1"/>
      <w:bookmarkEnd w:id="2"/>
    </w:p>
    <w:p w14:paraId="2D7F4004" w14:textId="77777777" w:rsidR="008E53F9" w:rsidRPr="00E64164" w:rsidRDefault="008E53F9" w:rsidP="008E53F9">
      <w:pPr>
        <w:pStyle w:val="Corpsdetexte"/>
      </w:pPr>
    </w:p>
    <w:p w14:paraId="05C7AECD" w14:textId="77777777" w:rsidR="0015167D" w:rsidRPr="00E64164" w:rsidRDefault="00753A51" w:rsidP="00A74636">
      <w:pPr>
        <w:pStyle w:val="Titre2"/>
      </w:pPr>
      <w:bookmarkStart w:id="3" w:name="_Toc160545565"/>
      <w:bookmarkStart w:id="4" w:name="_Toc532179969"/>
      <w:bookmarkStart w:id="5" w:name="_Toc165969639"/>
      <w:r w:rsidRPr="00E64164">
        <w:t>T</w:t>
      </w:r>
      <w:r w:rsidR="00902523" w:rsidRPr="00E64164">
        <w:t>itr</w:t>
      </w:r>
      <w:r w:rsidR="0015167D" w:rsidRPr="00E64164">
        <w:t>e</w:t>
      </w:r>
      <w:bookmarkEnd w:id="3"/>
    </w:p>
    <w:p w14:paraId="58899DAD" w14:textId="7982DAEA" w:rsidR="00A74636" w:rsidRPr="00E64164" w:rsidRDefault="007C23E1" w:rsidP="00A74636">
      <w:pPr>
        <w:pStyle w:val="Retraitcorpsdetexte"/>
        <w:jc w:val="center"/>
        <w:rPr>
          <w:b/>
          <w:sz w:val="22"/>
        </w:rPr>
      </w:pPr>
      <w:r w:rsidRPr="00E64164">
        <w:rPr>
          <w:b/>
          <w:sz w:val="22"/>
        </w:rPr>
        <w:t>OnlyUp Sàrl</w:t>
      </w:r>
    </w:p>
    <w:p w14:paraId="3272E052" w14:textId="40F02B59" w:rsidR="00A74636" w:rsidRPr="00E64164" w:rsidRDefault="007C23E1" w:rsidP="007C23E1">
      <w:pPr>
        <w:pStyle w:val="Retraitcorpsdetexte"/>
        <w:jc w:val="center"/>
        <w:rPr>
          <w:sz w:val="18"/>
        </w:rPr>
      </w:pPr>
      <w:r w:rsidRPr="00E64164">
        <w:rPr>
          <w:sz w:val="18"/>
        </w:rPr>
        <w:t>Création d’un immeuble d’habitations, de loisirs et de bureaux.</w:t>
      </w:r>
    </w:p>
    <w:p w14:paraId="3AD35A00" w14:textId="77777777" w:rsidR="007C23E1" w:rsidRPr="00E64164" w:rsidRDefault="007C23E1" w:rsidP="007C23E1">
      <w:pPr>
        <w:pStyle w:val="Retraitcorpsdetexte"/>
        <w:jc w:val="center"/>
      </w:pPr>
    </w:p>
    <w:p w14:paraId="0F1D512D" w14:textId="10273E14" w:rsidR="0015167D" w:rsidRPr="00E64164" w:rsidRDefault="00902523" w:rsidP="007C23E1">
      <w:pPr>
        <w:pStyle w:val="Titre2"/>
      </w:pPr>
      <w:bookmarkStart w:id="6" w:name="_Toc160545566"/>
      <w:r w:rsidRPr="00E64164">
        <w:t>Description</w:t>
      </w:r>
      <w:bookmarkEnd w:id="6"/>
    </w:p>
    <w:p w14:paraId="75AA1DE8" w14:textId="6A48F4A0" w:rsidR="00D529D4" w:rsidRPr="00E64164" w:rsidRDefault="007C23E1" w:rsidP="00D529D4">
      <w:pPr>
        <w:pStyle w:val="Retraitcorpsdetexte"/>
      </w:pPr>
      <w:r w:rsidRPr="00E64164">
        <w:t>Dans le cadre d’un projet du module 306</w:t>
      </w:r>
      <w:r w:rsidR="00BA1B53" w:rsidRPr="00E64164">
        <w:t xml:space="preserve"> (Réaliser de petits projets dans son propre environnement professionnel)</w:t>
      </w:r>
      <w:r w:rsidRPr="00E64164">
        <w:t>, nous all</w:t>
      </w:r>
      <w:r w:rsidR="00517C1B" w:rsidRPr="00E64164">
        <w:t xml:space="preserve">ons documenter la création d’une maquette d’un immeuble. La maquette sera modélisée sur un logiciel appelé SweetHome3D. </w:t>
      </w:r>
      <w:r w:rsidR="00BA1B53" w:rsidRPr="00E64164">
        <w:t>Les documents seront livrés</w:t>
      </w:r>
      <w:r w:rsidR="00517C1B" w:rsidRPr="00E64164">
        <w:t xml:space="preserve"> chaque semaine afin d’avoir une</w:t>
      </w:r>
      <w:r w:rsidR="00BA1B53" w:rsidRPr="00E64164">
        <w:t xml:space="preserve"> vue globale de l’avancement du</w:t>
      </w:r>
      <w:r w:rsidR="00517C1B" w:rsidRPr="00E64164">
        <w:t xml:space="preserve"> projet sur le temps. L’immeuble</w:t>
      </w:r>
      <w:r w:rsidR="00D529D4" w:rsidRPr="00E64164">
        <w:t xml:space="preserve"> a 5 étages et</w:t>
      </w:r>
      <w:r w:rsidR="00517C1B" w:rsidRPr="00E64164">
        <w:t xml:space="preserve"> contiendra des zones d’habitations (appartements, studio etc), des zones de loisirs (jardin, salle de jeux) et des bureaux pour des entreprises.</w:t>
      </w:r>
    </w:p>
    <w:p w14:paraId="74A16C22" w14:textId="5269084E" w:rsidR="00F664DF" w:rsidRPr="00E64164" w:rsidRDefault="00902523" w:rsidP="00517C1B">
      <w:pPr>
        <w:pStyle w:val="Titre2"/>
      </w:pPr>
      <w:bookmarkStart w:id="7" w:name="_Toc160545567"/>
      <w:r w:rsidRPr="00E64164">
        <w:t>Matériel et logiciels à disposition</w:t>
      </w:r>
      <w:bookmarkEnd w:id="7"/>
    </w:p>
    <w:p w14:paraId="5DB84E4E" w14:textId="33FD63FE" w:rsidR="00517C1B" w:rsidRPr="00E64164" w:rsidRDefault="00517C1B" w:rsidP="00517C1B">
      <w:pPr>
        <w:pStyle w:val="Retraitcorpsdetexte"/>
      </w:pPr>
      <w:r w:rsidRPr="00E64164">
        <w:t>Un logiciel de modélisation 3D (SweetHome3D)</w:t>
      </w:r>
    </w:p>
    <w:p w14:paraId="1AF1C551" w14:textId="3F9FD770" w:rsidR="00517C1B" w:rsidRPr="00E64164" w:rsidRDefault="00517C1B" w:rsidP="00517C1B">
      <w:pPr>
        <w:pStyle w:val="Retraitcorpsdetexte"/>
      </w:pPr>
      <w:r w:rsidRPr="00E64164">
        <w:t>Un repository GitHub</w:t>
      </w:r>
    </w:p>
    <w:p w14:paraId="72F56662" w14:textId="0E02708E" w:rsidR="0015167D" w:rsidRPr="00E64164" w:rsidRDefault="00753A51" w:rsidP="00517C1B">
      <w:pPr>
        <w:pStyle w:val="Titre2"/>
      </w:pPr>
      <w:bookmarkStart w:id="8" w:name="_Toc160545568"/>
      <w:r w:rsidRPr="00E64164">
        <w:t>P</w:t>
      </w:r>
      <w:r w:rsidR="00902523" w:rsidRPr="00E64164">
        <w:t>rérequis</w:t>
      </w:r>
      <w:bookmarkEnd w:id="8"/>
    </w:p>
    <w:p w14:paraId="17692E05" w14:textId="543F02DE" w:rsidR="0015167D" w:rsidRPr="00E64164" w:rsidRDefault="00517C1B" w:rsidP="00EA4849">
      <w:pPr>
        <w:pStyle w:val="Retraitcorpsdetexte"/>
      </w:pPr>
      <w:r w:rsidRPr="00E64164">
        <w:t>Connaissances basiques sur la gestion de projets et SweetHome3D</w:t>
      </w:r>
    </w:p>
    <w:p w14:paraId="39172EC3" w14:textId="16E624B1" w:rsidR="00753A51" w:rsidRPr="00E64164" w:rsidRDefault="00902523" w:rsidP="008E53F9">
      <w:pPr>
        <w:pStyle w:val="Titre2"/>
      </w:pPr>
      <w:bookmarkStart w:id="9" w:name="_Toc160545569"/>
      <w:r w:rsidRPr="00E64164">
        <w:t>Cahier des charges</w:t>
      </w:r>
      <w:bookmarkEnd w:id="9"/>
    </w:p>
    <w:p w14:paraId="7A8989C7" w14:textId="395E8D93" w:rsidR="00920F4E" w:rsidRPr="00E64164" w:rsidRDefault="00EE16F0" w:rsidP="00911E88">
      <w:pPr>
        <w:pStyle w:val="Titre3"/>
        <w:ind w:left="1814"/>
      </w:pPr>
      <w:bookmarkStart w:id="10" w:name="_Toc160545570"/>
      <w:r w:rsidRPr="00E64164">
        <w:t>Objectifs et portée du projet</w:t>
      </w:r>
      <w:bookmarkEnd w:id="10"/>
    </w:p>
    <w:p w14:paraId="48979BF1" w14:textId="69820DA4" w:rsidR="0015167D" w:rsidRPr="00E64164" w:rsidRDefault="00911E88" w:rsidP="005C6E63">
      <w:pPr>
        <w:pStyle w:val="Paragraphedeliste"/>
        <w:ind w:left="1134"/>
      </w:pPr>
      <w:r w:rsidRPr="00E64164">
        <w:t>Construire un immeuble de bureaux, de divertissements et d’habitations à partir d'une structure d'immeuble imposée</w:t>
      </w:r>
    </w:p>
    <w:p w14:paraId="7B46377A" w14:textId="77777777" w:rsidR="00753A51" w:rsidRPr="00E64164" w:rsidRDefault="00542CE3" w:rsidP="005C6E63">
      <w:pPr>
        <w:pStyle w:val="Titre3"/>
        <w:ind w:left="1814"/>
      </w:pPr>
      <w:bookmarkStart w:id="11" w:name="_Toc160545571"/>
      <w:r w:rsidRPr="00E64164">
        <w:t>Caractéristiques des utilisateurs et impacts</w:t>
      </w:r>
      <w:bookmarkEnd w:id="11"/>
    </w:p>
    <w:p w14:paraId="49A74313" w14:textId="4ADDA822" w:rsidR="0015167D" w:rsidRPr="00E64164" w:rsidRDefault="00911E88" w:rsidP="005C6E63">
      <w:pPr>
        <w:pStyle w:val="Paragraphedeliste"/>
        <w:numPr>
          <w:ilvl w:val="0"/>
          <w:numId w:val="10"/>
        </w:numPr>
      </w:pPr>
      <w:r w:rsidRPr="00E64164">
        <w:t>Des employés d’une entreprise</w:t>
      </w:r>
    </w:p>
    <w:p w14:paraId="61B54307" w14:textId="42C94BFF" w:rsidR="00911E88" w:rsidRPr="00E64164" w:rsidRDefault="00911E88" w:rsidP="005C6E63">
      <w:pPr>
        <w:pStyle w:val="Paragraphedeliste"/>
        <w:numPr>
          <w:ilvl w:val="0"/>
          <w:numId w:val="10"/>
        </w:numPr>
      </w:pPr>
      <w:r w:rsidRPr="00E64164">
        <w:t>Des jeunes qui veulent s’amuser</w:t>
      </w:r>
    </w:p>
    <w:p w14:paraId="108E22FB" w14:textId="6225E701" w:rsidR="00911E88" w:rsidRPr="00E64164" w:rsidRDefault="00911E88" w:rsidP="005C6E63">
      <w:pPr>
        <w:pStyle w:val="Paragraphedeliste"/>
        <w:numPr>
          <w:ilvl w:val="0"/>
          <w:numId w:val="10"/>
        </w:numPr>
      </w:pPr>
      <w:r w:rsidRPr="00E64164">
        <w:t>Des locataires</w:t>
      </w:r>
    </w:p>
    <w:p w14:paraId="30C501CD" w14:textId="77777777" w:rsidR="00753A51" w:rsidRPr="00E64164" w:rsidRDefault="00542CE3" w:rsidP="005C6E63">
      <w:pPr>
        <w:pStyle w:val="Titre3"/>
        <w:ind w:left="1814"/>
      </w:pPr>
      <w:bookmarkStart w:id="12" w:name="_Toc160545572"/>
      <w:r w:rsidRPr="00E64164">
        <w:t>Fonctionnalités requises (du point de vue de l’utilisateur)</w:t>
      </w:r>
      <w:bookmarkEnd w:id="12"/>
    </w:p>
    <w:p w14:paraId="11D84E5D" w14:textId="0CE54463" w:rsidR="00AF6E2C" w:rsidRPr="00E64164" w:rsidRDefault="00AF6E2C" w:rsidP="00AF6E2C">
      <w:pPr>
        <w:pStyle w:val="Retraitcorpsdetexte3"/>
        <w:ind w:left="1134"/>
      </w:pPr>
      <w:r w:rsidRPr="00E64164">
        <w:t>Une salle de jeu est à disposition afin que les enfants puissent aller s’amuser.</w:t>
      </w:r>
    </w:p>
    <w:p w14:paraId="2B2098E9" w14:textId="79311A4D" w:rsidR="00AF6E2C" w:rsidRPr="00E64164" w:rsidRDefault="00AF6E2C" w:rsidP="00AF6E2C">
      <w:pPr>
        <w:pStyle w:val="Retraitcorpsdetexte3"/>
        <w:ind w:left="1134"/>
      </w:pPr>
      <w:r w:rsidRPr="00E64164">
        <w:t xml:space="preserve">Des bureaux seront </w:t>
      </w:r>
      <w:r w:rsidR="00CC0005" w:rsidRPr="00E64164">
        <w:t>mis</w:t>
      </w:r>
      <w:r w:rsidRPr="00E64164">
        <w:t xml:space="preserve"> en location à des entreprises qui ont besoin de locaux.</w:t>
      </w:r>
    </w:p>
    <w:p w14:paraId="64A0C306" w14:textId="4BCB5B63" w:rsidR="00CC0005" w:rsidRPr="00E64164" w:rsidRDefault="00CC0005" w:rsidP="00AF6E2C">
      <w:pPr>
        <w:pStyle w:val="Retraitcorpsdetexte3"/>
        <w:ind w:left="1134"/>
      </w:pPr>
      <w:r w:rsidRPr="00E64164">
        <w:t>Des appartements seront également mis en location.</w:t>
      </w:r>
    </w:p>
    <w:p w14:paraId="018A35A1" w14:textId="7C4D05E5" w:rsidR="005C6E63" w:rsidRPr="00E64164" w:rsidRDefault="00CC0005" w:rsidP="00CC0005">
      <w:pPr>
        <w:pStyle w:val="Retraitcorpsdetexte3"/>
        <w:ind w:left="1134"/>
      </w:pPr>
      <w:r w:rsidRPr="00E64164">
        <w:t>Un parking sera disponible pour les locataires et visiteurs.</w:t>
      </w:r>
    </w:p>
    <w:p w14:paraId="2F180A10" w14:textId="7E9EE4C4" w:rsidR="00CC0005" w:rsidRPr="00E64164" w:rsidRDefault="00CC0005" w:rsidP="00CC0005">
      <w:pPr>
        <w:pStyle w:val="Retraitcorpsdetexte3"/>
        <w:ind w:left="1134"/>
        <w:rPr>
          <w:rStyle w:val="Accentuationintense"/>
          <w:i w:val="0"/>
          <w:iCs w:val="0"/>
          <w:color w:val="auto"/>
        </w:rPr>
      </w:pPr>
      <w:r w:rsidRPr="00E64164">
        <w:rPr>
          <w:rStyle w:val="Accentuationintense"/>
          <w:i w:val="0"/>
          <w:iCs w:val="0"/>
          <w:color w:val="auto"/>
        </w:rPr>
        <w:t>Un jardin sera accessible uniquement par les habitants.</w:t>
      </w:r>
    </w:p>
    <w:p w14:paraId="1080FFC2" w14:textId="69E322A9" w:rsidR="00CC0005" w:rsidRPr="00E64164" w:rsidRDefault="00CC0005" w:rsidP="00CC0005">
      <w:pPr>
        <w:pStyle w:val="Retraitcorpsdetexte3"/>
        <w:ind w:left="1134"/>
        <w:rPr>
          <w:rStyle w:val="Accentuationintense"/>
          <w:i w:val="0"/>
          <w:iCs w:val="0"/>
          <w:color w:val="auto"/>
        </w:rPr>
      </w:pPr>
      <w:r w:rsidRPr="00E64164">
        <w:rPr>
          <w:rStyle w:val="Accentuationintense"/>
          <w:i w:val="0"/>
          <w:iCs w:val="0"/>
          <w:color w:val="auto"/>
        </w:rPr>
        <w:t>Le toit est ouvert aux habitants pour aller voir la vue et se détendre.</w:t>
      </w:r>
    </w:p>
    <w:p w14:paraId="5BA8BF8C" w14:textId="5CC0CF8A" w:rsidR="00F16ADE" w:rsidRPr="00E64164" w:rsidRDefault="007F30AE" w:rsidP="00885B3B">
      <w:pPr>
        <w:pStyle w:val="Titre1"/>
      </w:pPr>
      <w:bookmarkStart w:id="13" w:name="_Toc160545573"/>
      <w:r w:rsidRPr="00E64164">
        <w:t>Planification</w:t>
      </w:r>
      <w:bookmarkEnd w:id="4"/>
      <w:bookmarkEnd w:id="5"/>
      <w:r w:rsidR="008E53F9" w:rsidRPr="00E64164">
        <w:t xml:space="preserve"> Initiale</w:t>
      </w:r>
      <w:bookmarkEnd w:id="13"/>
    </w:p>
    <w:p w14:paraId="69C34CB0" w14:textId="516048AF" w:rsidR="00885B3B" w:rsidRPr="00E64164" w:rsidRDefault="00885B3B" w:rsidP="00885B3B">
      <w:pPr>
        <w:pStyle w:val="Corpsdetexte"/>
        <w:rPr>
          <w:sz w:val="24"/>
          <w:szCs w:val="24"/>
          <w:u w:val="single"/>
        </w:rPr>
      </w:pPr>
      <w:r w:rsidRPr="00E64164">
        <w:rPr>
          <w:sz w:val="24"/>
          <w:szCs w:val="24"/>
          <w:u w:val="single"/>
        </w:rPr>
        <w:t>Planification</w:t>
      </w:r>
    </w:p>
    <w:p w14:paraId="3BF9DC88" w14:textId="353EC719" w:rsidR="00885B3B" w:rsidRPr="00E64164" w:rsidRDefault="00885B3B" w:rsidP="00885B3B">
      <w:pPr>
        <w:pStyle w:val="Corpsdetexte"/>
      </w:pPr>
      <w:r w:rsidRPr="00E64164">
        <w:t xml:space="preserve">Le projet a commencé le </w:t>
      </w:r>
      <w:r w:rsidRPr="00E64164">
        <w:rPr>
          <w:b/>
        </w:rPr>
        <w:t xml:space="preserve">19.02.2024 </w:t>
      </w:r>
      <w:r w:rsidRPr="00E64164">
        <w:t xml:space="preserve">et termine le </w:t>
      </w:r>
      <w:r w:rsidRPr="00E64164">
        <w:rPr>
          <w:b/>
        </w:rPr>
        <w:t>15.03.2024.</w:t>
      </w:r>
    </w:p>
    <w:p w14:paraId="7B8E31E2" w14:textId="77777777" w:rsidR="00885B3B" w:rsidRPr="00E64164" w:rsidRDefault="00885B3B" w:rsidP="00885B3B">
      <w:pPr>
        <w:pStyle w:val="Corpsdetexte"/>
      </w:pPr>
      <w:r w:rsidRPr="00E64164">
        <w:t xml:space="preserve">Les vacances sont du </w:t>
      </w:r>
      <w:r w:rsidRPr="00E64164">
        <w:rPr>
          <w:b/>
        </w:rPr>
        <w:t>10.02.2024</w:t>
      </w:r>
      <w:r w:rsidRPr="00E64164">
        <w:t xml:space="preserve"> au </w:t>
      </w:r>
      <w:r w:rsidRPr="00E64164">
        <w:rPr>
          <w:b/>
        </w:rPr>
        <w:t>20.02.2024</w:t>
      </w:r>
    </w:p>
    <w:p w14:paraId="191C9B32" w14:textId="40457550" w:rsidR="00885B3B" w:rsidRPr="00E64164" w:rsidRDefault="00885B3B" w:rsidP="00885B3B">
      <w:pPr>
        <w:pStyle w:val="Corpsdetexte"/>
      </w:pPr>
      <w:r w:rsidRPr="00E64164">
        <w:t xml:space="preserve">Nous avons </w:t>
      </w:r>
      <w:r w:rsidRPr="00E64164">
        <w:rPr>
          <w:b/>
        </w:rPr>
        <w:t>2h15</w:t>
      </w:r>
      <w:r w:rsidRPr="00E64164">
        <w:t xml:space="preserve"> pour travailler sur le projet chaque semaine</w:t>
      </w:r>
    </w:p>
    <w:p w14:paraId="797A9CCF" w14:textId="77777777" w:rsidR="00885B3B" w:rsidRPr="00E64164" w:rsidRDefault="00885B3B" w:rsidP="00885B3B">
      <w:pPr>
        <w:pStyle w:val="Corpsdetexte"/>
        <w:rPr>
          <w:sz w:val="24"/>
          <w:szCs w:val="24"/>
          <w:u w:val="single"/>
        </w:rPr>
      </w:pPr>
      <w:r w:rsidRPr="00E64164">
        <w:rPr>
          <w:sz w:val="24"/>
          <w:szCs w:val="24"/>
          <w:u w:val="single"/>
        </w:rPr>
        <w:t>Découpage des sprints :</w:t>
      </w:r>
    </w:p>
    <w:p w14:paraId="6FDEB49F" w14:textId="77777777" w:rsidR="00885B3B" w:rsidRPr="00E64164" w:rsidRDefault="00885B3B" w:rsidP="00885B3B">
      <w:pPr>
        <w:pStyle w:val="Corpsdetexte"/>
        <w:rPr>
          <w:b/>
        </w:rPr>
      </w:pPr>
      <w:r w:rsidRPr="00E64164">
        <w:rPr>
          <w:b/>
        </w:rPr>
        <w:lastRenderedPageBreak/>
        <w:t>Sprint 2 :</w:t>
      </w:r>
    </w:p>
    <w:p w14:paraId="4DC428AE" w14:textId="77777777" w:rsidR="00885B3B" w:rsidRPr="00E64164" w:rsidRDefault="00885B3B" w:rsidP="00885B3B">
      <w:pPr>
        <w:pStyle w:val="Corpsdetexte"/>
      </w:pPr>
      <w:r w:rsidRPr="00E64164">
        <w:t>Faire les étages complets (bureaux, salle de jeu et parking)</w:t>
      </w:r>
    </w:p>
    <w:p w14:paraId="79596ADB" w14:textId="3C8C42C0" w:rsidR="00885B3B" w:rsidRPr="00E64164" w:rsidRDefault="00885B3B" w:rsidP="00885B3B">
      <w:pPr>
        <w:pStyle w:val="Corpsdetexte"/>
      </w:pPr>
      <w:r w:rsidRPr="00E64164">
        <w:t>La sprint review se fera le 26.02.2024.</w:t>
      </w:r>
    </w:p>
    <w:p w14:paraId="766556FB" w14:textId="77777777" w:rsidR="00885B3B" w:rsidRPr="00E64164" w:rsidRDefault="00885B3B" w:rsidP="00885B3B">
      <w:pPr>
        <w:pStyle w:val="Corpsdetexte"/>
        <w:rPr>
          <w:b/>
        </w:rPr>
      </w:pPr>
      <w:r w:rsidRPr="00E64164">
        <w:rPr>
          <w:b/>
        </w:rPr>
        <w:t>Sprint 3 :</w:t>
      </w:r>
    </w:p>
    <w:p w14:paraId="28C6CC1A" w14:textId="77777777" w:rsidR="00885B3B" w:rsidRPr="00E64164" w:rsidRDefault="00885B3B" w:rsidP="00885B3B">
      <w:pPr>
        <w:pStyle w:val="Corpsdetexte"/>
      </w:pPr>
      <w:r w:rsidRPr="00E64164">
        <w:t>Finir les étages principaux si non complet, et commencer à faire les plus petits appartements (studio, appartement)</w:t>
      </w:r>
    </w:p>
    <w:p w14:paraId="6D90D117" w14:textId="60A4EED3" w:rsidR="00885B3B" w:rsidRPr="00E64164" w:rsidRDefault="00885B3B" w:rsidP="00885B3B">
      <w:pPr>
        <w:pStyle w:val="Corpsdetexte"/>
      </w:pPr>
      <w:r w:rsidRPr="00E64164">
        <w:t>La sprint review se fera le 27.02.2024.</w:t>
      </w:r>
    </w:p>
    <w:p w14:paraId="67B262C7" w14:textId="77777777" w:rsidR="00885B3B" w:rsidRPr="00E64164" w:rsidRDefault="00885B3B" w:rsidP="00885B3B">
      <w:pPr>
        <w:pStyle w:val="Corpsdetexte"/>
        <w:rPr>
          <w:b/>
        </w:rPr>
      </w:pPr>
      <w:r w:rsidRPr="00E64164">
        <w:rPr>
          <w:b/>
        </w:rPr>
        <w:t>Sprint 4 :</w:t>
      </w:r>
    </w:p>
    <w:p w14:paraId="41845D36" w14:textId="77777777" w:rsidR="00885B3B" w:rsidRPr="00E64164" w:rsidRDefault="00885B3B" w:rsidP="00885B3B">
      <w:pPr>
        <w:pStyle w:val="Corpsdetexte"/>
      </w:pPr>
      <w:r w:rsidRPr="00E64164">
        <w:t>Finir les petits appartements si non complet et faire les 3 derniers petits espaces (jardin, chambre, salle de bain, salon)</w:t>
      </w:r>
    </w:p>
    <w:p w14:paraId="0DF8B032" w14:textId="4CECC035" w:rsidR="00885B3B" w:rsidRPr="00E64164" w:rsidRDefault="00885B3B" w:rsidP="00885B3B">
      <w:pPr>
        <w:pStyle w:val="Corpsdetexte"/>
      </w:pPr>
      <w:r w:rsidRPr="00E64164">
        <w:t>La sprint review se fera le 05.03.2024.</w:t>
      </w:r>
    </w:p>
    <w:p w14:paraId="188C1DE5" w14:textId="77777777" w:rsidR="00885B3B" w:rsidRPr="00E64164" w:rsidRDefault="00885B3B" w:rsidP="00885B3B">
      <w:pPr>
        <w:pStyle w:val="Corpsdetexte"/>
        <w:rPr>
          <w:b/>
        </w:rPr>
      </w:pPr>
      <w:r w:rsidRPr="00E64164">
        <w:rPr>
          <w:b/>
        </w:rPr>
        <w:t>Sprint 5 :</w:t>
      </w:r>
    </w:p>
    <w:p w14:paraId="5263A8B7" w14:textId="6BA744EE" w:rsidR="00885B3B" w:rsidRPr="00E64164" w:rsidRDefault="00885B3B" w:rsidP="00885B3B">
      <w:pPr>
        <w:pStyle w:val="Corpsdetexte"/>
      </w:pPr>
      <w:r w:rsidRPr="00E64164">
        <w:t>Réalisation des tests sur chaque userstor</w:t>
      </w:r>
      <w:r w:rsidR="008C223D" w:rsidRPr="00E64164">
        <w:t>ies</w:t>
      </w:r>
    </w:p>
    <w:p w14:paraId="3C0791F3" w14:textId="0F01D660" w:rsidR="00885B3B" w:rsidRPr="00E64164" w:rsidRDefault="00885B3B" w:rsidP="00885B3B">
      <w:pPr>
        <w:pStyle w:val="Corpsdetexte"/>
      </w:pPr>
      <w:r w:rsidRPr="00E64164">
        <w:t>La sprint review se fera le 12.03.2024.</w:t>
      </w:r>
    </w:p>
    <w:p w14:paraId="73C93E11" w14:textId="349CF90B" w:rsidR="007F30AE" w:rsidRPr="00E64164" w:rsidRDefault="007F30AE" w:rsidP="008E53F9">
      <w:pPr>
        <w:pStyle w:val="Titre1"/>
      </w:pPr>
      <w:bookmarkStart w:id="14" w:name="_Toc532179957"/>
      <w:bookmarkStart w:id="15" w:name="_Toc165969641"/>
      <w:bookmarkStart w:id="16" w:name="_Toc160545574"/>
      <w:r w:rsidRPr="00E64164">
        <w:t>Analyse</w:t>
      </w:r>
      <w:bookmarkEnd w:id="14"/>
      <w:bookmarkEnd w:id="15"/>
      <w:r w:rsidR="00446E95" w:rsidRPr="00E64164">
        <w:t xml:space="preserve"> fonctionnelle</w:t>
      </w:r>
      <w:bookmarkEnd w:id="16"/>
    </w:p>
    <w:p w14:paraId="3C418C3F" w14:textId="77777777" w:rsidR="009E1A2B" w:rsidRPr="00E64164" w:rsidRDefault="009E1A2B" w:rsidP="009E1A2B">
      <w:pPr>
        <w:pStyle w:val="Titre3"/>
      </w:pPr>
      <w:r w:rsidRPr="00E64164">
        <w:t>Chambr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E1A2B" w:rsidRPr="00E64164" w14:paraId="68080B23" w14:textId="77777777" w:rsidTr="004560E9">
        <w:tc>
          <w:tcPr>
            <w:tcW w:w="0" w:type="auto"/>
          </w:tcPr>
          <w:p w14:paraId="39AE1FD5" w14:textId="77777777" w:rsidR="009E1A2B" w:rsidRPr="00E64164" w:rsidRDefault="009E1A2B" w:rsidP="004560E9">
            <w:r w:rsidRPr="00E64164">
              <w:t>En tant que locataire dans l'immeuble je veux une chambre pour y dormir.</w:t>
            </w:r>
          </w:p>
        </w:tc>
      </w:tr>
      <w:tr w:rsidR="009E1A2B" w:rsidRPr="00E64164" w14:paraId="6FD49A74" w14:textId="77777777" w:rsidTr="004560E9">
        <w:tc>
          <w:tcPr>
            <w:tcW w:w="0" w:type="auto"/>
          </w:tcPr>
          <w:p w14:paraId="17A038FA" w14:textId="77777777" w:rsidR="009E1A2B" w:rsidRPr="00E64164" w:rsidRDefault="009E1A2B" w:rsidP="004560E9">
            <w:pPr>
              <w:jc w:val="center"/>
            </w:pPr>
            <w:r w:rsidRPr="00E64164"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6"/>
              <w:gridCol w:w="7094"/>
            </w:tblGrid>
            <w:tr w:rsidR="009E1A2B" w:rsidRPr="00E64164" w14:paraId="2FB25BE2" w14:textId="77777777" w:rsidTr="004560E9">
              <w:tc>
                <w:tcPr>
                  <w:tcW w:w="0" w:type="auto"/>
                </w:tcPr>
                <w:p w14:paraId="78B67A93" w14:textId="77777777" w:rsidR="009E1A2B" w:rsidRPr="00E64164" w:rsidRDefault="009E1A2B" w:rsidP="004560E9">
                  <w:r w:rsidRPr="00E64164">
                    <w:t>Lit</w:t>
                  </w:r>
                </w:p>
              </w:tc>
              <w:tc>
                <w:tcPr>
                  <w:tcW w:w="0" w:type="auto"/>
                </w:tcPr>
                <w:p w14:paraId="0B895C9B" w14:textId="77777777" w:rsidR="009E1A2B" w:rsidRPr="00E64164" w:rsidRDefault="009E1A2B" w:rsidP="004560E9">
                  <w:r w:rsidRPr="00E64164">
                    <w:t>Quand je rentre dans la pièce, dans le coin à droite il y a un grand lit de 120x230x70cm</w:t>
                  </w:r>
                </w:p>
              </w:tc>
            </w:tr>
            <w:tr w:rsidR="009E1A2B" w:rsidRPr="00E64164" w14:paraId="63D1CA34" w14:textId="77777777" w:rsidTr="004560E9">
              <w:tc>
                <w:tcPr>
                  <w:tcW w:w="0" w:type="auto"/>
                </w:tcPr>
                <w:p w14:paraId="687BC211" w14:textId="77777777" w:rsidR="009E1A2B" w:rsidRPr="00E64164" w:rsidRDefault="009E1A2B" w:rsidP="004560E9">
                  <w:r w:rsidRPr="00E64164">
                    <w:t>Dimension de la pièce</w:t>
                  </w:r>
                </w:p>
              </w:tc>
              <w:tc>
                <w:tcPr>
                  <w:tcW w:w="0" w:type="auto"/>
                </w:tcPr>
                <w:p w14:paraId="6ED105A0" w14:textId="77777777" w:rsidR="009E1A2B" w:rsidRPr="00E64164" w:rsidRDefault="009E1A2B" w:rsidP="004560E9">
                  <w:r w:rsidRPr="00E64164">
                    <w:t>Quand je rentre dans la pièce je mesure une pièce qui fait 500x400cm et une hauteur de 250cm</w:t>
                  </w:r>
                </w:p>
              </w:tc>
            </w:tr>
            <w:tr w:rsidR="009E1A2B" w:rsidRPr="00E64164" w14:paraId="04E32135" w14:textId="77777777" w:rsidTr="004560E9">
              <w:tc>
                <w:tcPr>
                  <w:tcW w:w="0" w:type="auto"/>
                </w:tcPr>
                <w:p w14:paraId="02470922" w14:textId="77777777" w:rsidR="009E1A2B" w:rsidRPr="00E64164" w:rsidRDefault="009E1A2B" w:rsidP="004560E9">
                  <w:r w:rsidRPr="00E64164">
                    <w:t>Table</w:t>
                  </w:r>
                </w:p>
              </w:tc>
              <w:tc>
                <w:tcPr>
                  <w:tcW w:w="0" w:type="auto"/>
                </w:tcPr>
                <w:p w14:paraId="7A360177" w14:textId="77777777" w:rsidR="009E1A2B" w:rsidRPr="00E64164" w:rsidRDefault="009E1A2B" w:rsidP="004560E9">
                  <w:r w:rsidRPr="00E64164">
                    <w:t>Quand je rentre dans la chambre au milieu il y a une table de 150x100x90</w:t>
                  </w:r>
                </w:p>
              </w:tc>
            </w:tr>
            <w:tr w:rsidR="009E1A2B" w:rsidRPr="00E64164" w14:paraId="7B61DD90" w14:textId="77777777" w:rsidTr="004560E9">
              <w:tc>
                <w:tcPr>
                  <w:tcW w:w="0" w:type="auto"/>
                </w:tcPr>
                <w:p w14:paraId="187D92BF" w14:textId="77777777" w:rsidR="009E1A2B" w:rsidRPr="00E64164" w:rsidRDefault="009E1A2B" w:rsidP="004560E9">
                  <w:r w:rsidRPr="00E64164">
                    <w:t>Lampe plafond</w:t>
                  </w:r>
                </w:p>
              </w:tc>
              <w:tc>
                <w:tcPr>
                  <w:tcW w:w="0" w:type="auto"/>
                </w:tcPr>
                <w:p w14:paraId="24736E79" w14:textId="77777777" w:rsidR="009E1A2B" w:rsidRPr="00E64164" w:rsidRDefault="009E1A2B" w:rsidP="004560E9">
                  <w:r w:rsidRPr="00E64164">
                    <w:t>Quand je me couche sur mon lit, juste au dessus de ma tête je vois une lampe ronde en verre de 30cm de rayon</w:t>
                  </w:r>
                </w:p>
              </w:tc>
            </w:tr>
            <w:tr w:rsidR="009E1A2B" w:rsidRPr="00E64164" w14:paraId="24A5BDEA" w14:textId="77777777" w:rsidTr="004560E9">
              <w:tc>
                <w:tcPr>
                  <w:tcW w:w="0" w:type="auto"/>
                </w:tcPr>
                <w:p w14:paraId="747DD3B2" w14:textId="77777777" w:rsidR="009E1A2B" w:rsidRPr="00E64164" w:rsidRDefault="009E1A2B" w:rsidP="004560E9">
                  <w:r w:rsidRPr="00E64164">
                    <w:t>Télévision</w:t>
                  </w:r>
                </w:p>
              </w:tc>
              <w:tc>
                <w:tcPr>
                  <w:tcW w:w="0" w:type="auto"/>
                </w:tcPr>
                <w:p w14:paraId="1A2F5392" w14:textId="77777777" w:rsidR="009E1A2B" w:rsidRPr="00E64164" w:rsidRDefault="009E1A2B" w:rsidP="004560E9">
                  <w:r w:rsidRPr="00E64164">
                    <w:t>Au pied du lit, il y a une télévision de 120cm sur 70cm posé sur une table de 1m de hauteur</w:t>
                  </w:r>
                </w:p>
              </w:tc>
            </w:tr>
            <w:tr w:rsidR="009E1A2B" w:rsidRPr="00E64164" w14:paraId="2F3F0BAB" w14:textId="77777777" w:rsidTr="004560E9">
              <w:tc>
                <w:tcPr>
                  <w:tcW w:w="0" w:type="auto"/>
                </w:tcPr>
                <w:p w14:paraId="0573847E" w14:textId="77777777" w:rsidR="009E1A2B" w:rsidRPr="00E64164" w:rsidRDefault="009E1A2B" w:rsidP="004560E9">
                  <w:r w:rsidRPr="00E64164">
                    <w:t>Bureau</w:t>
                  </w:r>
                </w:p>
              </w:tc>
              <w:tc>
                <w:tcPr>
                  <w:tcW w:w="0" w:type="auto"/>
                </w:tcPr>
                <w:p w14:paraId="3BAE7804" w14:textId="77777777" w:rsidR="009E1A2B" w:rsidRPr="00E64164" w:rsidRDefault="009E1A2B" w:rsidP="004560E9">
                  <w:r w:rsidRPr="00E64164">
                    <w:t>Quand je rentre dans la pièce, contre le mur à gauche il y a un bureau de 170x90x100</w:t>
                  </w:r>
                </w:p>
              </w:tc>
            </w:tr>
            <w:tr w:rsidR="009E1A2B" w:rsidRPr="00E64164" w14:paraId="66899D14" w14:textId="77777777" w:rsidTr="004560E9">
              <w:tc>
                <w:tcPr>
                  <w:tcW w:w="0" w:type="auto"/>
                </w:tcPr>
                <w:p w14:paraId="20AF6D46" w14:textId="77777777" w:rsidR="009E1A2B" w:rsidRPr="00E64164" w:rsidRDefault="009E1A2B" w:rsidP="004560E9">
                  <w:r w:rsidRPr="00E64164">
                    <w:t>Sur le bureau</w:t>
                  </w:r>
                </w:p>
              </w:tc>
              <w:tc>
                <w:tcPr>
                  <w:tcW w:w="0" w:type="auto"/>
                </w:tcPr>
                <w:p w14:paraId="04FFDB38" w14:textId="77777777" w:rsidR="009E1A2B" w:rsidRPr="00E64164" w:rsidRDefault="009E1A2B" w:rsidP="004560E9">
                  <w:r w:rsidRPr="00E64164">
                    <w:t>Sur le bureau il y a un écran, un clavier et une souris.</w:t>
                  </w:r>
                </w:p>
              </w:tc>
            </w:tr>
            <w:tr w:rsidR="009E1A2B" w:rsidRPr="00E64164" w14:paraId="0B86D358" w14:textId="77777777" w:rsidTr="004560E9">
              <w:tc>
                <w:tcPr>
                  <w:tcW w:w="0" w:type="auto"/>
                </w:tcPr>
                <w:p w14:paraId="485BE8C6" w14:textId="77777777" w:rsidR="009E1A2B" w:rsidRPr="00E64164" w:rsidRDefault="009E1A2B" w:rsidP="004560E9">
                  <w:r w:rsidRPr="00E64164">
                    <w:t>Matériau mur</w:t>
                  </w:r>
                </w:p>
              </w:tc>
              <w:tc>
                <w:tcPr>
                  <w:tcW w:w="0" w:type="auto"/>
                </w:tcPr>
                <w:p w14:paraId="08FDCBF9" w14:textId="77777777" w:rsidR="009E1A2B" w:rsidRPr="00E64164" w:rsidRDefault="009E1A2B" w:rsidP="004560E9">
                  <w:r w:rsidRPr="00E64164">
                    <w:t>Tous les murs/plafonds de la chambre sont en crépis</w:t>
                  </w:r>
                </w:p>
              </w:tc>
            </w:tr>
            <w:tr w:rsidR="009E1A2B" w:rsidRPr="00E64164" w14:paraId="095F5EAD" w14:textId="77777777" w:rsidTr="004560E9">
              <w:tc>
                <w:tcPr>
                  <w:tcW w:w="0" w:type="auto"/>
                </w:tcPr>
                <w:p w14:paraId="4E66A02C" w14:textId="77777777" w:rsidR="009E1A2B" w:rsidRPr="00E64164" w:rsidRDefault="009E1A2B" w:rsidP="004560E9">
                  <w:r w:rsidRPr="00E64164">
                    <w:t>Chaises</w:t>
                  </w:r>
                </w:p>
              </w:tc>
              <w:tc>
                <w:tcPr>
                  <w:tcW w:w="0" w:type="auto"/>
                </w:tcPr>
                <w:p w14:paraId="521BA395" w14:textId="77777777" w:rsidR="009E1A2B" w:rsidRPr="00E64164" w:rsidRDefault="009E1A2B" w:rsidP="004560E9">
                  <w:r w:rsidRPr="00E64164">
                    <w:t>Autour de la table, il y a 6 chaises en bois.</w:t>
                  </w:r>
                </w:p>
              </w:tc>
            </w:tr>
            <w:tr w:rsidR="009E1A2B" w:rsidRPr="00E64164" w14:paraId="4F49A369" w14:textId="77777777" w:rsidTr="004560E9">
              <w:tc>
                <w:tcPr>
                  <w:tcW w:w="0" w:type="auto"/>
                </w:tcPr>
                <w:p w14:paraId="2ABFDAA1" w14:textId="77777777" w:rsidR="009E1A2B" w:rsidRPr="00E64164" w:rsidRDefault="009E1A2B" w:rsidP="004560E9">
                  <w:r w:rsidRPr="00E64164">
                    <w:t>Etage et emplacement</w:t>
                  </w:r>
                </w:p>
              </w:tc>
              <w:tc>
                <w:tcPr>
                  <w:tcW w:w="0" w:type="auto"/>
                </w:tcPr>
                <w:p w14:paraId="1D332CC8" w14:textId="77777777" w:rsidR="009E1A2B" w:rsidRPr="00E64164" w:rsidRDefault="009E1A2B" w:rsidP="004560E9">
                  <w:r w:rsidRPr="00E64164">
                    <w:t>Dans l'immeuble, la chambre est dans les 3 appartements à l'ouest du 2ème étage</w:t>
                  </w:r>
                </w:p>
              </w:tc>
            </w:tr>
          </w:tbl>
          <w:p w14:paraId="570EDA2B" w14:textId="77777777" w:rsidR="009E1A2B" w:rsidRPr="00E64164" w:rsidRDefault="009E1A2B" w:rsidP="004560E9"/>
        </w:tc>
      </w:tr>
    </w:tbl>
    <w:p w14:paraId="4A36577D" w14:textId="77777777" w:rsidR="009E1A2B" w:rsidRPr="00E64164" w:rsidRDefault="009E1A2B" w:rsidP="009E1A2B"/>
    <w:p w14:paraId="21C74049" w14:textId="77777777" w:rsidR="009E1A2B" w:rsidRPr="00E64164" w:rsidRDefault="009E1A2B" w:rsidP="009E1A2B">
      <w:pPr>
        <w:pStyle w:val="Titre3"/>
      </w:pPr>
      <w:r w:rsidRPr="00E64164">
        <w:t>Appartemen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E1A2B" w:rsidRPr="00E64164" w14:paraId="587533B9" w14:textId="77777777" w:rsidTr="004560E9">
        <w:tc>
          <w:tcPr>
            <w:tcW w:w="0" w:type="auto"/>
          </w:tcPr>
          <w:p w14:paraId="73F9FD3E" w14:textId="77777777" w:rsidR="009E1A2B" w:rsidRPr="00E64164" w:rsidRDefault="009E1A2B" w:rsidP="004560E9">
            <w:r w:rsidRPr="00E64164">
              <w:t>En tant que propriétaire de l'appartement Je veux un studio  Pour pouvoir y vivre toute l'année</w:t>
            </w:r>
          </w:p>
        </w:tc>
      </w:tr>
      <w:tr w:rsidR="009E1A2B" w:rsidRPr="00E64164" w14:paraId="7D3CBB92" w14:textId="77777777" w:rsidTr="004560E9">
        <w:tc>
          <w:tcPr>
            <w:tcW w:w="0" w:type="auto"/>
          </w:tcPr>
          <w:p w14:paraId="234E3852" w14:textId="77777777" w:rsidR="009E1A2B" w:rsidRPr="00E64164" w:rsidRDefault="009E1A2B" w:rsidP="004560E9">
            <w:pPr>
              <w:jc w:val="center"/>
            </w:pPr>
            <w:r w:rsidRPr="00E64164"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51"/>
              <w:gridCol w:w="7589"/>
            </w:tblGrid>
            <w:tr w:rsidR="009E1A2B" w:rsidRPr="00E64164" w14:paraId="475FAFC1" w14:textId="77777777" w:rsidTr="004560E9">
              <w:tc>
                <w:tcPr>
                  <w:tcW w:w="0" w:type="auto"/>
                </w:tcPr>
                <w:p w14:paraId="0AD35BCA" w14:textId="77777777" w:rsidR="009E1A2B" w:rsidRPr="00E64164" w:rsidRDefault="009E1A2B" w:rsidP="004560E9">
                  <w:r w:rsidRPr="00E64164">
                    <w:t>pc et fenêtre</w:t>
                  </w:r>
                </w:p>
              </w:tc>
              <w:tc>
                <w:tcPr>
                  <w:tcW w:w="0" w:type="auto"/>
                </w:tcPr>
                <w:p w14:paraId="6974F81F" w14:textId="77777777" w:rsidR="009E1A2B" w:rsidRPr="00E64164" w:rsidRDefault="009E1A2B" w:rsidP="004560E9">
                  <w:r w:rsidRPr="00E64164">
                    <w:t>Dans le coin supérieur droit de l'appartement, quand j'entre dans l'appartement, Il y a un bureau à coté d'une fenêtre, avec un pc fixe, une chaise de bureau et un écran</w:t>
                  </w:r>
                </w:p>
              </w:tc>
            </w:tr>
            <w:tr w:rsidR="009E1A2B" w:rsidRPr="00E64164" w14:paraId="689891D1" w14:textId="77777777" w:rsidTr="004560E9">
              <w:tc>
                <w:tcPr>
                  <w:tcW w:w="0" w:type="auto"/>
                </w:tcPr>
                <w:p w14:paraId="3CE64792" w14:textId="77777777" w:rsidR="009E1A2B" w:rsidRPr="00E64164" w:rsidRDefault="009E1A2B" w:rsidP="004560E9">
                  <w:r w:rsidRPr="00E64164">
                    <w:t>lit</w:t>
                  </w:r>
                </w:p>
              </w:tc>
              <w:tc>
                <w:tcPr>
                  <w:tcW w:w="0" w:type="auto"/>
                </w:tcPr>
                <w:p w14:paraId="69547850" w14:textId="77777777" w:rsidR="009E1A2B" w:rsidRPr="00E64164" w:rsidRDefault="009E1A2B" w:rsidP="004560E9">
                  <w:r w:rsidRPr="00E64164">
                    <w:t>A gauche, quand j'entre dans l'appartement, Il y a un lit de deux mètres de long et de un mètre de large en bois.</w:t>
                  </w:r>
                </w:p>
              </w:tc>
            </w:tr>
            <w:tr w:rsidR="009E1A2B" w:rsidRPr="00E64164" w14:paraId="351ADC9A" w14:textId="77777777" w:rsidTr="004560E9">
              <w:tc>
                <w:tcPr>
                  <w:tcW w:w="0" w:type="auto"/>
                </w:tcPr>
                <w:p w14:paraId="401EE953" w14:textId="77777777" w:rsidR="009E1A2B" w:rsidRPr="00E64164" w:rsidRDefault="009E1A2B" w:rsidP="004560E9">
                  <w:r w:rsidRPr="00E64164">
                    <w:t>colonne et cheminée</w:t>
                  </w:r>
                </w:p>
              </w:tc>
              <w:tc>
                <w:tcPr>
                  <w:tcW w:w="0" w:type="auto"/>
                </w:tcPr>
                <w:p w14:paraId="7CE9EC4A" w14:textId="77777777" w:rsidR="009E1A2B" w:rsidRPr="00E64164" w:rsidRDefault="009E1A2B" w:rsidP="004560E9">
                  <w:r w:rsidRPr="00E64164">
                    <w:t>Au milieu de l'appartement  Quand j'entre par la porte  Il y a une colonne avec une cheminée devant.</w:t>
                  </w:r>
                </w:p>
              </w:tc>
            </w:tr>
            <w:tr w:rsidR="009E1A2B" w:rsidRPr="00E64164" w14:paraId="57272890" w14:textId="77777777" w:rsidTr="004560E9">
              <w:tc>
                <w:tcPr>
                  <w:tcW w:w="0" w:type="auto"/>
                </w:tcPr>
                <w:p w14:paraId="628DD463" w14:textId="77777777" w:rsidR="009E1A2B" w:rsidRPr="00E64164" w:rsidRDefault="009E1A2B" w:rsidP="004560E9">
                  <w:r w:rsidRPr="00E64164">
                    <w:lastRenderedPageBreak/>
                    <w:t>Cuisine</w:t>
                  </w:r>
                </w:p>
              </w:tc>
              <w:tc>
                <w:tcPr>
                  <w:tcW w:w="0" w:type="auto"/>
                </w:tcPr>
                <w:p w14:paraId="7619CF00" w14:textId="77777777" w:rsidR="009E1A2B" w:rsidRPr="00E64164" w:rsidRDefault="009E1A2B" w:rsidP="004560E9">
                  <w:r w:rsidRPr="00E64164">
                    <w:t>A droite de l'appartement  quand j'entre par la porte  Il y a une cuisine composée des appareils dans l'ordre suivant de droite à gauche : un four, une cuisinière, un lave vaisselle,  et un réfrigérateur.</w:t>
                  </w:r>
                </w:p>
              </w:tc>
            </w:tr>
            <w:tr w:rsidR="009E1A2B" w:rsidRPr="00E64164" w14:paraId="67BFC8B6" w14:textId="77777777" w:rsidTr="004560E9">
              <w:tc>
                <w:tcPr>
                  <w:tcW w:w="0" w:type="auto"/>
                </w:tcPr>
                <w:p w14:paraId="144BF601" w14:textId="77777777" w:rsidR="009E1A2B" w:rsidRPr="00E64164" w:rsidRDefault="009E1A2B" w:rsidP="004560E9">
                  <w:r w:rsidRPr="00E64164">
                    <w:t>Plante</w:t>
                  </w:r>
                </w:p>
              </w:tc>
              <w:tc>
                <w:tcPr>
                  <w:tcW w:w="0" w:type="auto"/>
                </w:tcPr>
                <w:p w14:paraId="41294819" w14:textId="77777777" w:rsidR="009E1A2B" w:rsidRPr="00E64164" w:rsidRDefault="009E1A2B" w:rsidP="004560E9">
                  <w:r w:rsidRPr="00E64164">
                    <w:t>A droite de la cheminée, il y a une plante verte dans un pot brun.</w:t>
                  </w:r>
                </w:p>
              </w:tc>
            </w:tr>
            <w:tr w:rsidR="009E1A2B" w:rsidRPr="00E64164" w14:paraId="1528F54D" w14:textId="77777777" w:rsidTr="004560E9">
              <w:tc>
                <w:tcPr>
                  <w:tcW w:w="0" w:type="auto"/>
                </w:tcPr>
                <w:p w14:paraId="4383E1F5" w14:textId="77777777" w:rsidR="009E1A2B" w:rsidRPr="00E64164" w:rsidRDefault="009E1A2B" w:rsidP="004560E9">
                  <w:r w:rsidRPr="00E64164">
                    <w:t>Fenêtres</w:t>
                  </w:r>
                </w:p>
              </w:tc>
              <w:tc>
                <w:tcPr>
                  <w:tcW w:w="0" w:type="auto"/>
                </w:tcPr>
                <w:p w14:paraId="358046CD" w14:textId="77777777" w:rsidR="009E1A2B" w:rsidRPr="00E64164" w:rsidRDefault="009E1A2B" w:rsidP="004560E9">
                  <w:r w:rsidRPr="00E64164">
                    <w:t>Sur le mur vue extérieure de l'appartement, Il y a 2 fenêtres de 350x130cm.</w:t>
                  </w:r>
                </w:p>
              </w:tc>
            </w:tr>
            <w:tr w:rsidR="009E1A2B" w:rsidRPr="00E64164" w14:paraId="6556AF5B" w14:textId="77777777" w:rsidTr="004560E9">
              <w:tc>
                <w:tcPr>
                  <w:tcW w:w="0" w:type="auto"/>
                </w:tcPr>
                <w:p w14:paraId="5F5741BE" w14:textId="77777777" w:rsidR="009E1A2B" w:rsidRPr="00E64164" w:rsidRDefault="009E1A2B" w:rsidP="004560E9">
                  <w:r w:rsidRPr="00E64164">
                    <w:t>Murs</w:t>
                  </w:r>
                </w:p>
              </w:tc>
              <w:tc>
                <w:tcPr>
                  <w:tcW w:w="0" w:type="auto"/>
                </w:tcPr>
                <w:p w14:paraId="31820DC3" w14:textId="77777777" w:rsidR="009E1A2B" w:rsidRPr="00E64164" w:rsidRDefault="009E1A2B" w:rsidP="004560E9">
                  <w:r w:rsidRPr="00E64164">
                    <w:t>Dans l'appartement , les murs sont en crépis.</w:t>
                  </w:r>
                </w:p>
              </w:tc>
            </w:tr>
            <w:tr w:rsidR="009E1A2B" w:rsidRPr="00E64164" w14:paraId="49BAB95A" w14:textId="77777777" w:rsidTr="004560E9">
              <w:tc>
                <w:tcPr>
                  <w:tcW w:w="0" w:type="auto"/>
                </w:tcPr>
                <w:p w14:paraId="499214C5" w14:textId="77777777" w:rsidR="009E1A2B" w:rsidRPr="00E64164" w:rsidRDefault="009E1A2B" w:rsidP="004560E9">
                  <w:r w:rsidRPr="00E64164">
                    <w:t>Projecteurs</w:t>
                  </w:r>
                </w:p>
              </w:tc>
              <w:tc>
                <w:tcPr>
                  <w:tcW w:w="0" w:type="auto"/>
                </w:tcPr>
                <w:p w14:paraId="043393D3" w14:textId="77777777" w:rsidR="009E1A2B" w:rsidRPr="00E64164" w:rsidRDefault="009E1A2B" w:rsidP="004560E9">
                  <w:r w:rsidRPr="00E64164">
                    <w:t>Au plafond, Il y a quatre projecteurs noirs répartis en carré.</w:t>
                  </w:r>
                </w:p>
              </w:tc>
            </w:tr>
            <w:tr w:rsidR="009E1A2B" w:rsidRPr="00E64164" w14:paraId="538C91DA" w14:textId="77777777" w:rsidTr="004560E9">
              <w:tc>
                <w:tcPr>
                  <w:tcW w:w="0" w:type="auto"/>
                </w:tcPr>
                <w:p w14:paraId="1B659846" w14:textId="77777777" w:rsidR="009E1A2B" w:rsidRPr="00E64164" w:rsidRDefault="009E1A2B" w:rsidP="004560E9">
                  <w:r w:rsidRPr="00E64164">
                    <w:t>Etage et nombre</w:t>
                  </w:r>
                </w:p>
              </w:tc>
              <w:tc>
                <w:tcPr>
                  <w:tcW w:w="0" w:type="auto"/>
                </w:tcPr>
                <w:p w14:paraId="238F8275" w14:textId="77777777" w:rsidR="009E1A2B" w:rsidRPr="00E64164" w:rsidRDefault="009E1A2B" w:rsidP="004560E9">
                  <w:r w:rsidRPr="00E64164">
                    <w:t>Dans l'immeuble au 2ème étage il y a 2 studio comme celui-ci, un au nord et un au sud. (voir image)</w:t>
                  </w:r>
                </w:p>
              </w:tc>
            </w:tr>
            <w:tr w:rsidR="009E1A2B" w:rsidRPr="00E64164" w14:paraId="00DD2CF0" w14:textId="77777777" w:rsidTr="004560E9">
              <w:tc>
                <w:tcPr>
                  <w:tcW w:w="0" w:type="auto"/>
                </w:tcPr>
                <w:p w14:paraId="52C43FBF" w14:textId="77777777" w:rsidR="009E1A2B" w:rsidRPr="00E64164" w:rsidRDefault="009E1A2B" w:rsidP="004560E9">
                  <w:r w:rsidRPr="00E64164">
                    <w:t>Dimensions</w:t>
                  </w:r>
                </w:p>
              </w:tc>
              <w:tc>
                <w:tcPr>
                  <w:tcW w:w="0" w:type="auto"/>
                </w:tcPr>
                <w:p w14:paraId="4DCE5D46" w14:textId="77777777" w:rsidR="009E1A2B" w:rsidRPr="00E64164" w:rsidRDefault="009E1A2B" w:rsidP="004560E9">
                  <w:r w:rsidRPr="00E64164">
                    <w:t>L'appartement fait 1248.5x1000cm.</w:t>
                  </w:r>
                </w:p>
              </w:tc>
            </w:tr>
          </w:tbl>
          <w:p w14:paraId="401192E2" w14:textId="77777777" w:rsidR="009E1A2B" w:rsidRPr="00E64164" w:rsidRDefault="009E1A2B" w:rsidP="004560E9"/>
        </w:tc>
      </w:tr>
    </w:tbl>
    <w:p w14:paraId="1DF4C2AF" w14:textId="77777777" w:rsidR="009E1A2B" w:rsidRPr="00E64164" w:rsidRDefault="009E1A2B" w:rsidP="009E1A2B"/>
    <w:p w14:paraId="51DD63C1" w14:textId="77777777" w:rsidR="009E1A2B" w:rsidRPr="00E64164" w:rsidRDefault="009E1A2B" w:rsidP="009E1A2B">
      <w:pPr>
        <w:pStyle w:val="Titre3"/>
      </w:pPr>
      <w:r w:rsidRPr="00E64164">
        <w:t>Salle de bai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E1A2B" w:rsidRPr="00E64164" w14:paraId="4157DBE4" w14:textId="77777777" w:rsidTr="004560E9">
        <w:tc>
          <w:tcPr>
            <w:tcW w:w="0" w:type="auto"/>
          </w:tcPr>
          <w:p w14:paraId="3548B516" w14:textId="77777777" w:rsidR="009E1A2B" w:rsidRPr="00E64164" w:rsidRDefault="009E1A2B" w:rsidP="004560E9">
            <w:r w:rsidRPr="00E64164">
              <w:t>En tant qu'habitant Je veux des toilettes Pour pouvoir faire mes besoins</w:t>
            </w:r>
          </w:p>
        </w:tc>
      </w:tr>
      <w:tr w:rsidR="009E1A2B" w:rsidRPr="00E64164" w14:paraId="696DE82E" w14:textId="77777777" w:rsidTr="004560E9">
        <w:tc>
          <w:tcPr>
            <w:tcW w:w="0" w:type="auto"/>
          </w:tcPr>
          <w:p w14:paraId="629B9DEE" w14:textId="77777777" w:rsidR="009E1A2B" w:rsidRPr="00E64164" w:rsidRDefault="009E1A2B" w:rsidP="004560E9">
            <w:pPr>
              <w:jc w:val="center"/>
            </w:pPr>
            <w:r w:rsidRPr="00E64164"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7420"/>
            </w:tblGrid>
            <w:tr w:rsidR="009E1A2B" w:rsidRPr="00E64164" w14:paraId="4C5CA1B8" w14:textId="77777777" w:rsidTr="004560E9">
              <w:tc>
                <w:tcPr>
                  <w:tcW w:w="0" w:type="auto"/>
                </w:tcPr>
                <w:p w14:paraId="0706A714" w14:textId="77777777" w:rsidR="009E1A2B" w:rsidRPr="00E64164" w:rsidRDefault="009E1A2B" w:rsidP="004560E9">
                  <w:r w:rsidRPr="00E64164">
                    <w:t>Couleur</w:t>
                  </w:r>
                </w:p>
              </w:tc>
              <w:tc>
                <w:tcPr>
                  <w:tcW w:w="0" w:type="auto"/>
                </w:tcPr>
                <w:p w14:paraId="25446829" w14:textId="77777777" w:rsidR="009E1A2B" w:rsidRPr="00E64164" w:rsidRDefault="009E1A2B" w:rsidP="004560E9">
                  <w:r w:rsidRPr="00E64164">
                    <w:t>Dans la salle de bain à gauche de la porte, il y a des toilettes bleues</w:t>
                  </w:r>
                </w:p>
              </w:tc>
            </w:tr>
            <w:tr w:rsidR="009E1A2B" w:rsidRPr="00E64164" w14:paraId="0EF1391C" w14:textId="77777777" w:rsidTr="004560E9">
              <w:tc>
                <w:tcPr>
                  <w:tcW w:w="0" w:type="auto"/>
                </w:tcPr>
                <w:p w14:paraId="18B4EBDC" w14:textId="77777777" w:rsidR="009E1A2B" w:rsidRPr="00E64164" w:rsidRDefault="009E1A2B" w:rsidP="004560E9">
                  <w:r w:rsidRPr="00E64164">
                    <w:t>Papier</w:t>
                  </w:r>
                </w:p>
              </w:tc>
              <w:tc>
                <w:tcPr>
                  <w:tcW w:w="0" w:type="auto"/>
                </w:tcPr>
                <w:p w14:paraId="6FC90C7E" w14:textId="77777777" w:rsidR="009E1A2B" w:rsidRPr="00E64164" w:rsidRDefault="009E1A2B" w:rsidP="004560E9">
                  <w:r w:rsidRPr="00E64164">
                    <w:t>Sur la droite des toilettes (en regardant depuis ceux-ci), il y a du papier déroulant.</w:t>
                  </w:r>
                </w:p>
              </w:tc>
            </w:tr>
            <w:tr w:rsidR="009E1A2B" w:rsidRPr="00E64164" w14:paraId="6C893815" w14:textId="77777777" w:rsidTr="004560E9">
              <w:tc>
                <w:tcPr>
                  <w:tcW w:w="0" w:type="auto"/>
                </w:tcPr>
                <w:p w14:paraId="57289A0C" w14:textId="77777777" w:rsidR="009E1A2B" w:rsidRPr="00E64164" w:rsidRDefault="009E1A2B" w:rsidP="004560E9">
                  <w:r w:rsidRPr="00E64164">
                    <w:t>Dimensions</w:t>
                  </w:r>
                </w:p>
              </w:tc>
              <w:tc>
                <w:tcPr>
                  <w:tcW w:w="0" w:type="auto"/>
                </w:tcPr>
                <w:p w14:paraId="4BAAA503" w14:textId="77777777" w:rsidR="009E1A2B" w:rsidRPr="00E64164" w:rsidRDefault="009E1A2B" w:rsidP="004560E9">
                  <w:r w:rsidRPr="00E64164">
                    <w:t>Quand je mesure les dimensions des toilettes, elles font 60x30x60</w:t>
                  </w:r>
                </w:p>
              </w:tc>
            </w:tr>
            <w:tr w:rsidR="009E1A2B" w:rsidRPr="00E64164" w14:paraId="5F26F16E" w14:textId="77777777" w:rsidTr="004560E9">
              <w:tc>
                <w:tcPr>
                  <w:tcW w:w="0" w:type="auto"/>
                </w:tcPr>
                <w:p w14:paraId="67396F38" w14:textId="77777777" w:rsidR="009E1A2B" w:rsidRPr="00E64164" w:rsidRDefault="009E1A2B" w:rsidP="004560E9">
                  <w:r w:rsidRPr="00E64164">
                    <w:t>Visibilité de l'extérieur</w:t>
                  </w:r>
                </w:p>
              </w:tc>
              <w:tc>
                <w:tcPr>
                  <w:tcW w:w="0" w:type="auto"/>
                </w:tcPr>
                <w:p w14:paraId="216C9F45" w14:textId="77777777" w:rsidR="009E1A2B" w:rsidRPr="00E64164" w:rsidRDefault="009E1A2B" w:rsidP="004560E9">
                  <w:r w:rsidRPr="00E64164">
                    <w:t>Quand je regarde dans la salle de bain par la fenêtre depuis l'extérieur, je ne peux pas voir l'intérieur grâce à une fenêtre teintée.</w:t>
                  </w:r>
                </w:p>
              </w:tc>
            </w:tr>
            <w:tr w:rsidR="009E1A2B" w:rsidRPr="00E64164" w14:paraId="1BDEE871" w14:textId="77777777" w:rsidTr="004560E9">
              <w:tc>
                <w:tcPr>
                  <w:tcW w:w="0" w:type="auto"/>
                </w:tcPr>
                <w:p w14:paraId="74090138" w14:textId="77777777" w:rsidR="009E1A2B" w:rsidRPr="00E64164" w:rsidRDefault="009E1A2B" w:rsidP="004560E9">
                  <w:r w:rsidRPr="00E64164">
                    <w:t>Carrelage au sol</w:t>
                  </w:r>
                </w:p>
              </w:tc>
              <w:tc>
                <w:tcPr>
                  <w:tcW w:w="0" w:type="auto"/>
                </w:tcPr>
                <w:p w14:paraId="1880AFA4" w14:textId="77777777" w:rsidR="009E1A2B" w:rsidRPr="00E64164" w:rsidRDefault="009E1A2B" w:rsidP="004560E9">
                  <w:r w:rsidRPr="00E64164">
                    <w:t>Sur le sol, il y a du carrelage bleu clairs.</w:t>
                  </w:r>
                </w:p>
              </w:tc>
            </w:tr>
            <w:tr w:rsidR="009E1A2B" w:rsidRPr="00E64164" w14:paraId="56A894CE" w14:textId="77777777" w:rsidTr="004560E9">
              <w:tc>
                <w:tcPr>
                  <w:tcW w:w="0" w:type="auto"/>
                </w:tcPr>
                <w:p w14:paraId="518803ED" w14:textId="77777777" w:rsidR="009E1A2B" w:rsidRPr="00E64164" w:rsidRDefault="009E1A2B" w:rsidP="004560E9">
                  <w:r w:rsidRPr="00E64164">
                    <w:t>Lumière</w:t>
                  </w:r>
                </w:p>
              </w:tc>
              <w:tc>
                <w:tcPr>
                  <w:tcW w:w="0" w:type="auto"/>
                </w:tcPr>
                <w:p w14:paraId="6A0B82DF" w14:textId="77777777" w:rsidR="009E1A2B" w:rsidRPr="00E64164" w:rsidRDefault="009E1A2B" w:rsidP="004560E9">
                  <w:r w:rsidRPr="00E64164">
                    <w:t>Au centre de la pièce au plafond, il y a une lumière blanche.</w:t>
                  </w:r>
                </w:p>
              </w:tc>
            </w:tr>
            <w:tr w:rsidR="009E1A2B" w:rsidRPr="00E64164" w14:paraId="3697D145" w14:textId="77777777" w:rsidTr="004560E9">
              <w:tc>
                <w:tcPr>
                  <w:tcW w:w="0" w:type="auto"/>
                </w:tcPr>
                <w:p w14:paraId="1C617CFA" w14:textId="77777777" w:rsidR="009E1A2B" w:rsidRPr="00E64164" w:rsidRDefault="009E1A2B" w:rsidP="004560E9">
                  <w:r w:rsidRPr="00E64164">
                    <w:t>Mur</w:t>
                  </w:r>
                </w:p>
              </w:tc>
              <w:tc>
                <w:tcPr>
                  <w:tcW w:w="0" w:type="auto"/>
                </w:tcPr>
                <w:p w14:paraId="63044A00" w14:textId="77777777" w:rsidR="009E1A2B" w:rsidRPr="00E64164" w:rsidRDefault="009E1A2B" w:rsidP="004560E9">
                  <w:r w:rsidRPr="00E64164">
                    <w:t>Dans la salle de bain, les murs sont blancs.</w:t>
                  </w:r>
                </w:p>
              </w:tc>
            </w:tr>
            <w:tr w:rsidR="009E1A2B" w:rsidRPr="00E64164" w14:paraId="075A78DF" w14:textId="77777777" w:rsidTr="004560E9">
              <w:tc>
                <w:tcPr>
                  <w:tcW w:w="0" w:type="auto"/>
                </w:tcPr>
                <w:p w14:paraId="794413C9" w14:textId="77777777" w:rsidR="009E1A2B" w:rsidRPr="00E64164" w:rsidRDefault="009E1A2B" w:rsidP="004560E9">
                  <w:r w:rsidRPr="00E64164">
                    <w:t>Etage</w:t>
                  </w:r>
                </w:p>
              </w:tc>
              <w:tc>
                <w:tcPr>
                  <w:tcW w:w="0" w:type="auto"/>
                </w:tcPr>
                <w:p w14:paraId="43B8106A" w14:textId="77777777" w:rsidR="009E1A2B" w:rsidRPr="00E64164" w:rsidRDefault="009E1A2B" w:rsidP="004560E9">
                  <w:r w:rsidRPr="00E64164">
                    <w:t>Dans l'immeuble, la salle de bain est dans les 3 appartements à l'ouest du 2ème étage</w:t>
                  </w:r>
                </w:p>
              </w:tc>
            </w:tr>
          </w:tbl>
          <w:p w14:paraId="34DBA5A1" w14:textId="77777777" w:rsidR="009E1A2B" w:rsidRPr="00E64164" w:rsidRDefault="009E1A2B" w:rsidP="004560E9"/>
        </w:tc>
      </w:tr>
    </w:tbl>
    <w:p w14:paraId="38710C9F" w14:textId="77777777" w:rsidR="009E1A2B" w:rsidRPr="00E64164" w:rsidRDefault="009E1A2B" w:rsidP="009E1A2B"/>
    <w:p w14:paraId="63FDF66B" w14:textId="77777777" w:rsidR="009E1A2B" w:rsidRPr="00E64164" w:rsidRDefault="009E1A2B" w:rsidP="009E1A2B">
      <w:pPr>
        <w:pStyle w:val="Titre3"/>
      </w:pPr>
      <w:r w:rsidRPr="00E64164">
        <w:t>Jardi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E1A2B" w:rsidRPr="00E64164" w14:paraId="4ADCE4C7" w14:textId="77777777" w:rsidTr="004560E9">
        <w:tc>
          <w:tcPr>
            <w:tcW w:w="0" w:type="auto"/>
          </w:tcPr>
          <w:p w14:paraId="20E34BBA" w14:textId="77777777" w:rsidR="009E1A2B" w:rsidRPr="00E64164" w:rsidRDefault="009E1A2B" w:rsidP="004560E9">
            <w:r w:rsidRPr="00E64164">
              <w:t>En tant que propriétaire Je veux un jardin Pour manger dehors, m'amuser, avoir de l'espace pour s'aérer</w:t>
            </w:r>
          </w:p>
        </w:tc>
      </w:tr>
      <w:tr w:rsidR="009E1A2B" w:rsidRPr="00E64164" w14:paraId="659119F2" w14:textId="77777777" w:rsidTr="004560E9">
        <w:tc>
          <w:tcPr>
            <w:tcW w:w="0" w:type="auto"/>
          </w:tcPr>
          <w:p w14:paraId="174187B4" w14:textId="77777777" w:rsidR="009E1A2B" w:rsidRPr="00E64164" w:rsidRDefault="009E1A2B" w:rsidP="004560E9">
            <w:pPr>
              <w:jc w:val="center"/>
            </w:pPr>
            <w:r w:rsidRPr="00E64164"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35"/>
              <w:gridCol w:w="6505"/>
            </w:tblGrid>
            <w:tr w:rsidR="009E1A2B" w:rsidRPr="00E64164" w14:paraId="77B0F0BE" w14:textId="77777777" w:rsidTr="004560E9">
              <w:tc>
                <w:tcPr>
                  <w:tcW w:w="0" w:type="auto"/>
                </w:tcPr>
                <w:p w14:paraId="47FFBCF6" w14:textId="77777777" w:rsidR="009E1A2B" w:rsidRPr="00E64164" w:rsidRDefault="009E1A2B" w:rsidP="004560E9">
                  <w:r w:rsidRPr="00E64164">
                    <w:t>Piscine</w:t>
                  </w:r>
                </w:p>
              </w:tc>
              <w:tc>
                <w:tcPr>
                  <w:tcW w:w="0" w:type="auto"/>
                </w:tcPr>
                <w:p w14:paraId="39010887" w14:textId="77777777" w:rsidR="009E1A2B" w:rsidRPr="00E64164" w:rsidRDefault="009E1A2B" w:rsidP="004560E9">
                  <w:r w:rsidRPr="00E64164">
                    <w:t>Au nord du jardin, il y a une piscine.</w:t>
                  </w:r>
                </w:p>
              </w:tc>
            </w:tr>
            <w:tr w:rsidR="009E1A2B" w:rsidRPr="00E64164" w14:paraId="622DFB2A" w14:textId="77777777" w:rsidTr="004560E9">
              <w:tc>
                <w:tcPr>
                  <w:tcW w:w="0" w:type="auto"/>
                </w:tcPr>
                <w:p w14:paraId="5A1090B9" w14:textId="77777777" w:rsidR="009E1A2B" w:rsidRPr="00E64164" w:rsidRDefault="009E1A2B" w:rsidP="004560E9">
                  <w:r w:rsidRPr="00E64164">
                    <w:t>Dimensions piscine</w:t>
                  </w:r>
                </w:p>
              </w:tc>
              <w:tc>
                <w:tcPr>
                  <w:tcW w:w="0" w:type="auto"/>
                </w:tcPr>
                <w:p w14:paraId="488CF208" w14:textId="77777777" w:rsidR="009E1A2B" w:rsidRPr="00E64164" w:rsidRDefault="009E1A2B" w:rsidP="004560E9">
                  <w:r w:rsidRPr="00E64164">
                    <w:t>Quand je mesure les dimensions de la piscine, je trouve 1300x2500x300cm</w:t>
                  </w:r>
                </w:p>
              </w:tc>
            </w:tr>
            <w:tr w:rsidR="009E1A2B" w:rsidRPr="00E64164" w14:paraId="3FDBC14B" w14:textId="77777777" w:rsidTr="004560E9">
              <w:tc>
                <w:tcPr>
                  <w:tcW w:w="0" w:type="auto"/>
                </w:tcPr>
                <w:p w14:paraId="1909676E" w14:textId="77777777" w:rsidR="009E1A2B" w:rsidRPr="00E64164" w:rsidRDefault="009E1A2B" w:rsidP="004560E9">
                  <w:r w:rsidRPr="00E64164">
                    <w:t>Barbecue</w:t>
                  </w:r>
                </w:p>
              </w:tc>
              <w:tc>
                <w:tcPr>
                  <w:tcW w:w="0" w:type="auto"/>
                </w:tcPr>
                <w:p w14:paraId="18D1B364" w14:textId="77777777" w:rsidR="009E1A2B" w:rsidRPr="00E64164" w:rsidRDefault="009E1A2B" w:rsidP="004560E9">
                  <w:r w:rsidRPr="00E64164">
                    <w:t>Au sud du jardin, il y a 3 barbecues noir.</w:t>
                  </w:r>
                </w:p>
              </w:tc>
            </w:tr>
            <w:tr w:rsidR="009E1A2B" w:rsidRPr="00E64164" w14:paraId="5DCE9A16" w14:textId="77777777" w:rsidTr="004560E9">
              <w:tc>
                <w:tcPr>
                  <w:tcW w:w="0" w:type="auto"/>
                </w:tcPr>
                <w:p w14:paraId="6C933C66" w14:textId="77777777" w:rsidR="009E1A2B" w:rsidRPr="00E64164" w:rsidRDefault="009E1A2B" w:rsidP="004560E9">
                  <w:r w:rsidRPr="00E64164">
                    <w:t>Trampoline</w:t>
                  </w:r>
                </w:p>
              </w:tc>
              <w:tc>
                <w:tcPr>
                  <w:tcW w:w="0" w:type="auto"/>
                </w:tcPr>
                <w:p w14:paraId="6781134F" w14:textId="77777777" w:rsidR="009E1A2B" w:rsidRPr="00E64164" w:rsidRDefault="009E1A2B" w:rsidP="004560E9">
                  <w:r w:rsidRPr="00E64164">
                    <w:t>A l'est du jardin, il y a un trampoline</w:t>
                  </w:r>
                </w:p>
              </w:tc>
            </w:tr>
            <w:tr w:rsidR="009E1A2B" w:rsidRPr="00E64164" w14:paraId="607AA830" w14:textId="77777777" w:rsidTr="004560E9">
              <w:tc>
                <w:tcPr>
                  <w:tcW w:w="0" w:type="auto"/>
                </w:tcPr>
                <w:p w14:paraId="59FA1668" w14:textId="77777777" w:rsidR="009E1A2B" w:rsidRPr="00E64164" w:rsidRDefault="009E1A2B" w:rsidP="004560E9">
                  <w:r w:rsidRPr="00E64164">
                    <w:t>Dimensions trampoline</w:t>
                  </w:r>
                </w:p>
              </w:tc>
              <w:tc>
                <w:tcPr>
                  <w:tcW w:w="0" w:type="auto"/>
                </w:tcPr>
                <w:p w14:paraId="6A3A7A81" w14:textId="77777777" w:rsidR="009E1A2B" w:rsidRPr="00E64164" w:rsidRDefault="009E1A2B" w:rsidP="004560E9">
                  <w:r w:rsidRPr="00E64164">
                    <w:t>Quand je mesure les dimensions du trampoline, je trouve 600x600x150cm</w:t>
                  </w:r>
                </w:p>
              </w:tc>
            </w:tr>
            <w:tr w:rsidR="009E1A2B" w:rsidRPr="00E64164" w14:paraId="3B9379F9" w14:textId="77777777" w:rsidTr="004560E9">
              <w:tc>
                <w:tcPr>
                  <w:tcW w:w="0" w:type="auto"/>
                </w:tcPr>
                <w:p w14:paraId="5C9326E8" w14:textId="77777777" w:rsidR="009E1A2B" w:rsidRPr="00E64164" w:rsidRDefault="009E1A2B" w:rsidP="004560E9">
                  <w:r w:rsidRPr="00E64164">
                    <w:t>Voiture de golf</w:t>
                  </w:r>
                </w:p>
              </w:tc>
              <w:tc>
                <w:tcPr>
                  <w:tcW w:w="0" w:type="auto"/>
                </w:tcPr>
                <w:p w14:paraId="14487A96" w14:textId="77777777" w:rsidR="009E1A2B" w:rsidRPr="00E64164" w:rsidRDefault="009E1A2B" w:rsidP="004560E9">
                  <w:r w:rsidRPr="00E64164">
                    <w:t>A l'ouest du jardin, il y a une voiturette</w:t>
                  </w:r>
                </w:p>
              </w:tc>
            </w:tr>
            <w:tr w:rsidR="009E1A2B" w:rsidRPr="00E64164" w14:paraId="4D976B39" w14:textId="77777777" w:rsidTr="004560E9">
              <w:tc>
                <w:tcPr>
                  <w:tcW w:w="0" w:type="auto"/>
                </w:tcPr>
                <w:p w14:paraId="23BB291D" w14:textId="77777777" w:rsidR="009E1A2B" w:rsidRPr="00E64164" w:rsidRDefault="009E1A2B" w:rsidP="004560E9">
                  <w:r w:rsidRPr="00E64164">
                    <w:t>Dimensions jardin</w:t>
                  </w:r>
                </w:p>
              </w:tc>
              <w:tc>
                <w:tcPr>
                  <w:tcW w:w="0" w:type="auto"/>
                </w:tcPr>
                <w:p w14:paraId="5E250757" w14:textId="77777777" w:rsidR="009E1A2B" w:rsidRPr="00E64164" w:rsidRDefault="009E1A2B" w:rsidP="004560E9">
                  <w:r w:rsidRPr="00E64164">
                    <w:t>Quand je mesure le jardin, il fait 4000x3000 et est délimité par des murs</w:t>
                  </w:r>
                </w:p>
              </w:tc>
            </w:tr>
            <w:tr w:rsidR="009E1A2B" w:rsidRPr="00E64164" w14:paraId="7A8FFB1B" w14:textId="77777777" w:rsidTr="004560E9">
              <w:tc>
                <w:tcPr>
                  <w:tcW w:w="0" w:type="auto"/>
                </w:tcPr>
                <w:p w14:paraId="44F942A6" w14:textId="77777777" w:rsidR="009E1A2B" w:rsidRPr="00E64164" w:rsidRDefault="009E1A2B" w:rsidP="004560E9">
                  <w:r w:rsidRPr="00E64164">
                    <w:t>Personne sur voiture de golf</w:t>
                  </w:r>
                </w:p>
              </w:tc>
              <w:tc>
                <w:tcPr>
                  <w:tcW w:w="0" w:type="auto"/>
                </w:tcPr>
                <w:p w14:paraId="297EA516" w14:textId="77777777" w:rsidR="009E1A2B" w:rsidRPr="00E64164" w:rsidRDefault="009E1A2B" w:rsidP="004560E9">
                  <w:r w:rsidRPr="00E64164">
                    <w:t>A coté de la voiture, il y a quelqu'un d'assis sur une chaise</w:t>
                  </w:r>
                </w:p>
              </w:tc>
            </w:tr>
            <w:tr w:rsidR="009E1A2B" w:rsidRPr="00E64164" w14:paraId="56172ABD" w14:textId="77777777" w:rsidTr="004560E9">
              <w:tc>
                <w:tcPr>
                  <w:tcW w:w="0" w:type="auto"/>
                </w:tcPr>
                <w:p w14:paraId="00A12AE8" w14:textId="77777777" w:rsidR="009E1A2B" w:rsidRPr="00E64164" w:rsidRDefault="009E1A2B" w:rsidP="004560E9">
                  <w:r w:rsidRPr="00E64164">
                    <w:t>Lumières de sol</w:t>
                  </w:r>
                </w:p>
              </w:tc>
              <w:tc>
                <w:tcPr>
                  <w:tcW w:w="0" w:type="auto"/>
                </w:tcPr>
                <w:p w14:paraId="41F7AF91" w14:textId="77777777" w:rsidR="009E1A2B" w:rsidRPr="00E64164" w:rsidRDefault="009E1A2B" w:rsidP="004560E9">
                  <w:r w:rsidRPr="00E64164">
                    <w:t>En haut des murs du jardin, il y a des petites lumières</w:t>
                  </w:r>
                </w:p>
              </w:tc>
            </w:tr>
            <w:tr w:rsidR="009E1A2B" w:rsidRPr="00E64164" w14:paraId="5332E32B" w14:textId="77777777" w:rsidTr="004560E9">
              <w:tc>
                <w:tcPr>
                  <w:tcW w:w="0" w:type="auto"/>
                </w:tcPr>
                <w:p w14:paraId="51CF6A87" w14:textId="77777777" w:rsidR="009E1A2B" w:rsidRPr="00E64164" w:rsidRDefault="009E1A2B" w:rsidP="004560E9">
                  <w:r w:rsidRPr="00E64164">
                    <w:t>Emplacement</w:t>
                  </w:r>
                </w:p>
              </w:tc>
              <w:tc>
                <w:tcPr>
                  <w:tcW w:w="0" w:type="auto"/>
                </w:tcPr>
                <w:p w14:paraId="1D369D07" w14:textId="77777777" w:rsidR="009E1A2B" w:rsidRPr="00E64164" w:rsidRDefault="009E1A2B" w:rsidP="004560E9">
                  <w:r w:rsidRPr="00E64164">
                    <w:t>A l'extérieur de l'immeuble, le jardin est au sud.</w:t>
                  </w:r>
                </w:p>
              </w:tc>
            </w:tr>
            <w:tr w:rsidR="009E1A2B" w:rsidRPr="00E64164" w14:paraId="0D5F6777" w14:textId="77777777" w:rsidTr="004560E9">
              <w:tc>
                <w:tcPr>
                  <w:tcW w:w="0" w:type="auto"/>
                </w:tcPr>
                <w:p w14:paraId="6241C95A" w14:textId="77777777" w:rsidR="009E1A2B" w:rsidRPr="00E64164" w:rsidRDefault="009E1A2B" w:rsidP="004560E9">
                  <w:r w:rsidRPr="00E64164">
                    <w:t>Table</w:t>
                  </w:r>
                </w:p>
              </w:tc>
              <w:tc>
                <w:tcPr>
                  <w:tcW w:w="0" w:type="auto"/>
                </w:tcPr>
                <w:p w14:paraId="10D66EA5" w14:textId="77777777" w:rsidR="009E1A2B" w:rsidRPr="00E64164" w:rsidRDefault="009E1A2B" w:rsidP="004560E9">
                  <w:r w:rsidRPr="00E64164">
                    <w:t>En face des bbq il y a une table blanche et 6 chaises autour.</w:t>
                  </w:r>
                </w:p>
              </w:tc>
            </w:tr>
            <w:tr w:rsidR="009E1A2B" w:rsidRPr="00E64164" w14:paraId="45FFAFA4" w14:textId="77777777" w:rsidTr="004560E9">
              <w:tc>
                <w:tcPr>
                  <w:tcW w:w="0" w:type="auto"/>
                </w:tcPr>
                <w:p w14:paraId="20110A90" w14:textId="77777777" w:rsidR="009E1A2B" w:rsidRPr="00E64164" w:rsidRDefault="009E1A2B" w:rsidP="004560E9">
                  <w:r w:rsidRPr="00E64164">
                    <w:t>Abri</w:t>
                  </w:r>
                </w:p>
              </w:tc>
              <w:tc>
                <w:tcPr>
                  <w:tcW w:w="0" w:type="auto"/>
                </w:tcPr>
                <w:p w14:paraId="48CEF0FB" w14:textId="77777777" w:rsidR="009E1A2B" w:rsidRPr="00E64164" w:rsidRDefault="009E1A2B" w:rsidP="004560E9">
                  <w:r w:rsidRPr="00E64164">
                    <w:t>Au le sud-est au coin il y a un abri de jardin</w:t>
                  </w:r>
                </w:p>
              </w:tc>
            </w:tr>
            <w:tr w:rsidR="009E1A2B" w:rsidRPr="00E64164" w14:paraId="5BE23609" w14:textId="77777777" w:rsidTr="004560E9">
              <w:tc>
                <w:tcPr>
                  <w:tcW w:w="0" w:type="auto"/>
                </w:tcPr>
                <w:p w14:paraId="7D01F3FA" w14:textId="77777777" w:rsidR="009E1A2B" w:rsidRPr="00E64164" w:rsidRDefault="009E1A2B" w:rsidP="004560E9">
                  <w:r w:rsidRPr="00E64164">
                    <w:t>Abri</w:t>
                  </w:r>
                </w:p>
              </w:tc>
              <w:tc>
                <w:tcPr>
                  <w:tcW w:w="0" w:type="auto"/>
                </w:tcPr>
                <w:p w14:paraId="4EF9B003" w14:textId="77777777" w:rsidR="009E1A2B" w:rsidRPr="00E64164" w:rsidRDefault="009E1A2B" w:rsidP="004560E9">
                  <w:r w:rsidRPr="00E64164">
                    <w:t>Au dessus des table il y a un abri anti pluie.</w:t>
                  </w:r>
                </w:p>
              </w:tc>
            </w:tr>
            <w:tr w:rsidR="009E1A2B" w:rsidRPr="00E64164" w14:paraId="11EF8999" w14:textId="77777777" w:rsidTr="004560E9">
              <w:tc>
                <w:tcPr>
                  <w:tcW w:w="0" w:type="auto"/>
                </w:tcPr>
                <w:p w14:paraId="103FD409" w14:textId="77777777" w:rsidR="009E1A2B" w:rsidRPr="00E64164" w:rsidRDefault="009E1A2B" w:rsidP="004560E9">
                  <w:r w:rsidRPr="00E64164">
                    <w:t>But de foot</w:t>
                  </w:r>
                </w:p>
              </w:tc>
              <w:tc>
                <w:tcPr>
                  <w:tcW w:w="0" w:type="auto"/>
                </w:tcPr>
                <w:p w14:paraId="7BB60BCC" w14:textId="77777777" w:rsidR="009E1A2B" w:rsidRPr="00E64164" w:rsidRDefault="009E1A2B" w:rsidP="004560E9">
                  <w:r w:rsidRPr="00E64164">
                    <w:t>A coté du trampoline il y a un but de foot.</w:t>
                  </w:r>
                </w:p>
              </w:tc>
            </w:tr>
          </w:tbl>
          <w:p w14:paraId="2D7E690E" w14:textId="77777777" w:rsidR="009E1A2B" w:rsidRPr="00E64164" w:rsidRDefault="009E1A2B" w:rsidP="004560E9"/>
        </w:tc>
      </w:tr>
    </w:tbl>
    <w:p w14:paraId="0A9D4D48" w14:textId="77777777" w:rsidR="009E1A2B" w:rsidRPr="00E64164" w:rsidRDefault="009E1A2B" w:rsidP="009E1A2B"/>
    <w:p w14:paraId="4FAA7A01" w14:textId="77777777" w:rsidR="009E1A2B" w:rsidRPr="00E64164" w:rsidRDefault="009E1A2B" w:rsidP="009E1A2B">
      <w:pPr>
        <w:pStyle w:val="Titre3"/>
      </w:pPr>
      <w:r w:rsidRPr="00E64164">
        <w:t>Studio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E1A2B" w:rsidRPr="00E64164" w14:paraId="4B7FE926" w14:textId="77777777" w:rsidTr="004560E9">
        <w:tc>
          <w:tcPr>
            <w:tcW w:w="0" w:type="auto"/>
          </w:tcPr>
          <w:p w14:paraId="5A1750B4" w14:textId="77777777" w:rsidR="009E1A2B" w:rsidRPr="00E64164" w:rsidRDefault="009E1A2B" w:rsidP="004560E9">
            <w:r w:rsidRPr="00E64164">
              <w:t>En tant que locataire de l'appartement je veux un studio pour pouvoir vivre dans l'immeuble</w:t>
            </w:r>
          </w:p>
        </w:tc>
      </w:tr>
      <w:tr w:rsidR="009E1A2B" w:rsidRPr="00E64164" w14:paraId="45236FCE" w14:textId="77777777" w:rsidTr="004560E9">
        <w:tc>
          <w:tcPr>
            <w:tcW w:w="0" w:type="auto"/>
          </w:tcPr>
          <w:p w14:paraId="052035E5" w14:textId="77777777" w:rsidR="009E1A2B" w:rsidRPr="00E64164" w:rsidRDefault="009E1A2B" w:rsidP="004560E9">
            <w:pPr>
              <w:jc w:val="center"/>
            </w:pPr>
            <w:r w:rsidRPr="00E64164">
              <w:lastRenderedPageBreak/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3"/>
              <w:gridCol w:w="7217"/>
            </w:tblGrid>
            <w:tr w:rsidR="009E1A2B" w:rsidRPr="00E64164" w14:paraId="50AC0504" w14:textId="77777777" w:rsidTr="004560E9">
              <w:tc>
                <w:tcPr>
                  <w:tcW w:w="0" w:type="auto"/>
                </w:tcPr>
                <w:p w14:paraId="3FC03290" w14:textId="77777777" w:rsidR="009E1A2B" w:rsidRPr="00E64164" w:rsidRDefault="009E1A2B" w:rsidP="004560E9">
                  <w:r w:rsidRPr="00E64164">
                    <w:t>dimensions</w:t>
                  </w:r>
                </w:p>
              </w:tc>
              <w:tc>
                <w:tcPr>
                  <w:tcW w:w="0" w:type="auto"/>
                </w:tcPr>
                <w:p w14:paraId="4B6083C5" w14:textId="77777777" w:rsidR="009E1A2B" w:rsidRPr="00E64164" w:rsidRDefault="009E1A2B" w:rsidP="004560E9">
                  <w:r w:rsidRPr="00E64164">
                    <w:t>Quand je mesure la pièce elle fait exactement 1000x800cm</w:t>
                  </w:r>
                </w:p>
              </w:tc>
            </w:tr>
            <w:tr w:rsidR="009E1A2B" w:rsidRPr="00E64164" w14:paraId="3CE3632C" w14:textId="77777777" w:rsidTr="004560E9">
              <w:tc>
                <w:tcPr>
                  <w:tcW w:w="0" w:type="auto"/>
                </w:tcPr>
                <w:p w14:paraId="72494C3B" w14:textId="77777777" w:rsidR="009E1A2B" w:rsidRPr="00E64164" w:rsidRDefault="009E1A2B" w:rsidP="004560E9">
                  <w:r w:rsidRPr="00E64164">
                    <w:t>Mur</w:t>
                  </w:r>
                </w:p>
              </w:tc>
              <w:tc>
                <w:tcPr>
                  <w:tcW w:w="0" w:type="auto"/>
                </w:tcPr>
                <w:p w14:paraId="00FE7537" w14:textId="77777777" w:rsidR="009E1A2B" w:rsidRPr="00E64164" w:rsidRDefault="009E1A2B" w:rsidP="004560E9">
                  <w:r w:rsidRPr="00E64164">
                    <w:t>Quand je regarde les murs de la pièce, ils sont tous en crepi</w:t>
                  </w:r>
                </w:p>
              </w:tc>
            </w:tr>
            <w:tr w:rsidR="009E1A2B" w:rsidRPr="00E64164" w14:paraId="6B60C2E2" w14:textId="77777777" w:rsidTr="004560E9">
              <w:tc>
                <w:tcPr>
                  <w:tcW w:w="0" w:type="auto"/>
                </w:tcPr>
                <w:p w14:paraId="7A605E8E" w14:textId="77777777" w:rsidR="009E1A2B" w:rsidRPr="00E64164" w:rsidRDefault="009E1A2B" w:rsidP="004560E9">
                  <w:r w:rsidRPr="00E64164">
                    <w:t>Table</w:t>
                  </w:r>
                </w:p>
              </w:tc>
              <w:tc>
                <w:tcPr>
                  <w:tcW w:w="0" w:type="auto"/>
                </w:tcPr>
                <w:p w14:paraId="5E187581" w14:textId="77777777" w:rsidR="009E1A2B" w:rsidRPr="00E64164" w:rsidRDefault="009E1A2B" w:rsidP="004560E9">
                  <w:r w:rsidRPr="00E64164">
                    <w:t>Quand je rentre dans la pièce, au milieu, il y a une table en bois de 200x200x100</w:t>
                  </w:r>
                </w:p>
              </w:tc>
            </w:tr>
            <w:tr w:rsidR="009E1A2B" w:rsidRPr="00E64164" w14:paraId="06073DD8" w14:textId="77777777" w:rsidTr="004560E9">
              <w:tc>
                <w:tcPr>
                  <w:tcW w:w="0" w:type="auto"/>
                </w:tcPr>
                <w:p w14:paraId="7A213CF4" w14:textId="77777777" w:rsidR="009E1A2B" w:rsidRPr="00E64164" w:rsidRDefault="009E1A2B" w:rsidP="004560E9">
                  <w:r w:rsidRPr="00E64164">
                    <w:t>Chaise</w:t>
                  </w:r>
                </w:p>
              </w:tc>
              <w:tc>
                <w:tcPr>
                  <w:tcW w:w="0" w:type="auto"/>
                </w:tcPr>
                <w:p w14:paraId="682C495C" w14:textId="77777777" w:rsidR="009E1A2B" w:rsidRPr="00E64164" w:rsidRDefault="009E1A2B" w:rsidP="004560E9">
                  <w:r w:rsidRPr="00E64164">
                    <w:t>Tout autour de la table, je vois 4 chaises en bois</w:t>
                  </w:r>
                </w:p>
              </w:tc>
            </w:tr>
            <w:tr w:rsidR="009E1A2B" w:rsidRPr="00E64164" w14:paraId="14D8974F" w14:textId="77777777" w:rsidTr="004560E9">
              <w:tc>
                <w:tcPr>
                  <w:tcW w:w="0" w:type="auto"/>
                </w:tcPr>
                <w:p w14:paraId="5EDC3EC4" w14:textId="77777777" w:rsidR="009E1A2B" w:rsidRPr="00E64164" w:rsidRDefault="009E1A2B" w:rsidP="004560E9">
                  <w:r w:rsidRPr="00E64164">
                    <w:t>Cactus</w:t>
                  </w:r>
                </w:p>
              </w:tc>
              <w:tc>
                <w:tcPr>
                  <w:tcW w:w="0" w:type="auto"/>
                </w:tcPr>
                <w:p w14:paraId="4260C0FE" w14:textId="77777777" w:rsidR="009E1A2B" w:rsidRPr="00E64164" w:rsidRDefault="009E1A2B" w:rsidP="004560E9">
                  <w:r w:rsidRPr="00E64164">
                    <w:t>Au milieu de la table, je vois deux cactus de 5x5x15cm</w:t>
                  </w:r>
                </w:p>
              </w:tc>
            </w:tr>
            <w:tr w:rsidR="009E1A2B" w:rsidRPr="00E64164" w14:paraId="59639345" w14:textId="77777777" w:rsidTr="004560E9">
              <w:tc>
                <w:tcPr>
                  <w:tcW w:w="0" w:type="auto"/>
                </w:tcPr>
                <w:p w14:paraId="54316CAB" w14:textId="77777777" w:rsidR="009E1A2B" w:rsidRPr="00E64164" w:rsidRDefault="009E1A2B" w:rsidP="004560E9">
                  <w:r w:rsidRPr="00E64164">
                    <w:t>Lit</w:t>
                  </w:r>
                </w:p>
              </w:tc>
              <w:tc>
                <w:tcPr>
                  <w:tcW w:w="0" w:type="auto"/>
                </w:tcPr>
                <w:p w14:paraId="0722B417" w14:textId="77777777" w:rsidR="009E1A2B" w:rsidRPr="00E64164" w:rsidRDefault="009E1A2B" w:rsidP="004560E9">
                  <w:r w:rsidRPr="00E64164">
                    <w:t>Dans le coin inferieur droit de la pièce il y a un lit de 220x150x70</w:t>
                  </w:r>
                </w:p>
              </w:tc>
            </w:tr>
            <w:tr w:rsidR="009E1A2B" w:rsidRPr="00E64164" w14:paraId="0EEBCE50" w14:textId="77777777" w:rsidTr="004560E9">
              <w:tc>
                <w:tcPr>
                  <w:tcW w:w="0" w:type="auto"/>
                </w:tcPr>
                <w:p w14:paraId="5C15B1C1" w14:textId="77777777" w:rsidR="009E1A2B" w:rsidRPr="00E64164" w:rsidRDefault="009E1A2B" w:rsidP="004560E9">
                  <w:r w:rsidRPr="00E64164">
                    <w:t>Salle de bain</w:t>
                  </w:r>
                </w:p>
              </w:tc>
              <w:tc>
                <w:tcPr>
                  <w:tcW w:w="0" w:type="auto"/>
                </w:tcPr>
                <w:p w14:paraId="47512456" w14:textId="77777777" w:rsidR="009E1A2B" w:rsidRPr="00E64164" w:rsidRDefault="009E1A2B" w:rsidP="004560E9">
                  <w:r w:rsidRPr="00E64164">
                    <w:t>Au fond à gauche, quand je rentre dans la pièce, je vois une salle de bain de 200x300 et une porte au mur Sud</w:t>
                  </w:r>
                </w:p>
              </w:tc>
            </w:tr>
            <w:tr w:rsidR="009E1A2B" w:rsidRPr="00E64164" w14:paraId="32682182" w14:textId="77777777" w:rsidTr="004560E9">
              <w:tc>
                <w:tcPr>
                  <w:tcW w:w="0" w:type="auto"/>
                </w:tcPr>
                <w:p w14:paraId="07568917" w14:textId="77777777" w:rsidR="009E1A2B" w:rsidRPr="00E64164" w:rsidRDefault="009E1A2B" w:rsidP="004560E9">
                  <w:r w:rsidRPr="00E64164">
                    <w:t>Toilette</w:t>
                  </w:r>
                </w:p>
              </w:tc>
              <w:tc>
                <w:tcPr>
                  <w:tcW w:w="0" w:type="auto"/>
                </w:tcPr>
                <w:p w14:paraId="1DD5E969" w14:textId="77777777" w:rsidR="009E1A2B" w:rsidRPr="00E64164" w:rsidRDefault="009E1A2B" w:rsidP="004560E9">
                  <w:r w:rsidRPr="00E64164">
                    <w:t>Dans le coin inferieur droit, quand je rentre dans la salle de bain, je vois des toilettes de 70x40x40 et dans le coin supérieur gauche il y a un lavabo</w:t>
                  </w:r>
                </w:p>
              </w:tc>
            </w:tr>
            <w:tr w:rsidR="009E1A2B" w:rsidRPr="00E64164" w14:paraId="4CA4BD95" w14:textId="77777777" w:rsidTr="004560E9">
              <w:tc>
                <w:tcPr>
                  <w:tcW w:w="0" w:type="auto"/>
                </w:tcPr>
                <w:p w14:paraId="5FDA5330" w14:textId="77777777" w:rsidR="009E1A2B" w:rsidRPr="00E64164" w:rsidRDefault="009E1A2B" w:rsidP="004560E9">
                  <w:r w:rsidRPr="00E64164">
                    <w:t>Four</w:t>
                  </w:r>
                </w:p>
              </w:tc>
              <w:tc>
                <w:tcPr>
                  <w:tcW w:w="0" w:type="auto"/>
                </w:tcPr>
                <w:p w14:paraId="55B645E8" w14:textId="77777777" w:rsidR="009E1A2B" w:rsidRPr="00E64164" w:rsidRDefault="009E1A2B" w:rsidP="004560E9">
                  <w:r w:rsidRPr="00E64164">
                    <w:t>Si je longe le mur à droite de la porte dans le coin il y a un four de 1m/1m</w:t>
                  </w:r>
                </w:p>
              </w:tc>
            </w:tr>
            <w:tr w:rsidR="009E1A2B" w:rsidRPr="00E64164" w14:paraId="454A5657" w14:textId="77777777" w:rsidTr="004560E9">
              <w:tc>
                <w:tcPr>
                  <w:tcW w:w="0" w:type="auto"/>
                </w:tcPr>
                <w:p w14:paraId="6709D0F9" w14:textId="77777777" w:rsidR="009E1A2B" w:rsidRPr="00E64164" w:rsidRDefault="009E1A2B" w:rsidP="004560E9">
                  <w:r w:rsidRPr="00E64164">
                    <w:t>Lavabo et poubelle</w:t>
                  </w:r>
                </w:p>
              </w:tc>
              <w:tc>
                <w:tcPr>
                  <w:tcW w:w="0" w:type="auto"/>
                </w:tcPr>
                <w:p w14:paraId="7EA2C41C" w14:textId="77777777" w:rsidR="009E1A2B" w:rsidRPr="00E64164" w:rsidRDefault="009E1A2B" w:rsidP="004560E9">
                  <w:r w:rsidRPr="00E64164">
                    <w:t>A droite du four il y a un lavabo avec une poubelle en dessous</w:t>
                  </w:r>
                </w:p>
              </w:tc>
            </w:tr>
            <w:tr w:rsidR="009E1A2B" w:rsidRPr="00E64164" w14:paraId="5E3799F9" w14:textId="77777777" w:rsidTr="004560E9">
              <w:tc>
                <w:tcPr>
                  <w:tcW w:w="0" w:type="auto"/>
                </w:tcPr>
                <w:p w14:paraId="4FDF1E4C" w14:textId="77777777" w:rsidR="009E1A2B" w:rsidRPr="00E64164" w:rsidRDefault="009E1A2B" w:rsidP="004560E9">
                  <w:r w:rsidRPr="00E64164">
                    <w:t>Lave vaiselle</w:t>
                  </w:r>
                </w:p>
              </w:tc>
              <w:tc>
                <w:tcPr>
                  <w:tcW w:w="0" w:type="auto"/>
                </w:tcPr>
                <w:p w14:paraId="3D9A2985" w14:textId="77777777" w:rsidR="009E1A2B" w:rsidRPr="00E64164" w:rsidRDefault="009E1A2B" w:rsidP="004560E9">
                  <w:r w:rsidRPr="00E64164">
                    <w:t>A coté du lavabo il y a un lave vaisselle de 70x70x85cm</w:t>
                  </w:r>
                </w:p>
              </w:tc>
            </w:tr>
            <w:tr w:rsidR="009E1A2B" w:rsidRPr="00E64164" w14:paraId="7832A978" w14:textId="77777777" w:rsidTr="004560E9">
              <w:tc>
                <w:tcPr>
                  <w:tcW w:w="0" w:type="auto"/>
                </w:tcPr>
                <w:p w14:paraId="161ACA50" w14:textId="77777777" w:rsidR="009E1A2B" w:rsidRPr="00E64164" w:rsidRDefault="009E1A2B" w:rsidP="004560E9">
                  <w:r w:rsidRPr="00E64164">
                    <w:t>Fenêtre</w:t>
                  </w:r>
                </w:p>
              </w:tc>
              <w:tc>
                <w:tcPr>
                  <w:tcW w:w="0" w:type="auto"/>
                </w:tcPr>
                <w:p w14:paraId="1CD02546" w14:textId="77777777" w:rsidR="009E1A2B" w:rsidRPr="00E64164" w:rsidRDefault="009E1A2B" w:rsidP="004560E9">
                  <w:r w:rsidRPr="00E64164">
                    <w:t>Sur chaque mur exterieur, au milieu il y a 1 fenêtre 200x100cm</w:t>
                  </w:r>
                </w:p>
              </w:tc>
            </w:tr>
            <w:tr w:rsidR="009E1A2B" w:rsidRPr="00E64164" w14:paraId="5CFE297B" w14:textId="77777777" w:rsidTr="004560E9">
              <w:tc>
                <w:tcPr>
                  <w:tcW w:w="0" w:type="auto"/>
                </w:tcPr>
                <w:p w14:paraId="4A9C65E4" w14:textId="77777777" w:rsidR="009E1A2B" w:rsidRPr="00E64164" w:rsidRDefault="009E1A2B" w:rsidP="004560E9">
                  <w:r w:rsidRPr="00E64164">
                    <w:t>Etage et emplacement</w:t>
                  </w:r>
                </w:p>
              </w:tc>
              <w:tc>
                <w:tcPr>
                  <w:tcW w:w="0" w:type="auto"/>
                </w:tcPr>
                <w:p w14:paraId="6CFDBB0F" w14:textId="77777777" w:rsidR="009E1A2B" w:rsidRPr="00E64164" w:rsidRDefault="009E1A2B" w:rsidP="004560E9">
                  <w:r w:rsidRPr="00E64164">
                    <w:t>Dans l'immeuble, il y a trois studios comme ceci à l'est du 2ème étage (image partie jaune).</w:t>
                  </w:r>
                </w:p>
              </w:tc>
            </w:tr>
            <w:tr w:rsidR="009E1A2B" w:rsidRPr="00E64164" w14:paraId="7C36D2A6" w14:textId="77777777" w:rsidTr="004560E9">
              <w:tc>
                <w:tcPr>
                  <w:tcW w:w="0" w:type="auto"/>
                </w:tcPr>
                <w:p w14:paraId="1D8A376A" w14:textId="77777777" w:rsidR="009E1A2B" w:rsidRPr="00E64164" w:rsidRDefault="009E1A2B" w:rsidP="004560E9">
                  <w:r w:rsidRPr="00E64164">
                    <w:t>Porte</w:t>
                  </w:r>
                </w:p>
              </w:tc>
              <w:tc>
                <w:tcPr>
                  <w:tcW w:w="0" w:type="auto"/>
                </w:tcPr>
                <w:p w14:paraId="5A7CAE47" w14:textId="77777777" w:rsidR="009E1A2B" w:rsidRPr="00E64164" w:rsidRDefault="009E1A2B" w:rsidP="004560E9">
                  <w:r w:rsidRPr="00E64164">
                    <w:t>La porte de l'appartement se trouve a l'ouest</w:t>
                  </w:r>
                </w:p>
              </w:tc>
            </w:tr>
          </w:tbl>
          <w:p w14:paraId="5E3C29FB" w14:textId="77777777" w:rsidR="009E1A2B" w:rsidRPr="00E64164" w:rsidRDefault="009E1A2B" w:rsidP="004560E9"/>
        </w:tc>
      </w:tr>
    </w:tbl>
    <w:p w14:paraId="7B8501B5" w14:textId="77777777" w:rsidR="009E1A2B" w:rsidRPr="00E64164" w:rsidRDefault="009E1A2B" w:rsidP="009E1A2B"/>
    <w:p w14:paraId="389F6EB8" w14:textId="77777777" w:rsidR="009E1A2B" w:rsidRPr="00E64164" w:rsidRDefault="009E1A2B" w:rsidP="009E1A2B">
      <w:pPr>
        <w:pStyle w:val="Titre3"/>
      </w:pPr>
      <w:r w:rsidRPr="00E64164">
        <w:t>Park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E1A2B" w:rsidRPr="00E64164" w14:paraId="35D9D2E2" w14:textId="77777777" w:rsidTr="004560E9">
        <w:tc>
          <w:tcPr>
            <w:tcW w:w="0" w:type="auto"/>
          </w:tcPr>
          <w:p w14:paraId="57676D52" w14:textId="77777777" w:rsidR="009E1A2B" w:rsidRPr="00E64164" w:rsidRDefault="009E1A2B" w:rsidP="004560E9">
            <w:r w:rsidRPr="00E64164">
              <w:t>En tant que propriétaire de l'immeuble  Je veux un parking Pour que mes locataires puissent garer leur voiture.</w:t>
            </w:r>
          </w:p>
        </w:tc>
      </w:tr>
      <w:tr w:rsidR="009E1A2B" w:rsidRPr="00E64164" w14:paraId="1F2225AE" w14:textId="77777777" w:rsidTr="004560E9">
        <w:tc>
          <w:tcPr>
            <w:tcW w:w="0" w:type="auto"/>
          </w:tcPr>
          <w:p w14:paraId="007BF7C1" w14:textId="77777777" w:rsidR="009E1A2B" w:rsidRPr="00E64164" w:rsidRDefault="009E1A2B" w:rsidP="004560E9">
            <w:pPr>
              <w:jc w:val="center"/>
            </w:pPr>
            <w:r w:rsidRPr="00E64164"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41"/>
              <w:gridCol w:w="7599"/>
            </w:tblGrid>
            <w:tr w:rsidR="009E1A2B" w:rsidRPr="00E64164" w14:paraId="5F35FD3B" w14:textId="77777777" w:rsidTr="004560E9">
              <w:tc>
                <w:tcPr>
                  <w:tcW w:w="0" w:type="auto"/>
                </w:tcPr>
                <w:p w14:paraId="2EDC5DD0" w14:textId="77777777" w:rsidR="009E1A2B" w:rsidRPr="00E64164" w:rsidRDefault="009E1A2B" w:rsidP="004560E9">
                  <w:r w:rsidRPr="00E64164">
                    <w:t>place de parque</w:t>
                  </w:r>
                </w:p>
              </w:tc>
              <w:tc>
                <w:tcPr>
                  <w:tcW w:w="0" w:type="auto"/>
                </w:tcPr>
                <w:p w14:paraId="5707BEF7" w14:textId="77777777" w:rsidR="009E1A2B" w:rsidRPr="00E64164" w:rsidRDefault="009E1A2B" w:rsidP="004560E9">
                  <w:r w:rsidRPr="00E64164">
                    <w:t>A droite Quand j'entre dans le garage  je vois 6 places de parking contre chaque mur délimitées par des lignes blanches.</w:t>
                  </w:r>
                </w:p>
              </w:tc>
            </w:tr>
            <w:tr w:rsidR="009E1A2B" w:rsidRPr="00E64164" w14:paraId="27D0D5F5" w14:textId="77777777" w:rsidTr="004560E9">
              <w:tc>
                <w:tcPr>
                  <w:tcW w:w="0" w:type="auto"/>
                </w:tcPr>
                <w:p w14:paraId="3540AD61" w14:textId="77777777" w:rsidR="009E1A2B" w:rsidRPr="00E64164" w:rsidRDefault="009E1A2B" w:rsidP="004560E9">
                  <w:r w:rsidRPr="00E64164">
                    <w:t>colonnes</w:t>
                  </w:r>
                </w:p>
              </w:tc>
              <w:tc>
                <w:tcPr>
                  <w:tcW w:w="0" w:type="auto"/>
                </w:tcPr>
                <w:p w14:paraId="0D484020" w14:textId="77777777" w:rsidR="009E1A2B" w:rsidRPr="00E64164" w:rsidRDefault="009E1A2B" w:rsidP="004560E9">
                  <w:r w:rsidRPr="00E64164">
                    <w:t>A droite  Quand j'entre dans le garage Il y a une colonne toute les 2 places de parking.</w:t>
                  </w:r>
                </w:p>
              </w:tc>
            </w:tr>
            <w:tr w:rsidR="009E1A2B" w:rsidRPr="00E64164" w14:paraId="5AE6D4F3" w14:textId="77777777" w:rsidTr="004560E9">
              <w:tc>
                <w:tcPr>
                  <w:tcW w:w="0" w:type="auto"/>
                </w:tcPr>
                <w:p w14:paraId="11ACD2AD" w14:textId="77777777" w:rsidR="009E1A2B" w:rsidRPr="00E64164" w:rsidRDefault="009E1A2B" w:rsidP="004560E9">
                  <w:r w:rsidRPr="00E64164">
                    <w:t>porte</w:t>
                  </w:r>
                </w:p>
              </w:tc>
              <w:tc>
                <w:tcPr>
                  <w:tcW w:w="0" w:type="auto"/>
                </w:tcPr>
                <w:p w14:paraId="2E1AF2F1" w14:textId="77777777" w:rsidR="009E1A2B" w:rsidRPr="00E64164" w:rsidRDefault="009E1A2B" w:rsidP="004560E9">
                  <w:r w:rsidRPr="00E64164">
                    <w:t>A l'extérieur  Quand je regarde le garage Il y a une porte pour piétons et une porte coulissante pour les véhicules.</w:t>
                  </w:r>
                </w:p>
              </w:tc>
            </w:tr>
            <w:tr w:rsidR="009E1A2B" w:rsidRPr="00E64164" w14:paraId="4EB5C0E5" w14:textId="77777777" w:rsidTr="004560E9">
              <w:tc>
                <w:tcPr>
                  <w:tcW w:w="0" w:type="auto"/>
                </w:tcPr>
                <w:p w14:paraId="64846077" w14:textId="77777777" w:rsidR="009E1A2B" w:rsidRPr="00E64164" w:rsidRDefault="009E1A2B" w:rsidP="004560E9">
                  <w:r w:rsidRPr="00E64164">
                    <w:t>place de parque</w:t>
                  </w:r>
                </w:p>
              </w:tc>
              <w:tc>
                <w:tcPr>
                  <w:tcW w:w="0" w:type="auto"/>
                </w:tcPr>
                <w:p w14:paraId="4575AE8A" w14:textId="77777777" w:rsidR="009E1A2B" w:rsidRPr="00E64164" w:rsidRDefault="009E1A2B" w:rsidP="004560E9">
                  <w:r w:rsidRPr="00E64164">
                    <w:t>A gauche  Quand j'entre dans le garage  Il y a 8 places pour pour les scooter, vélo.etc.</w:t>
                  </w:r>
                </w:p>
              </w:tc>
            </w:tr>
            <w:tr w:rsidR="009E1A2B" w:rsidRPr="00E64164" w14:paraId="1CFFB160" w14:textId="77777777" w:rsidTr="004560E9">
              <w:tc>
                <w:tcPr>
                  <w:tcW w:w="0" w:type="auto"/>
                </w:tcPr>
                <w:p w14:paraId="2DB5E616" w14:textId="77777777" w:rsidR="009E1A2B" w:rsidRPr="00E64164" w:rsidRDefault="009E1A2B" w:rsidP="004560E9">
                  <w:r w:rsidRPr="00E64164">
                    <w:t>Indications</w:t>
                  </w:r>
                </w:p>
              </w:tc>
              <w:tc>
                <w:tcPr>
                  <w:tcW w:w="0" w:type="auto"/>
                </w:tcPr>
                <w:p w14:paraId="3648AC1D" w14:textId="77777777" w:rsidR="009E1A2B" w:rsidRPr="00E64164" w:rsidRDefault="009E1A2B" w:rsidP="004560E9">
                  <w:r w:rsidRPr="00E64164">
                    <w:t>Les places rouges sont pour les visiteurs et les vertes pour les locataires</w:t>
                  </w:r>
                </w:p>
              </w:tc>
            </w:tr>
            <w:tr w:rsidR="009E1A2B" w:rsidRPr="00E64164" w14:paraId="64732B95" w14:textId="77777777" w:rsidTr="004560E9">
              <w:tc>
                <w:tcPr>
                  <w:tcW w:w="0" w:type="auto"/>
                </w:tcPr>
                <w:p w14:paraId="18446560" w14:textId="77777777" w:rsidR="009E1A2B" w:rsidRPr="00E64164" w:rsidRDefault="009E1A2B" w:rsidP="004560E9">
                  <w:r w:rsidRPr="00E64164">
                    <w:t>lampe</w:t>
                  </w:r>
                </w:p>
              </w:tc>
              <w:tc>
                <w:tcPr>
                  <w:tcW w:w="0" w:type="auto"/>
                </w:tcPr>
                <w:p w14:paraId="12F1E1E1" w14:textId="77777777" w:rsidR="009E1A2B" w:rsidRPr="00E64164" w:rsidRDefault="009E1A2B" w:rsidP="004560E9">
                  <w:r w:rsidRPr="00E64164">
                    <w:t>Au plafond  Il a une lampe au dessus de chaque place de parque.</w:t>
                  </w:r>
                </w:p>
              </w:tc>
            </w:tr>
            <w:tr w:rsidR="009E1A2B" w:rsidRPr="00E64164" w14:paraId="119715CD" w14:textId="77777777" w:rsidTr="004560E9">
              <w:tc>
                <w:tcPr>
                  <w:tcW w:w="0" w:type="auto"/>
                </w:tcPr>
                <w:p w14:paraId="315BF1D5" w14:textId="77777777" w:rsidR="009E1A2B" w:rsidRPr="00E64164" w:rsidRDefault="009E1A2B" w:rsidP="004560E9">
                  <w:r w:rsidRPr="00E64164">
                    <w:t>fenêtre</w:t>
                  </w:r>
                </w:p>
              </w:tc>
              <w:tc>
                <w:tcPr>
                  <w:tcW w:w="0" w:type="auto"/>
                </w:tcPr>
                <w:p w14:paraId="2F595823" w14:textId="77777777" w:rsidR="009E1A2B" w:rsidRPr="00E64164" w:rsidRDefault="009E1A2B" w:rsidP="004560E9">
                  <w:r w:rsidRPr="00E64164">
                    <w:t>A chaque mur extérieur Il y a deux fenêtres rectangulaires de 40x60.</w:t>
                  </w:r>
                </w:p>
              </w:tc>
            </w:tr>
            <w:tr w:rsidR="009E1A2B" w:rsidRPr="00E64164" w14:paraId="66F76CA4" w14:textId="77777777" w:rsidTr="004560E9">
              <w:tc>
                <w:tcPr>
                  <w:tcW w:w="0" w:type="auto"/>
                </w:tcPr>
                <w:p w14:paraId="6C2C2034" w14:textId="77777777" w:rsidR="009E1A2B" w:rsidRPr="00E64164" w:rsidRDefault="009E1A2B" w:rsidP="004560E9">
                  <w:r w:rsidRPr="00E64164">
                    <w:t>étage</w:t>
                  </w:r>
                </w:p>
              </w:tc>
              <w:tc>
                <w:tcPr>
                  <w:tcW w:w="0" w:type="auto"/>
                </w:tcPr>
                <w:p w14:paraId="73DC56B6" w14:textId="77777777" w:rsidR="009E1A2B" w:rsidRPr="00E64164" w:rsidRDefault="009E1A2B" w:rsidP="004560E9">
                  <w:r w:rsidRPr="00E64164">
                    <w:t>Dans l'immeuble  Le garage est au rez de chaussée.</w:t>
                  </w:r>
                </w:p>
              </w:tc>
            </w:tr>
          </w:tbl>
          <w:p w14:paraId="3D0FB867" w14:textId="77777777" w:rsidR="009E1A2B" w:rsidRPr="00E64164" w:rsidRDefault="009E1A2B" w:rsidP="004560E9"/>
        </w:tc>
      </w:tr>
    </w:tbl>
    <w:p w14:paraId="7C0C4B04" w14:textId="77777777" w:rsidR="009E1A2B" w:rsidRPr="00E64164" w:rsidRDefault="009E1A2B" w:rsidP="009E1A2B"/>
    <w:p w14:paraId="7EA6CB3D" w14:textId="77777777" w:rsidR="009E1A2B" w:rsidRPr="00E64164" w:rsidRDefault="009E1A2B" w:rsidP="009E1A2B">
      <w:pPr>
        <w:pStyle w:val="Titre3"/>
      </w:pPr>
      <w:r w:rsidRPr="00E64164">
        <w:t>Salo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E1A2B" w:rsidRPr="00E64164" w14:paraId="46E4A66D" w14:textId="77777777" w:rsidTr="004560E9">
        <w:tc>
          <w:tcPr>
            <w:tcW w:w="0" w:type="auto"/>
          </w:tcPr>
          <w:p w14:paraId="5FCFEDDA" w14:textId="77777777" w:rsidR="009E1A2B" w:rsidRPr="00E64164" w:rsidRDefault="009E1A2B" w:rsidP="004560E9">
            <w:r w:rsidRPr="00E64164">
              <w:t>En tant qu'habitant de l'immeuble Je veux un salon Pour regarder la télé et me détendre</w:t>
            </w:r>
          </w:p>
        </w:tc>
      </w:tr>
      <w:tr w:rsidR="009E1A2B" w:rsidRPr="00E64164" w14:paraId="2FD22498" w14:textId="77777777" w:rsidTr="004560E9">
        <w:tc>
          <w:tcPr>
            <w:tcW w:w="0" w:type="auto"/>
          </w:tcPr>
          <w:p w14:paraId="4CD18275" w14:textId="77777777" w:rsidR="009E1A2B" w:rsidRPr="00E64164" w:rsidRDefault="009E1A2B" w:rsidP="004560E9">
            <w:pPr>
              <w:jc w:val="center"/>
            </w:pPr>
            <w:r w:rsidRPr="00E64164"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49"/>
              <w:gridCol w:w="6791"/>
            </w:tblGrid>
            <w:tr w:rsidR="009E1A2B" w:rsidRPr="00E64164" w14:paraId="008D2C61" w14:textId="77777777" w:rsidTr="004560E9">
              <w:tc>
                <w:tcPr>
                  <w:tcW w:w="0" w:type="auto"/>
                </w:tcPr>
                <w:p w14:paraId="1C869AB2" w14:textId="77777777" w:rsidR="009E1A2B" w:rsidRPr="00E64164" w:rsidRDefault="009E1A2B" w:rsidP="004560E9">
                  <w:r w:rsidRPr="00E64164">
                    <w:t>Télévision</w:t>
                  </w:r>
                </w:p>
              </w:tc>
              <w:tc>
                <w:tcPr>
                  <w:tcW w:w="0" w:type="auto"/>
                </w:tcPr>
                <w:p w14:paraId="72E9707C" w14:textId="77777777" w:rsidR="009E1A2B" w:rsidRPr="00E64164" w:rsidRDefault="009E1A2B" w:rsidP="004560E9">
                  <w:r w:rsidRPr="00E64164">
                    <w:t>A l'opposé de la pièce par rapport au canapé, il y a une TV murale incurvée.</w:t>
                  </w:r>
                </w:p>
              </w:tc>
            </w:tr>
            <w:tr w:rsidR="009E1A2B" w:rsidRPr="00E64164" w14:paraId="721807E2" w14:textId="77777777" w:rsidTr="004560E9">
              <w:tc>
                <w:tcPr>
                  <w:tcW w:w="0" w:type="auto"/>
                </w:tcPr>
                <w:p w14:paraId="42EC24EF" w14:textId="77777777" w:rsidR="009E1A2B" w:rsidRPr="00E64164" w:rsidRDefault="009E1A2B" w:rsidP="004560E9">
                  <w:r w:rsidRPr="00E64164">
                    <w:t>Dimensions télévision</w:t>
                  </w:r>
                </w:p>
              </w:tc>
              <w:tc>
                <w:tcPr>
                  <w:tcW w:w="0" w:type="auto"/>
                </w:tcPr>
                <w:p w14:paraId="7851B84B" w14:textId="77777777" w:rsidR="009E1A2B" w:rsidRPr="00E64164" w:rsidRDefault="009E1A2B" w:rsidP="004560E9">
                  <w:r w:rsidRPr="00E64164">
                    <w:t>Quand je mesure la télévision, elle fait 1m de hauteur et 2.75m de longueur</w:t>
                  </w:r>
                </w:p>
              </w:tc>
            </w:tr>
            <w:tr w:rsidR="009E1A2B" w:rsidRPr="00E64164" w14:paraId="7ACB7DCB" w14:textId="77777777" w:rsidTr="004560E9">
              <w:tc>
                <w:tcPr>
                  <w:tcW w:w="0" w:type="auto"/>
                </w:tcPr>
                <w:p w14:paraId="1EF36602" w14:textId="77777777" w:rsidR="009E1A2B" w:rsidRPr="00E64164" w:rsidRDefault="009E1A2B" w:rsidP="004560E9">
                  <w:r w:rsidRPr="00E64164">
                    <w:t>Canapé</w:t>
                  </w:r>
                </w:p>
              </w:tc>
              <w:tc>
                <w:tcPr>
                  <w:tcW w:w="0" w:type="auto"/>
                </w:tcPr>
                <w:p w14:paraId="7A9D2CC5" w14:textId="77777777" w:rsidR="009E1A2B" w:rsidRPr="00E64164" w:rsidRDefault="009E1A2B" w:rsidP="004560E9">
                  <w:r w:rsidRPr="00E64164">
                    <w:t>Quand j'entre dans la pièce, il y a un canapé gris foncé à ma droite.</w:t>
                  </w:r>
                </w:p>
              </w:tc>
            </w:tr>
            <w:tr w:rsidR="009E1A2B" w:rsidRPr="00E64164" w14:paraId="18AAC56E" w14:textId="77777777" w:rsidTr="004560E9">
              <w:tc>
                <w:tcPr>
                  <w:tcW w:w="0" w:type="auto"/>
                </w:tcPr>
                <w:p w14:paraId="6BA5DB3D" w14:textId="77777777" w:rsidR="009E1A2B" w:rsidRPr="00E64164" w:rsidRDefault="009E1A2B" w:rsidP="004560E9">
                  <w:r w:rsidRPr="00E64164">
                    <w:t>Bibliothèque</w:t>
                  </w:r>
                </w:p>
              </w:tc>
              <w:tc>
                <w:tcPr>
                  <w:tcW w:w="0" w:type="auto"/>
                </w:tcPr>
                <w:p w14:paraId="54D8B529" w14:textId="77777777" w:rsidR="009E1A2B" w:rsidRPr="00E64164" w:rsidRDefault="009E1A2B" w:rsidP="004560E9">
                  <w:r w:rsidRPr="00E64164">
                    <w:t>A droite du canapé (par rapport à où il "regarde"), il y a une bibliothèque</w:t>
                  </w:r>
                </w:p>
              </w:tc>
            </w:tr>
            <w:tr w:rsidR="009E1A2B" w:rsidRPr="00E64164" w14:paraId="09E9A9B0" w14:textId="77777777" w:rsidTr="004560E9">
              <w:tc>
                <w:tcPr>
                  <w:tcW w:w="0" w:type="auto"/>
                </w:tcPr>
                <w:p w14:paraId="6A64D723" w14:textId="77777777" w:rsidR="009E1A2B" w:rsidRPr="00E64164" w:rsidRDefault="009E1A2B" w:rsidP="004560E9">
                  <w:r w:rsidRPr="00E64164">
                    <w:t>Dimensions bibliothèque</w:t>
                  </w:r>
                </w:p>
              </w:tc>
              <w:tc>
                <w:tcPr>
                  <w:tcW w:w="0" w:type="auto"/>
                </w:tcPr>
                <w:p w14:paraId="399E532D" w14:textId="77777777" w:rsidR="009E1A2B" w:rsidRPr="00E64164" w:rsidRDefault="009E1A2B" w:rsidP="004560E9">
                  <w:r w:rsidRPr="00E64164">
                    <w:t>Quand je mesure la bibliothèque, elle fait 2,5m de hauteur et 1m de largeur</w:t>
                  </w:r>
                </w:p>
              </w:tc>
            </w:tr>
            <w:tr w:rsidR="009E1A2B" w:rsidRPr="00E64164" w14:paraId="471D8D58" w14:textId="77777777" w:rsidTr="004560E9">
              <w:tc>
                <w:tcPr>
                  <w:tcW w:w="0" w:type="auto"/>
                </w:tcPr>
                <w:p w14:paraId="641F6B39" w14:textId="77777777" w:rsidR="009E1A2B" w:rsidRPr="00E64164" w:rsidRDefault="009E1A2B" w:rsidP="004560E9">
                  <w:r w:rsidRPr="00E64164">
                    <w:t>Table basse</w:t>
                  </w:r>
                </w:p>
              </w:tc>
              <w:tc>
                <w:tcPr>
                  <w:tcW w:w="0" w:type="auto"/>
                </w:tcPr>
                <w:p w14:paraId="246162F1" w14:textId="77777777" w:rsidR="009E1A2B" w:rsidRPr="00E64164" w:rsidRDefault="009E1A2B" w:rsidP="004560E9">
                  <w:r w:rsidRPr="00E64164">
                    <w:t>Devant le canapé, il y a une table basse à trois pieds grise</w:t>
                  </w:r>
                </w:p>
              </w:tc>
            </w:tr>
            <w:tr w:rsidR="009E1A2B" w:rsidRPr="00E64164" w14:paraId="26AA479B" w14:textId="77777777" w:rsidTr="004560E9">
              <w:tc>
                <w:tcPr>
                  <w:tcW w:w="0" w:type="auto"/>
                </w:tcPr>
                <w:p w14:paraId="53C441FC" w14:textId="77777777" w:rsidR="009E1A2B" w:rsidRPr="00E64164" w:rsidRDefault="009E1A2B" w:rsidP="004560E9">
                  <w:r w:rsidRPr="00E64164">
                    <w:t>Tapis</w:t>
                  </w:r>
                </w:p>
              </w:tc>
              <w:tc>
                <w:tcPr>
                  <w:tcW w:w="0" w:type="auto"/>
                </w:tcPr>
                <w:p w14:paraId="2B24324C" w14:textId="77777777" w:rsidR="009E1A2B" w:rsidRPr="00E64164" w:rsidRDefault="009E1A2B" w:rsidP="004560E9">
                  <w:r w:rsidRPr="00E64164">
                    <w:t>Au milieu de la pièce sur le sol, il y a un tapis rectangle.</w:t>
                  </w:r>
                </w:p>
              </w:tc>
            </w:tr>
            <w:tr w:rsidR="009E1A2B" w:rsidRPr="00E64164" w14:paraId="666AF2AB" w14:textId="77777777" w:rsidTr="004560E9">
              <w:tc>
                <w:tcPr>
                  <w:tcW w:w="0" w:type="auto"/>
                </w:tcPr>
                <w:p w14:paraId="6D89CF69" w14:textId="77777777" w:rsidR="009E1A2B" w:rsidRPr="00E64164" w:rsidRDefault="009E1A2B" w:rsidP="004560E9">
                  <w:r w:rsidRPr="00E64164">
                    <w:t>Parquet</w:t>
                  </w:r>
                </w:p>
              </w:tc>
              <w:tc>
                <w:tcPr>
                  <w:tcW w:w="0" w:type="auto"/>
                </w:tcPr>
                <w:p w14:paraId="5AE6E1A2" w14:textId="77777777" w:rsidR="009E1A2B" w:rsidRPr="00E64164" w:rsidRDefault="009E1A2B" w:rsidP="004560E9">
                  <w:r w:rsidRPr="00E64164">
                    <w:t>Dans le salon, le sol est en parquet</w:t>
                  </w:r>
                </w:p>
              </w:tc>
            </w:tr>
            <w:tr w:rsidR="009E1A2B" w:rsidRPr="00E64164" w14:paraId="73D090D4" w14:textId="77777777" w:rsidTr="004560E9">
              <w:tc>
                <w:tcPr>
                  <w:tcW w:w="0" w:type="auto"/>
                </w:tcPr>
                <w:p w14:paraId="2FEC7CC3" w14:textId="77777777" w:rsidR="009E1A2B" w:rsidRPr="00E64164" w:rsidRDefault="009E1A2B" w:rsidP="004560E9">
                  <w:r w:rsidRPr="00E64164">
                    <w:t>Mur</w:t>
                  </w:r>
                </w:p>
              </w:tc>
              <w:tc>
                <w:tcPr>
                  <w:tcW w:w="0" w:type="auto"/>
                </w:tcPr>
                <w:p w14:paraId="1E7B1B3C" w14:textId="77777777" w:rsidR="009E1A2B" w:rsidRPr="00E64164" w:rsidRDefault="009E1A2B" w:rsidP="004560E9">
                  <w:r w:rsidRPr="00E64164">
                    <w:t>Dans le salon, les murs sont en briques</w:t>
                  </w:r>
                </w:p>
              </w:tc>
            </w:tr>
            <w:tr w:rsidR="009E1A2B" w:rsidRPr="00E64164" w14:paraId="580C89A6" w14:textId="77777777" w:rsidTr="004560E9">
              <w:tc>
                <w:tcPr>
                  <w:tcW w:w="0" w:type="auto"/>
                </w:tcPr>
                <w:p w14:paraId="23511286" w14:textId="77777777" w:rsidR="009E1A2B" w:rsidRPr="00E64164" w:rsidRDefault="009E1A2B" w:rsidP="004560E9">
                  <w:r w:rsidRPr="00E64164">
                    <w:lastRenderedPageBreak/>
                    <w:t>Lustre</w:t>
                  </w:r>
                </w:p>
              </w:tc>
              <w:tc>
                <w:tcPr>
                  <w:tcW w:w="0" w:type="auto"/>
                </w:tcPr>
                <w:p w14:paraId="78405BBE" w14:textId="77777777" w:rsidR="009E1A2B" w:rsidRPr="00E64164" w:rsidRDefault="009E1A2B" w:rsidP="004560E9">
                  <w:r w:rsidRPr="00E64164">
                    <w:t>Sur le plafond, au milieu il y a un lustre.</w:t>
                  </w:r>
                </w:p>
              </w:tc>
            </w:tr>
            <w:tr w:rsidR="009E1A2B" w:rsidRPr="00E64164" w14:paraId="73DDFC84" w14:textId="77777777" w:rsidTr="004560E9">
              <w:tc>
                <w:tcPr>
                  <w:tcW w:w="0" w:type="auto"/>
                </w:tcPr>
                <w:p w14:paraId="7409886F" w14:textId="77777777" w:rsidR="009E1A2B" w:rsidRPr="00E64164" w:rsidRDefault="009E1A2B" w:rsidP="004560E9">
                  <w:r w:rsidRPr="00E64164">
                    <w:t>Etage et emplacement</w:t>
                  </w:r>
                </w:p>
              </w:tc>
              <w:tc>
                <w:tcPr>
                  <w:tcW w:w="0" w:type="auto"/>
                </w:tcPr>
                <w:p w14:paraId="2CC3F014" w14:textId="77777777" w:rsidR="009E1A2B" w:rsidRPr="00E64164" w:rsidRDefault="009E1A2B" w:rsidP="004560E9">
                  <w:r w:rsidRPr="00E64164">
                    <w:t>Dans l'immeuble, le salon est dans les 3 appartements à l'ouest du 2ème étage</w:t>
                  </w:r>
                </w:p>
              </w:tc>
            </w:tr>
          </w:tbl>
          <w:p w14:paraId="262D3836" w14:textId="77777777" w:rsidR="009E1A2B" w:rsidRPr="00E64164" w:rsidRDefault="009E1A2B" w:rsidP="004560E9"/>
        </w:tc>
      </w:tr>
    </w:tbl>
    <w:p w14:paraId="2BD29ECE" w14:textId="77777777" w:rsidR="009E1A2B" w:rsidRPr="00E64164" w:rsidRDefault="009E1A2B" w:rsidP="009E1A2B"/>
    <w:p w14:paraId="4A231888" w14:textId="77777777" w:rsidR="009E1A2B" w:rsidRPr="00E64164" w:rsidRDefault="009E1A2B" w:rsidP="009E1A2B">
      <w:pPr>
        <w:pStyle w:val="Titre3"/>
      </w:pPr>
      <w:r w:rsidRPr="00E64164">
        <w:t>Salle de jeu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E1A2B" w:rsidRPr="00E64164" w14:paraId="6A9270AB" w14:textId="77777777" w:rsidTr="004560E9">
        <w:tc>
          <w:tcPr>
            <w:tcW w:w="0" w:type="auto"/>
          </w:tcPr>
          <w:p w14:paraId="3F70EF20" w14:textId="77777777" w:rsidR="009E1A2B" w:rsidRPr="00E64164" w:rsidRDefault="009E1A2B" w:rsidP="004560E9">
            <w:r w:rsidRPr="00E64164">
              <w:t>En tant qu'habitant de l'immeuble je veux une salle de jeu pour m'amuser avec mes amis</w:t>
            </w:r>
          </w:p>
        </w:tc>
      </w:tr>
      <w:tr w:rsidR="009E1A2B" w:rsidRPr="00E64164" w14:paraId="38CD8A8F" w14:textId="77777777" w:rsidTr="004560E9">
        <w:tc>
          <w:tcPr>
            <w:tcW w:w="0" w:type="auto"/>
          </w:tcPr>
          <w:p w14:paraId="0EF94C5B" w14:textId="77777777" w:rsidR="009E1A2B" w:rsidRPr="00E64164" w:rsidRDefault="009E1A2B" w:rsidP="004560E9">
            <w:pPr>
              <w:jc w:val="center"/>
            </w:pPr>
            <w:r w:rsidRPr="00E64164"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6"/>
              <w:gridCol w:w="7214"/>
            </w:tblGrid>
            <w:tr w:rsidR="009E1A2B" w:rsidRPr="00E64164" w14:paraId="51690A79" w14:textId="77777777" w:rsidTr="004560E9">
              <w:tc>
                <w:tcPr>
                  <w:tcW w:w="0" w:type="auto"/>
                </w:tcPr>
                <w:p w14:paraId="0CF2F8AF" w14:textId="77777777" w:rsidR="009E1A2B" w:rsidRPr="00E64164" w:rsidRDefault="009E1A2B" w:rsidP="004560E9">
                  <w:r w:rsidRPr="00E64164">
                    <w:t>Emplacement</w:t>
                  </w:r>
                </w:p>
              </w:tc>
              <w:tc>
                <w:tcPr>
                  <w:tcW w:w="0" w:type="auto"/>
                </w:tcPr>
                <w:p w14:paraId="603AF8D6" w14:textId="77777777" w:rsidR="009E1A2B" w:rsidRPr="00E64164" w:rsidRDefault="009E1A2B" w:rsidP="004560E9">
                  <w:r w:rsidRPr="00E64164">
                    <w:t>La salle de jeu se trouve au 1ère étage du bâtiment</w:t>
                  </w:r>
                </w:p>
              </w:tc>
            </w:tr>
            <w:tr w:rsidR="009E1A2B" w:rsidRPr="00E64164" w14:paraId="1742882B" w14:textId="77777777" w:rsidTr="004560E9">
              <w:tc>
                <w:tcPr>
                  <w:tcW w:w="0" w:type="auto"/>
                </w:tcPr>
                <w:p w14:paraId="45C3B0E7" w14:textId="77777777" w:rsidR="009E1A2B" w:rsidRPr="00E64164" w:rsidRDefault="009E1A2B" w:rsidP="004560E9">
                  <w:r w:rsidRPr="00E64164">
                    <w:t>Taille de la pièce</w:t>
                  </w:r>
                </w:p>
              </w:tc>
              <w:tc>
                <w:tcPr>
                  <w:tcW w:w="0" w:type="auto"/>
                </w:tcPr>
                <w:p w14:paraId="7F666BCD" w14:textId="77777777" w:rsidR="009E1A2B" w:rsidRPr="00E64164" w:rsidRDefault="009E1A2B" w:rsidP="004560E9">
                  <w:r w:rsidRPr="00E64164">
                    <w:t>La salle fait tout l'étage</w:t>
                  </w:r>
                </w:p>
              </w:tc>
            </w:tr>
            <w:tr w:rsidR="009E1A2B" w:rsidRPr="00E64164" w14:paraId="45DB8028" w14:textId="77777777" w:rsidTr="004560E9">
              <w:tc>
                <w:tcPr>
                  <w:tcW w:w="0" w:type="auto"/>
                </w:tcPr>
                <w:p w14:paraId="6E6E944A" w14:textId="77777777" w:rsidR="009E1A2B" w:rsidRPr="00E64164" w:rsidRDefault="009E1A2B" w:rsidP="004560E9">
                  <w:r w:rsidRPr="00E64164">
                    <w:t>Bureau</w:t>
                  </w:r>
                </w:p>
              </w:tc>
              <w:tc>
                <w:tcPr>
                  <w:tcW w:w="0" w:type="auto"/>
                </w:tcPr>
                <w:p w14:paraId="233BBD57" w14:textId="77777777" w:rsidR="009E1A2B" w:rsidRPr="00E64164" w:rsidRDefault="009E1A2B" w:rsidP="004560E9">
                  <w:r w:rsidRPr="00E64164">
                    <w:t>Contre le mur Est, il y a des bureaux de 170x80x100cm en ligne.</w:t>
                  </w:r>
                </w:p>
              </w:tc>
            </w:tr>
            <w:tr w:rsidR="009E1A2B" w:rsidRPr="00E64164" w14:paraId="3642A893" w14:textId="77777777" w:rsidTr="004560E9">
              <w:tc>
                <w:tcPr>
                  <w:tcW w:w="0" w:type="auto"/>
                </w:tcPr>
                <w:p w14:paraId="10D0584C" w14:textId="77777777" w:rsidR="009E1A2B" w:rsidRPr="00E64164" w:rsidRDefault="009E1A2B" w:rsidP="004560E9">
                  <w:r w:rsidRPr="00E64164">
                    <w:t>Ordinateur</w:t>
                  </w:r>
                </w:p>
              </w:tc>
              <w:tc>
                <w:tcPr>
                  <w:tcW w:w="0" w:type="auto"/>
                </w:tcPr>
                <w:p w14:paraId="23D82651" w14:textId="77777777" w:rsidR="009E1A2B" w:rsidRPr="00E64164" w:rsidRDefault="009E1A2B" w:rsidP="004560E9">
                  <w:r w:rsidRPr="00E64164">
                    <w:t>Sur tous les bureaux il y a un PC</w:t>
                  </w:r>
                </w:p>
              </w:tc>
            </w:tr>
            <w:tr w:rsidR="009E1A2B" w:rsidRPr="00E64164" w14:paraId="564F460C" w14:textId="77777777" w:rsidTr="004560E9">
              <w:tc>
                <w:tcPr>
                  <w:tcW w:w="0" w:type="auto"/>
                </w:tcPr>
                <w:p w14:paraId="3649DD41" w14:textId="77777777" w:rsidR="009E1A2B" w:rsidRPr="00E64164" w:rsidRDefault="009E1A2B" w:rsidP="004560E9">
                  <w:r w:rsidRPr="00E64164">
                    <w:t>Peripherique</w:t>
                  </w:r>
                </w:p>
              </w:tc>
              <w:tc>
                <w:tcPr>
                  <w:tcW w:w="0" w:type="auto"/>
                </w:tcPr>
                <w:p w14:paraId="4AB9D5E3" w14:textId="77777777" w:rsidR="009E1A2B" w:rsidRPr="00E64164" w:rsidRDefault="009E1A2B" w:rsidP="004560E9">
                  <w:r w:rsidRPr="00E64164">
                    <w:t>Sur chaque bureau, il y a 1 écran,1 souris et 1 clavier</w:t>
                  </w:r>
                </w:p>
              </w:tc>
            </w:tr>
            <w:tr w:rsidR="009E1A2B" w:rsidRPr="00E64164" w14:paraId="6D4C9A5F" w14:textId="77777777" w:rsidTr="004560E9">
              <w:tc>
                <w:tcPr>
                  <w:tcW w:w="0" w:type="auto"/>
                </w:tcPr>
                <w:p w14:paraId="3A3F195E" w14:textId="77777777" w:rsidR="009E1A2B" w:rsidRPr="00E64164" w:rsidRDefault="009E1A2B" w:rsidP="004560E9">
                  <w:r w:rsidRPr="00E64164">
                    <w:t>Mur</w:t>
                  </w:r>
                </w:p>
              </w:tc>
              <w:tc>
                <w:tcPr>
                  <w:tcW w:w="0" w:type="auto"/>
                </w:tcPr>
                <w:p w14:paraId="21BD1147" w14:textId="77777777" w:rsidR="009E1A2B" w:rsidRPr="00E64164" w:rsidRDefault="009E1A2B" w:rsidP="004560E9">
                  <w:r w:rsidRPr="00E64164">
                    <w:t>Tous les murs sont en marbre noir</w:t>
                  </w:r>
                </w:p>
              </w:tc>
            </w:tr>
            <w:tr w:rsidR="009E1A2B" w:rsidRPr="00E64164" w14:paraId="4DD404A2" w14:textId="77777777" w:rsidTr="004560E9">
              <w:tc>
                <w:tcPr>
                  <w:tcW w:w="0" w:type="auto"/>
                </w:tcPr>
                <w:p w14:paraId="2ECB1697" w14:textId="77777777" w:rsidR="009E1A2B" w:rsidRPr="00E64164" w:rsidRDefault="009E1A2B" w:rsidP="004560E9">
                  <w:r w:rsidRPr="00E64164">
                    <w:t>Flipper</w:t>
                  </w:r>
                </w:p>
              </w:tc>
              <w:tc>
                <w:tcPr>
                  <w:tcW w:w="0" w:type="auto"/>
                </w:tcPr>
                <w:p w14:paraId="402E5DDF" w14:textId="77777777" w:rsidR="009E1A2B" w:rsidRPr="00E64164" w:rsidRDefault="009E1A2B" w:rsidP="004560E9">
                  <w:r w:rsidRPr="00E64164">
                    <w:t>Contre le mur ouest il y a des flippers espacés de 1m chacun.</w:t>
                  </w:r>
                </w:p>
              </w:tc>
            </w:tr>
            <w:tr w:rsidR="009E1A2B" w:rsidRPr="00E64164" w14:paraId="132747EC" w14:textId="77777777" w:rsidTr="004560E9">
              <w:tc>
                <w:tcPr>
                  <w:tcW w:w="0" w:type="auto"/>
                </w:tcPr>
                <w:p w14:paraId="59C2A5C6" w14:textId="77777777" w:rsidR="009E1A2B" w:rsidRPr="00E64164" w:rsidRDefault="009E1A2B" w:rsidP="004560E9">
                  <w:r w:rsidRPr="00E64164">
                    <w:t>Rideaux</w:t>
                  </w:r>
                </w:p>
              </w:tc>
              <w:tc>
                <w:tcPr>
                  <w:tcW w:w="0" w:type="auto"/>
                </w:tcPr>
                <w:p w14:paraId="1B5E7E7D" w14:textId="77777777" w:rsidR="009E1A2B" w:rsidRPr="00E64164" w:rsidRDefault="009E1A2B" w:rsidP="004560E9">
                  <w:r w:rsidRPr="00E64164">
                    <w:t>Autour du puits de lumière, il y a a de longs rideaux opaques noirs.</w:t>
                  </w:r>
                </w:p>
              </w:tc>
            </w:tr>
            <w:tr w:rsidR="009E1A2B" w:rsidRPr="00E64164" w14:paraId="58132F89" w14:textId="77777777" w:rsidTr="004560E9">
              <w:tc>
                <w:tcPr>
                  <w:tcW w:w="0" w:type="auto"/>
                </w:tcPr>
                <w:p w14:paraId="64FED949" w14:textId="77777777" w:rsidR="009E1A2B" w:rsidRPr="00E64164" w:rsidRDefault="009E1A2B" w:rsidP="004560E9">
                  <w:r w:rsidRPr="00E64164">
                    <w:t>Snacks</w:t>
                  </w:r>
                </w:p>
              </w:tc>
              <w:tc>
                <w:tcPr>
                  <w:tcW w:w="0" w:type="auto"/>
                </w:tcPr>
                <w:p w14:paraId="1FE2BA56" w14:textId="77777777" w:rsidR="009E1A2B" w:rsidRPr="00E64164" w:rsidRDefault="009E1A2B" w:rsidP="004560E9">
                  <w:r w:rsidRPr="00E64164">
                    <w:t>Au nord il y a une table ronde sur laquelle se trouvent des pizza, des boissons, des frites et des hot dog.</w:t>
                  </w:r>
                </w:p>
              </w:tc>
            </w:tr>
            <w:tr w:rsidR="009E1A2B" w:rsidRPr="00E64164" w14:paraId="622549A5" w14:textId="77777777" w:rsidTr="004560E9">
              <w:tc>
                <w:tcPr>
                  <w:tcW w:w="0" w:type="auto"/>
                </w:tcPr>
                <w:p w14:paraId="731380BF" w14:textId="77777777" w:rsidR="009E1A2B" w:rsidRPr="00E64164" w:rsidRDefault="009E1A2B" w:rsidP="004560E9">
                  <w:r w:rsidRPr="00E64164">
                    <w:t>Chaise</w:t>
                  </w:r>
                </w:p>
              </w:tc>
              <w:tc>
                <w:tcPr>
                  <w:tcW w:w="0" w:type="auto"/>
                </w:tcPr>
                <w:p w14:paraId="4E3F0164" w14:textId="77777777" w:rsidR="009E1A2B" w:rsidRPr="00E64164" w:rsidRDefault="009E1A2B" w:rsidP="004560E9">
                  <w:r w:rsidRPr="00E64164">
                    <w:t>Autour de la table il y a 6 chaises</w:t>
                  </w:r>
                </w:p>
              </w:tc>
            </w:tr>
            <w:tr w:rsidR="009E1A2B" w:rsidRPr="00E64164" w14:paraId="5EBFD045" w14:textId="77777777" w:rsidTr="004560E9">
              <w:tc>
                <w:tcPr>
                  <w:tcW w:w="0" w:type="auto"/>
                </w:tcPr>
                <w:p w14:paraId="4B87237F" w14:textId="77777777" w:rsidR="009E1A2B" w:rsidRPr="00E64164" w:rsidRDefault="009E1A2B" w:rsidP="004560E9">
                  <w:r w:rsidRPr="00E64164">
                    <w:t>Punching ball</w:t>
                  </w:r>
                </w:p>
              </w:tc>
              <w:tc>
                <w:tcPr>
                  <w:tcW w:w="0" w:type="auto"/>
                </w:tcPr>
                <w:p w14:paraId="1A698FD6" w14:textId="77777777" w:rsidR="009E1A2B" w:rsidRPr="00E64164" w:rsidRDefault="009E1A2B" w:rsidP="004560E9">
                  <w:r w:rsidRPr="00E64164">
                    <w:t>Au long du mur sud de la pièce, il y a une rangée de 8 punching ball.</w:t>
                  </w:r>
                </w:p>
              </w:tc>
            </w:tr>
            <w:tr w:rsidR="009E1A2B" w:rsidRPr="00E64164" w14:paraId="10B025EF" w14:textId="77777777" w:rsidTr="004560E9">
              <w:tc>
                <w:tcPr>
                  <w:tcW w:w="0" w:type="auto"/>
                </w:tcPr>
                <w:p w14:paraId="7FA5C480" w14:textId="77777777" w:rsidR="009E1A2B" w:rsidRPr="00E64164" w:rsidRDefault="009E1A2B" w:rsidP="004560E9">
                  <w:r w:rsidRPr="00E64164">
                    <w:t>Paniers de basketball</w:t>
                  </w:r>
                </w:p>
              </w:tc>
              <w:tc>
                <w:tcPr>
                  <w:tcW w:w="0" w:type="auto"/>
                </w:tcPr>
                <w:p w14:paraId="15704FC0" w14:textId="77777777" w:rsidR="009E1A2B" w:rsidRPr="00E64164" w:rsidRDefault="009E1A2B" w:rsidP="004560E9">
                  <w:r w:rsidRPr="00E64164">
                    <w:t>Au long du mur nord, il y a 2 paniers de basket à gauche du stand snacks et 2 autres à droite du stand snacks.</w:t>
                  </w:r>
                </w:p>
              </w:tc>
            </w:tr>
            <w:tr w:rsidR="009E1A2B" w:rsidRPr="00E64164" w14:paraId="62EF17B3" w14:textId="77777777" w:rsidTr="004560E9">
              <w:tc>
                <w:tcPr>
                  <w:tcW w:w="0" w:type="auto"/>
                </w:tcPr>
                <w:p w14:paraId="50AC099B" w14:textId="77777777" w:rsidR="009E1A2B" w:rsidRPr="00E64164" w:rsidRDefault="009E1A2B" w:rsidP="004560E9">
                  <w:r w:rsidRPr="00E64164">
                    <w:t>Chaises</w:t>
                  </w:r>
                </w:p>
              </w:tc>
              <w:tc>
                <w:tcPr>
                  <w:tcW w:w="0" w:type="auto"/>
                </w:tcPr>
                <w:p w14:paraId="72F95998" w14:textId="77777777" w:rsidR="009E1A2B" w:rsidRPr="00E64164" w:rsidRDefault="009E1A2B" w:rsidP="004560E9">
                  <w:r w:rsidRPr="00E64164">
                    <w:t>Devant chaque bureau il y a une chaise</w:t>
                  </w:r>
                </w:p>
              </w:tc>
            </w:tr>
          </w:tbl>
          <w:p w14:paraId="096D150F" w14:textId="77777777" w:rsidR="009E1A2B" w:rsidRPr="00E64164" w:rsidRDefault="009E1A2B" w:rsidP="004560E9"/>
        </w:tc>
      </w:tr>
    </w:tbl>
    <w:p w14:paraId="40496CEF" w14:textId="77777777" w:rsidR="009E1A2B" w:rsidRPr="00E64164" w:rsidRDefault="009E1A2B" w:rsidP="009E1A2B"/>
    <w:p w14:paraId="5BE4F69F" w14:textId="77777777" w:rsidR="009E1A2B" w:rsidRPr="00E64164" w:rsidRDefault="009E1A2B" w:rsidP="009E1A2B">
      <w:pPr>
        <w:pStyle w:val="Titre3"/>
      </w:pPr>
      <w:r w:rsidRPr="00E64164">
        <w:t>Bureaux (entrepris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E1A2B" w:rsidRPr="00E64164" w14:paraId="26454510" w14:textId="77777777" w:rsidTr="004560E9">
        <w:tc>
          <w:tcPr>
            <w:tcW w:w="0" w:type="auto"/>
          </w:tcPr>
          <w:p w14:paraId="79D61DE1" w14:textId="77777777" w:rsidR="009E1A2B" w:rsidRPr="00E64164" w:rsidRDefault="009E1A2B" w:rsidP="004560E9">
            <w:r w:rsidRPr="00E64164">
              <w:t>En tant que chef d'entreprise Je veux un grand open-space Pour que mes employés puissent travailler.</w:t>
            </w:r>
          </w:p>
        </w:tc>
      </w:tr>
      <w:tr w:rsidR="009E1A2B" w:rsidRPr="00E64164" w14:paraId="281DC11E" w14:textId="77777777" w:rsidTr="004560E9">
        <w:tc>
          <w:tcPr>
            <w:tcW w:w="0" w:type="auto"/>
          </w:tcPr>
          <w:p w14:paraId="4A774842" w14:textId="77777777" w:rsidR="009E1A2B" w:rsidRPr="00E64164" w:rsidRDefault="009E1A2B" w:rsidP="004560E9">
            <w:pPr>
              <w:jc w:val="center"/>
            </w:pPr>
            <w:r w:rsidRPr="00E64164"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72"/>
              <w:gridCol w:w="7268"/>
            </w:tblGrid>
            <w:tr w:rsidR="009E1A2B" w:rsidRPr="00E64164" w14:paraId="5DC63027" w14:textId="77777777" w:rsidTr="004560E9">
              <w:tc>
                <w:tcPr>
                  <w:tcW w:w="0" w:type="auto"/>
                </w:tcPr>
                <w:p w14:paraId="5D1BF6D3" w14:textId="77777777" w:rsidR="009E1A2B" w:rsidRPr="00E64164" w:rsidRDefault="009E1A2B" w:rsidP="004560E9">
                  <w:r w:rsidRPr="00E64164">
                    <w:t>Ordinateurs</w:t>
                  </w:r>
                </w:p>
              </w:tc>
              <w:tc>
                <w:tcPr>
                  <w:tcW w:w="0" w:type="auto"/>
                </w:tcPr>
                <w:p w14:paraId="14D8D73E" w14:textId="77777777" w:rsidR="009E1A2B" w:rsidRPr="00E64164" w:rsidRDefault="009E1A2B" w:rsidP="004560E9">
                  <w:r w:rsidRPr="00E64164">
                    <w:t>Sur tous les bureaux Il a un ordinateur portable et une plante verte.</w:t>
                  </w:r>
                </w:p>
              </w:tc>
            </w:tr>
            <w:tr w:rsidR="009E1A2B" w:rsidRPr="00E64164" w14:paraId="04B08742" w14:textId="77777777" w:rsidTr="004560E9">
              <w:tc>
                <w:tcPr>
                  <w:tcW w:w="0" w:type="auto"/>
                </w:tcPr>
                <w:p w14:paraId="17321EB7" w14:textId="77777777" w:rsidR="009E1A2B" w:rsidRPr="00E64164" w:rsidRDefault="009E1A2B" w:rsidP="004560E9">
                  <w:r w:rsidRPr="00E64164">
                    <w:t>chaise</w:t>
                  </w:r>
                </w:p>
              </w:tc>
              <w:tc>
                <w:tcPr>
                  <w:tcW w:w="0" w:type="auto"/>
                </w:tcPr>
                <w:p w14:paraId="78D0FE16" w14:textId="77777777" w:rsidR="009E1A2B" w:rsidRPr="00E64164" w:rsidRDefault="009E1A2B" w:rsidP="004560E9">
                  <w:r w:rsidRPr="00E64164">
                    <w:t>Devant chaque bureau  Il y a une chaise de bureau.</w:t>
                  </w:r>
                </w:p>
              </w:tc>
            </w:tr>
            <w:tr w:rsidR="009E1A2B" w:rsidRPr="00E64164" w14:paraId="43CDD2DE" w14:textId="77777777" w:rsidTr="004560E9">
              <w:tc>
                <w:tcPr>
                  <w:tcW w:w="0" w:type="auto"/>
                </w:tcPr>
                <w:p w14:paraId="0341ACCC" w14:textId="77777777" w:rsidR="009E1A2B" w:rsidRPr="00E64164" w:rsidRDefault="009E1A2B" w:rsidP="004560E9">
                  <w:r w:rsidRPr="00E64164">
                    <w:t>lampe</w:t>
                  </w:r>
                </w:p>
              </w:tc>
              <w:tc>
                <w:tcPr>
                  <w:tcW w:w="0" w:type="auto"/>
                </w:tcPr>
                <w:p w14:paraId="098EBBF8" w14:textId="77777777" w:rsidR="009E1A2B" w:rsidRPr="00E64164" w:rsidRDefault="009E1A2B" w:rsidP="004560E9">
                  <w:r w:rsidRPr="00E64164">
                    <w:t>Au plafond  Il y a quatre lampes blanches.</w:t>
                  </w:r>
                </w:p>
              </w:tc>
            </w:tr>
            <w:tr w:rsidR="009E1A2B" w:rsidRPr="00E64164" w14:paraId="2B0BB6BB" w14:textId="77777777" w:rsidTr="004560E9">
              <w:tc>
                <w:tcPr>
                  <w:tcW w:w="0" w:type="auto"/>
                </w:tcPr>
                <w:p w14:paraId="4A1F5AD7" w14:textId="77777777" w:rsidR="009E1A2B" w:rsidRPr="00E64164" w:rsidRDefault="009E1A2B" w:rsidP="004560E9">
                  <w:r w:rsidRPr="00E64164">
                    <w:t>fenêtres</w:t>
                  </w:r>
                </w:p>
              </w:tc>
              <w:tc>
                <w:tcPr>
                  <w:tcW w:w="0" w:type="auto"/>
                </w:tcPr>
                <w:p w14:paraId="2FECD09C" w14:textId="77777777" w:rsidR="009E1A2B" w:rsidRPr="00E64164" w:rsidRDefault="009E1A2B" w:rsidP="004560E9">
                  <w:r w:rsidRPr="00E64164">
                    <w:t>A chaque mur, à son centre, à côté du pilier, Il y a une fenêtre ronde de 60x60 à un mètre de hauteur.</w:t>
                  </w:r>
                </w:p>
              </w:tc>
            </w:tr>
            <w:tr w:rsidR="009E1A2B" w:rsidRPr="00E64164" w14:paraId="0AE4D2B5" w14:textId="77777777" w:rsidTr="004560E9">
              <w:tc>
                <w:tcPr>
                  <w:tcW w:w="0" w:type="auto"/>
                </w:tcPr>
                <w:p w14:paraId="7B6DF767" w14:textId="77777777" w:rsidR="009E1A2B" w:rsidRPr="00E64164" w:rsidRDefault="009E1A2B" w:rsidP="004560E9">
                  <w:r w:rsidRPr="00E64164">
                    <w:t>Dimensions bureaux</w:t>
                  </w:r>
                </w:p>
              </w:tc>
              <w:tc>
                <w:tcPr>
                  <w:tcW w:w="0" w:type="auto"/>
                </w:tcPr>
                <w:p w14:paraId="44B91198" w14:textId="77777777" w:rsidR="009E1A2B" w:rsidRPr="00E64164" w:rsidRDefault="009E1A2B" w:rsidP="004560E9">
                  <w:r w:rsidRPr="00E64164">
                    <w:t>Les bureaux ont une dimension de 140x80x72.3cm</w:t>
                  </w:r>
                </w:p>
              </w:tc>
            </w:tr>
            <w:tr w:rsidR="009E1A2B" w:rsidRPr="00E64164" w14:paraId="24796677" w14:textId="77777777" w:rsidTr="004560E9">
              <w:tc>
                <w:tcPr>
                  <w:tcW w:w="0" w:type="auto"/>
                </w:tcPr>
                <w:p w14:paraId="07741F1B" w14:textId="77777777" w:rsidR="009E1A2B" w:rsidRPr="00E64164" w:rsidRDefault="009E1A2B" w:rsidP="004560E9">
                  <w:r w:rsidRPr="00E64164">
                    <w:t>Etage et emplacement</w:t>
                  </w:r>
                </w:p>
              </w:tc>
              <w:tc>
                <w:tcPr>
                  <w:tcW w:w="0" w:type="auto"/>
                </w:tcPr>
                <w:p w14:paraId="0CDA0EE0" w14:textId="77777777" w:rsidR="009E1A2B" w:rsidRPr="00E64164" w:rsidRDefault="009E1A2B" w:rsidP="004560E9">
                  <w:r w:rsidRPr="00E64164">
                    <w:t>Dans l'immeuble, les bureaux prennent tout le 3ème étage.</w:t>
                  </w:r>
                </w:p>
              </w:tc>
            </w:tr>
            <w:tr w:rsidR="009E1A2B" w:rsidRPr="00E64164" w14:paraId="7468E149" w14:textId="77777777" w:rsidTr="004560E9">
              <w:tc>
                <w:tcPr>
                  <w:tcW w:w="0" w:type="auto"/>
                </w:tcPr>
                <w:p w14:paraId="605CBAD2" w14:textId="77777777" w:rsidR="009E1A2B" w:rsidRPr="00E64164" w:rsidRDefault="009E1A2B" w:rsidP="004560E9">
                  <w:r w:rsidRPr="00E64164">
                    <w:t>Boxes</w:t>
                  </w:r>
                </w:p>
              </w:tc>
              <w:tc>
                <w:tcPr>
                  <w:tcW w:w="0" w:type="auto"/>
                </w:tcPr>
                <w:p w14:paraId="6077F117" w14:textId="77777777" w:rsidR="009E1A2B" w:rsidRPr="00E64164" w:rsidRDefault="009E1A2B" w:rsidP="004560E9">
                  <w:r w:rsidRPr="00E64164">
                    <w:t>Chaque boxe est composé d'un bureau et de deux murs formant un angle de 90 degrés (voir image =&gt; rouge).</w:t>
                  </w:r>
                </w:p>
              </w:tc>
            </w:tr>
            <w:tr w:rsidR="009E1A2B" w:rsidRPr="00E64164" w14:paraId="46561F4B" w14:textId="77777777" w:rsidTr="004560E9">
              <w:tc>
                <w:tcPr>
                  <w:tcW w:w="0" w:type="auto"/>
                </w:tcPr>
                <w:p w14:paraId="769796DE" w14:textId="77777777" w:rsidR="009E1A2B" w:rsidRPr="00E64164" w:rsidRDefault="009E1A2B" w:rsidP="004560E9">
                  <w:r w:rsidRPr="00E64164">
                    <w:t>Toilettes</w:t>
                  </w:r>
                </w:p>
              </w:tc>
              <w:tc>
                <w:tcPr>
                  <w:tcW w:w="0" w:type="auto"/>
                </w:tcPr>
                <w:p w14:paraId="3083AB79" w14:textId="77777777" w:rsidR="009E1A2B" w:rsidRPr="00E64164" w:rsidRDefault="009E1A2B" w:rsidP="004560E9">
                  <w:r w:rsidRPr="00E64164">
                    <w:t>Au sud-est, il y a une pièce de toilette de 9x5m.  (en orange sur l'image)</w:t>
                  </w:r>
                </w:p>
              </w:tc>
            </w:tr>
            <w:tr w:rsidR="009E1A2B" w:rsidRPr="00E64164" w14:paraId="66D1EDD3" w14:textId="77777777" w:rsidTr="004560E9">
              <w:tc>
                <w:tcPr>
                  <w:tcW w:w="0" w:type="auto"/>
                </w:tcPr>
                <w:p w14:paraId="70FB4E05" w14:textId="77777777" w:rsidR="009E1A2B" w:rsidRPr="00E64164" w:rsidRDefault="009E1A2B" w:rsidP="004560E9">
                  <w:r w:rsidRPr="00E64164">
                    <w:t>Urinoirs</w:t>
                  </w:r>
                </w:p>
              </w:tc>
              <w:tc>
                <w:tcPr>
                  <w:tcW w:w="0" w:type="auto"/>
                </w:tcPr>
                <w:p w14:paraId="73ED047C" w14:textId="77777777" w:rsidR="009E1A2B" w:rsidRPr="00E64164" w:rsidRDefault="009E1A2B" w:rsidP="004560E9">
                  <w:r w:rsidRPr="00E64164">
                    <w:t>Quand j'entre dans les toilettes à droite, il y a 11 urinoirs dans le coin, chaque urinoir a une plaque de séparation à sa droite et à sa gauche.  (en orange sur l'image)</w:t>
                  </w:r>
                </w:p>
              </w:tc>
            </w:tr>
            <w:tr w:rsidR="009E1A2B" w:rsidRPr="00E64164" w14:paraId="466D2987" w14:textId="77777777" w:rsidTr="004560E9">
              <w:tc>
                <w:tcPr>
                  <w:tcW w:w="0" w:type="auto"/>
                </w:tcPr>
                <w:p w14:paraId="1E9D9D55" w14:textId="77777777" w:rsidR="009E1A2B" w:rsidRPr="00E64164" w:rsidRDefault="009E1A2B" w:rsidP="004560E9">
                  <w:r w:rsidRPr="00E64164">
                    <w:t>Lavabo</w:t>
                  </w:r>
                </w:p>
              </w:tc>
              <w:tc>
                <w:tcPr>
                  <w:tcW w:w="0" w:type="auto"/>
                </w:tcPr>
                <w:p w14:paraId="1FA98C04" w14:textId="77777777" w:rsidR="009E1A2B" w:rsidRPr="00E64164" w:rsidRDefault="009E1A2B" w:rsidP="004560E9">
                  <w:r w:rsidRPr="00E64164">
                    <w:t>Quand j'entre dans les toilettes à gauche il y a 3 lavabo.  (en orange sur l'image)</w:t>
                  </w:r>
                </w:p>
              </w:tc>
            </w:tr>
            <w:tr w:rsidR="009E1A2B" w:rsidRPr="00E64164" w14:paraId="7CD579DE" w14:textId="77777777" w:rsidTr="004560E9">
              <w:tc>
                <w:tcPr>
                  <w:tcW w:w="0" w:type="auto"/>
                </w:tcPr>
                <w:p w14:paraId="64DF0319" w14:textId="77777777" w:rsidR="009E1A2B" w:rsidRPr="00E64164" w:rsidRDefault="009E1A2B" w:rsidP="004560E9">
                  <w:r w:rsidRPr="00E64164">
                    <w:t>Toilettes</w:t>
                  </w:r>
                </w:p>
              </w:tc>
              <w:tc>
                <w:tcPr>
                  <w:tcW w:w="0" w:type="auto"/>
                </w:tcPr>
                <w:p w14:paraId="5A86B4DD" w14:textId="77777777" w:rsidR="009E1A2B" w:rsidRPr="00E64164" w:rsidRDefault="009E1A2B" w:rsidP="004560E9">
                  <w:r w:rsidRPr="00E64164">
                    <w:t>Quand j'entre dans les toilettes, en face de moi il y a 4 cabines de toilettes collé, qui prennent toute la largeur du mur. (en orange sur l'image)</w:t>
                  </w:r>
                </w:p>
              </w:tc>
            </w:tr>
            <w:tr w:rsidR="009E1A2B" w:rsidRPr="00E64164" w14:paraId="020C4899" w14:textId="77777777" w:rsidTr="004560E9">
              <w:tc>
                <w:tcPr>
                  <w:tcW w:w="0" w:type="auto"/>
                </w:tcPr>
                <w:p w14:paraId="24B135F5" w14:textId="77777777" w:rsidR="009E1A2B" w:rsidRPr="00E64164" w:rsidRDefault="009E1A2B" w:rsidP="004560E9">
                  <w:r w:rsidRPr="00E64164">
                    <w:t>Fontaines à eaux</w:t>
                  </w:r>
                </w:p>
              </w:tc>
              <w:tc>
                <w:tcPr>
                  <w:tcW w:w="0" w:type="auto"/>
                </w:tcPr>
                <w:p w14:paraId="3D6FB8AB" w14:textId="77777777" w:rsidR="009E1A2B" w:rsidRPr="00E64164" w:rsidRDefault="009E1A2B" w:rsidP="004560E9">
                  <w:r w:rsidRPr="00E64164">
                    <w:t>Contre chaque murs, il y deux fontaines à eau (emplacement =&gt; voir image -&gt; bleu).</w:t>
                  </w:r>
                </w:p>
              </w:tc>
            </w:tr>
            <w:tr w:rsidR="009E1A2B" w:rsidRPr="00E64164" w14:paraId="79F1F30F" w14:textId="77777777" w:rsidTr="004560E9">
              <w:tc>
                <w:tcPr>
                  <w:tcW w:w="0" w:type="auto"/>
                </w:tcPr>
                <w:p w14:paraId="2C49CC35" w14:textId="77777777" w:rsidR="009E1A2B" w:rsidRPr="00E64164" w:rsidRDefault="009E1A2B" w:rsidP="004560E9">
                  <w:r w:rsidRPr="00E64164">
                    <w:t>Imprimantes 1</w:t>
                  </w:r>
                </w:p>
              </w:tc>
              <w:tc>
                <w:tcPr>
                  <w:tcW w:w="0" w:type="auto"/>
                </w:tcPr>
                <w:p w14:paraId="262BD0B2" w14:textId="77777777" w:rsidR="009E1A2B" w:rsidRPr="00E64164" w:rsidRDefault="009E1A2B" w:rsidP="004560E9">
                  <w:r w:rsidRPr="00E64164">
                    <w:t>Dans le coin nord-ouest et nord-est, il y a deux imprimantes contre le mur. (vert sur l'image)</w:t>
                  </w:r>
                </w:p>
              </w:tc>
            </w:tr>
            <w:tr w:rsidR="009E1A2B" w:rsidRPr="00E64164" w14:paraId="59D22415" w14:textId="77777777" w:rsidTr="004560E9">
              <w:tc>
                <w:tcPr>
                  <w:tcW w:w="0" w:type="auto"/>
                </w:tcPr>
                <w:p w14:paraId="520681B5" w14:textId="77777777" w:rsidR="009E1A2B" w:rsidRPr="00E64164" w:rsidRDefault="009E1A2B" w:rsidP="004560E9">
                  <w:r w:rsidRPr="00E64164">
                    <w:t>Imprimantes 2</w:t>
                  </w:r>
                </w:p>
              </w:tc>
              <w:tc>
                <w:tcPr>
                  <w:tcW w:w="0" w:type="auto"/>
                </w:tcPr>
                <w:p w14:paraId="5EAACEF3" w14:textId="77777777" w:rsidR="009E1A2B" w:rsidRPr="00E64164" w:rsidRDefault="009E1A2B" w:rsidP="004560E9">
                  <w:r w:rsidRPr="00E64164">
                    <w:t>Dans le coin sud-ouest, il y a une imprimante contre le mur. (vert sur l'image)</w:t>
                  </w:r>
                </w:p>
              </w:tc>
            </w:tr>
            <w:tr w:rsidR="009E1A2B" w:rsidRPr="00E64164" w14:paraId="610ED94D" w14:textId="77777777" w:rsidTr="004560E9">
              <w:tc>
                <w:tcPr>
                  <w:tcW w:w="0" w:type="auto"/>
                </w:tcPr>
                <w:p w14:paraId="6DBF115E" w14:textId="77777777" w:rsidR="009E1A2B" w:rsidRPr="00E64164" w:rsidRDefault="009E1A2B" w:rsidP="004560E9">
                  <w:r w:rsidRPr="00E64164">
                    <w:t>Emplacement boxes</w:t>
                  </w:r>
                </w:p>
              </w:tc>
              <w:tc>
                <w:tcPr>
                  <w:tcW w:w="0" w:type="auto"/>
                </w:tcPr>
                <w:p w14:paraId="560A37E3" w14:textId="77777777" w:rsidR="009E1A2B" w:rsidRPr="00E64164" w:rsidRDefault="009E1A2B" w:rsidP="004560E9">
                  <w:r w:rsidRPr="00E64164">
                    <w:t>Les boxes sont placés comme sur l'image jointe (en rouge)</w:t>
                  </w:r>
                </w:p>
              </w:tc>
            </w:tr>
          </w:tbl>
          <w:p w14:paraId="11B35703" w14:textId="77777777" w:rsidR="009E1A2B" w:rsidRPr="00E64164" w:rsidRDefault="009E1A2B" w:rsidP="004560E9"/>
        </w:tc>
      </w:tr>
    </w:tbl>
    <w:p w14:paraId="18866A20" w14:textId="77777777" w:rsidR="009E1A2B" w:rsidRPr="00E64164" w:rsidRDefault="009E1A2B" w:rsidP="009E1A2B"/>
    <w:p w14:paraId="77A21960" w14:textId="47B2BA72" w:rsidR="009E1A2B" w:rsidRPr="00E64164" w:rsidRDefault="009E1A2B" w:rsidP="009E1A2B">
      <w:pPr>
        <w:pStyle w:val="Titre3"/>
      </w:pPr>
      <w:r w:rsidRPr="00E64164">
        <w:t xml:space="preserve"> Studio 4eme étag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E1A2B" w:rsidRPr="00E64164" w14:paraId="445BA103" w14:textId="77777777" w:rsidTr="004560E9">
        <w:tc>
          <w:tcPr>
            <w:tcW w:w="0" w:type="auto"/>
          </w:tcPr>
          <w:p w14:paraId="20B46A38" w14:textId="77777777" w:rsidR="009E1A2B" w:rsidRPr="00E64164" w:rsidRDefault="009E1A2B" w:rsidP="004560E9">
            <w:r w:rsidRPr="00E64164">
              <w:t>En tant que locataire de l'immeuble je veux un studio pour dormir et m'amuser.</w:t>
            </w:r>
          </w:p>
        </w:tc>
      </w:tr>
      <w:tr w:rsidR="009E1A2B" w:rsidRPr="00E64164" w14:paraId="42BB6E14" w14:textId="77777777" w:rsidTr="004560E9">
        <w:tc>
          <w:tcPr>
            <w:tcW w:w="0" w:type="auto"/>
          </w:tcPr>
          <w:p w14:paraId="0A3CD28D" w14:textId="77777777" w:rsidR="009E1A2B" w:rsidRPr="00E64164" w:rsidRDefault="009E1A2B" w:rsidP="004560E9">
            <w:pPr>
              <w:jc w:val="center"/>
            </w:pPr>
            <w:r w:rsidRPr="00E64164"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00"/>
              <w:gridCol w:w="7440"/>
            </w:tblGrid>
            <w:tr w:rsidR="009E1A2B" w:rsidRPr="00E64164" w14:paraId="19912492" w14:textId="77777777" w:rsidTr="004560E9">
              <w:tc>
                <w:tcPr>
                  <w:tcW w:w="0" w:type="auto"/>
                </w:tcPr>
                <w:p w14:paraId="5A661242" w14:textId="77777777" w:rsidR="009E1A2B" w:rsidRPr="00E64164" w:rsidRDefault="009E1A2B" w:rsidP="004560E9">
                  <w:r w:rsidRPr="00E64164">
                    <w:t>Dimensions</w:t>
                  </w:r>
                </w:p>
              </w:tc>
              <w:tc>
                <w:tcPr>
                  <w:tcW w:w="0" w:type="auto"/>
                </w:tcPr>
                <w:p w14:paraId="18D7602C" w14:textId="77777777" w:rsidR="009E1A2B" w:rsidRPr="00E64164" w:rsidRDefault="009E1A2B" w:rsidP="004560E9">
                  <w:r w:rsidRPr="00E64164">
                    <w:t>Il y a 3 studios comme celui-ci à l'est du 4ème étage et ils mesurent 10x9m.</w:t>
                  </w:r>
                </w:p>
              </w:tc>
            </w:tr>
            <w:tr w:rsidR="009E1A2B" w:rsidRPr="00E64164" w14:paraId="6ACC7253" w14:textId="77777777" w:rsidTr="004560E9">
              <w:tc>
                <w:tcPr>
                  <w:tcW w:w="0" w:type="auto"/>
                </w:tcPr>
                <w:p w14:paraId="7034AB6F" w14:textId="77777777" w:rsidR="009E1A2B" w:rsidRPr="00E64164" w:rsidRDefault="009E1A2B" w:rsidP="004560E9">
                  <w:r w:rsidRPr="00E64164">
                    <w:t>Emplacement</w:t>
                  </w:r>
                </w:p>
              </w:tc>
              <w:tc>
                <w:tcPr>
                  <w:tcW w:w="0" w:type="auto"/>
                </w:tcPr>
                <w:p w14:paraId="2FA1BC95" w14:textId="77777777" w:rsidR="009E1A2B" w:rsidRPr="00E64164" w:rsidRDefault="009E1A2B" w:rsidP="004560E9">
                  <w:r w:rsidRPr="00E64164">
                    <w:t>Les studios se trouvent au 4ème étage côté est.</w:t>
                  </w:r>
                </w:p>
              </w:tc>
            </w:tr>
            <w:tr w:rsidR="009E1A2B" w:rsidRPr="00E64164" w14:paraId="027568C4" w14:textId="77777777" w:rsidTr="004560E9">
              <w:tc>
                <w:tcPr>
                  <w:tcW w:w="0" w:type="auto"/>
                </w:tcPr>
                <w:p w14:paraId="404ABDF5" w14:textId="77777777" w:rsidR="009E1A2B" w:rsidRPr="00E64164" w:rsidRDefault="009E1A2B" w:rsidP="004560E9">
                  <w:r w:rsidRPr="00E64164">
                    <w:t>Porte</w:t>
                  </w:r>
                </w:p>
              </w:tc>
              <w:tc>
                <w:tcPr>
                  <w:tcW w:w="0" w:type="auto"/>
                </w:tcPr>
                <w:p w14:paraId="0E6637C0" w14:textId="77777777" w:rsidR="009E1A2B" w:rsidRPr="00E64164" w:rsidRDefault="009E1A2B" w:rsidP="004560E9">
                  <w:r w:rsidRPr="00E64164">
                    <w:t>La porte est en bois et elle se trouve au milieu du mur ouest du studio.</w:t>
                  </w:r>
                </w:p>
              </w:tc>
            </w:tr>
            <w:tr w:rsidR="009E1A2B" w:rsidRPr="00E64164" w14:paraId="3077F8CA" w14:textId="77777777" w:rsidTr="004560E9">
              <w:tc>
                <w:tcPr>
                  <w:tcW w:w="0" w:type="auto"/>
                </w:tcPr>
                <w:p w14:paraId="6D40DA87" w14:textId="77777777" w:rsidR="009E1A2B" w:rsidRPr="00E64164" w:rsidRDefault="009E1A2B" w:rsidP="004560E9">
                  <w:r w:rsidRPr="00E64164">
                    <w:t>Mur et plafond</w:t>
                  </w:r>
                </w:p>
              </w:tc>
              <w:tc>
                <w:tcPr>
                  <w:tcW w:w="0" w:type="auto"/>
                </w:tcPr>
                <w:p w14:paraId="6C0C5724" w14:textId="77777777" w:rsidR="009E1A2B" w:rsidRPr="00E64164" w:rsidRDefault="009E1A2B" w:rsidP="004560E9">
                  <w:r w:rsidRPr="00E64164">
                    <w:t>Les murs et le plafond sont en crépis</w:t>
                  </w:r>
                </w:p>
              </w:tc>
            </w:tr>
            <w:tr w:rsidR="009E1A2B" w:rsidRPr="00E64164" w14:paraId="488C929F" w14:textId="77777777" w:rsidTr="004560E9">
              <w:tc>
                <w:tcPr>
                  <w:tcW w:w="0" w:type="auto"/>
                </w:tcPr>
                <w:p w14:paraId="059028D7" w14:textId="77777777" w:rsidR="009E1A2B" w:rsidRPr="00E64164" w:rsidRDefault="009E1A2B" w:rsidP="004560E9">
                  <w:r w:rsidRPr="00E64164">
                    <w:t>Table</w:t>
                  </w:r>
                </w:p>
              </w:tc>
              <w:tc>
                <w:tcPr>
                  <w:tcW w:w="0" w:type="auto"/>
                </w:tcPr>
                <w:p w14:paraId="067B7037" w14:textId="77777777" w:rsidR="009E1A2B" w:rsidRPr="00E64164" w:rsidRDefault="009E1A2B" w:rsidP="004560E9">
                  <w:r w:rsidRPr="00E64164">
                    <w:t>Quand je rentre dans le studio au milieu il y a une table en bois de 3x1,5x0,8m</w:t>
                  </w:r>
                </w:p>
              </w:tc>
            </w:tr>
            <w:tr w:rsidR="009E1A2B" w:rsidRPr="00E64164" w14:paraId="2178C2BD" w14:textId="77777777" w:rsidTr="004560E9">
              <w:tc>
                <w:tcPr>
                  <w:tcW w:w="0" w:type="auto"/>
                </w:tcPr>
                <w:p w14:paraId="53E1B0C8" w14:textId="77777777" w:rsidR="009E1A2B" w:rsidRPr="00E64164" w:rsidRDefault="009E1A2B" w:rsidP="004560E9">
                  <w:r w:rsidRPr="00E64164">
                    <w:t>Chaises</w:t>
                  </w:r>
                </w:p>
              </w:tc>
              <w:tc>
                <w:tcPr>
                  <w:tcW w:w="0" w:type="auto"/>
                </w:tcPr>
                <w:p w14:paraId="1447CC64" w14:textId="77777777" w:rsidR="009E1A2B" w:rsidRPr="00E64164" w:rsidRDefault="009E1A2B" w:rsidP="004560E9">
                  <w:r w:rsidRPr="00E64164">
                    <w:t>Autour de la table, il y a 6 chaises en bois équidistantes l'une de l'autre.</w:t>
                  </w:r>
                </w:p>
              </w:tc>
            </w:tr>
            <w:tr w:rsidR="009E1A2B" w:rsidRPr="00E64164" w14:paraId="707A3E16" w14:textId="77777777" w:rsidTr="004560E9">
              <w:tc>
                <w:tcPr>
                  <w:tcW w:w="0" w:type="auto"/>
                </w:tcPr>
                <w:p w14:paraId="30D39F28" w14:textId="77777777" w:rsidR="009E1A2B" w:rsidRPr="00E64164" w:rsidRDefault="009E1A2B" w:rsidP="004560E9">
                  <w:r w:rsidRPr="00E64164">
                    <w:t>Lit</w:t>
                  </w:r>
                </w:p>
              </w:tc>
              <w:tc>
                <w:tcPr>
                  <w:tcW w:w="0" w:type="auto"/>
                </w:tcPr>
                <w:p w14:paraId="418D9AD9" w14:textId="77777777" w:rsidR="009E1A2B" w:rsidRPr="00E64164" w:rsidRDefault="009E1A2B" w:rsidP="004560E9">
                  <w:r w:rsidRPr="00E64164">
                    <w:t>Dans le coin supérieur gauche quand je rentre dans le studio il y a un lit double de 220x180x100cm</w:t>
                  </w:r>
                </w:p>
              </w:tc>
            </w:tr>
            <w:tr w:rsidR="009E1A2B" w:rsidRPr="00E64164" w14:paraId="73733C69" w14:textId="77777777" w:rsidTr="004560E9">
              <w:tc>
                <w:tcPr>
                  <w:tcW w:w="0" w:type="auto"/>
                </w:tcPr>
                <w:p w14:paraId="1CACC83B" w14:textId="77777777" w:rsidR="009E1A2B" w:rsidRPr="00E64164" w:rsidRDefault="009E1A2B" w:rsidP="004560E9">
                  <w:r w:rsidRPr="00E64164">
                    <w:t>Bureaux</w:t>
                  </w:r>
                </w:p>
              </w:tc>
              <w:tc>
                <w:tcPr>
                  <w:tcW w:w="0" w:type="auto"/>
                </w:tcPr>
                <w:p w14:paraId="2B8A4B30" w14:textId="77777777" w:rsidR="009E1A2B" w:rsidRPr="00E64164" w:rsidRDefault="009E1A2B" w:rsidP="004560E9">
                  <w:r w:rsidRPr="00E64164">
                    <w:t>Dans le coins inférieur gauche quand je rentre dans la pièce il y  a un bureaux de 120x70x100cm et une chaise de bureaux noir.</w:t>
                  </w:r>
                </w:p>
              </w:tc>
            </w:tr>
            <w:tr w:rsidR="009E1A2B" w:rsidRPr="00E64164" w14:paraId="53D71158" w14:textId="77777777" w:rsidTr="004560E9">
              <w:tc>
                <w:tcPr>
                  <w:tcW w:w="0" w:type="auto"/>
                </w:tcPr>
                <w:p w14:paraId="26E18F64" w14:textId="77777777" w:rsidR="009E1A2B" w:rsidRPr="00E64164" w:rsidRDefault="009E1A2B" w:rsidP="004560E9">
                  <w:r w:rsidRPr="00E64164">
                    <w:t>Bureaux</w:t>
                  </w:r>
                </w:p>
              </w:tc>
              <w:tc>
                <w:tcPr>
                  <w:tcW w:w="0" w:type="auto"/>
                </w:tcPr>
                <w:p w14:paraId="3646C3EC" w14:textId="77777777" w:rsidR="009E1A2B" w:rsidRPr="00E64164" w:rsidRDefault="009E1A2B" w:rsidP="004560E9">
                  <w:r w:rsidRPr="00E64164">
                    <w:t>Sur le bureaux il y a un pc noir, un écran, un clavier et une souris.</w:t>
                  </w:r>
                </w:p>
              </w:tc>
            </w:tr>
            <w:tr w:rsidR="009E1A2B" w:rsidRPr="00E64164" w14:paraId="5DF3F41F" w14:textId="77777777" w:rsidTr="004560E9">
              <w:tc>
                <w:tcPr>
                  <w:tcW w:w="0" w:type="auto"/>
                </w:tcPr>
                <w:p w14:paraId="7CC14A49" w14:textId="77777777" w:rsidR="009E1A2B" w:rsidRPr="00E64164" w:rsidRDefault="009E1A2B" w:rsidP="004560E9">
                  <w:r w:rsidRPr="00E64164">
                    <w:t>Cuisine</w:t>
                  </w:r>
                </w:p>
              </w:tc>
              <w:tc>
                <w:tcPr>
                  <w:tcW w:w="0" w:type="auto"/>
                </w:tcPr>
                <w:p w14:paraId="1E4BD340" w14:textId="77777777" w:rsidR="009E1A2B" w:rsidRPr="00E64164" w:rsidRDefault="009E1A2B" w:rsidP="004560E9">
                  <w:r w:rsidRPr="00E64164">
                    <w:t>Dans le coin inférieur droit quand je rentre dans la pièce il y a une cuisine composée d'un lave vaisselle, d'un four d'un lavabo.</w:t>
                  </w:r>
                </w:p>
              </w:tc>
            </w:tr>
            <w:tr w:rsidR="009E1A2B" w:rsidRPr="00E64164" w14:paraId="1EA24ACC" w14:textId="77777777" w:rsidTr="004560E9">
              <w:tc>
                <w:tcPr>
                  <w:tcW w:w="0" w:type="auto"/>
                </w:tcPr>
                <w:p w14:paraId="72E93A1A" w14:textId="77777777" w:rsidR="009E1A2B" w:rsidRPr="00E64164" w:rsidRDefault="009E1A2B" w:rsidP="004560E9">
                  <w:r w:rsidRPr="00E64164">
                    <w:t>Dimensions et place</w:t>
                  </w:r>
                </w:p>
              </w:tc>
              <w:tc>
                <w:tcPr>
                  <w:tcW w:w="0" w:type="auto"/>
                </w:tcPr>
                <w:p w14:paraId="7866E669" w14:textId="77777777" w:rsidR="009E1A2B" w:rsidRPr="00E64164" w:rsidRDefault="009E1A2B" w:rsidP="004560E9">
                  <w:r w:rsidRPr="00E64164">
                    <w:t>Contre le mur il y a le lavabo de 100x100x60cm, à sa gauche il y a le four sur un meuble de cuisine de 100x100x60cm et à gauche du four il y a le lave vaisselle qui fait les mêmes dimensions.</w:t>
                  </w:r>
                </w:p>
              </w:tc>
            </w:tr>
            <w:tr w:rsidR="009E1A2B" w:rsidRPr="00E64164" w14:paraId="2ED98272" w14:textId="77777777" w:rsidTr="004560E9">
              <w:tc>
                <w:tcPr>
                  <w:tcW w:w="0" w:type="auto"/>
                </w:tcPr>
                <w:p w14:paraId="531C494D" w14:textId="77777777" w:rsidR="009E1A2B" w:rsidRPr="00E64164" w:rsidRDefault="009E1A2B" w:rsidP="004560E9">
                  <w:r w:rsidRPr="00E64164">
                    <w:t>Fenêtres</w:t>
                  </w:r>
                </w:p>
              </w:tc>
              <w:tc>
                <w:tcPr>
                  <w:tcW w:w="0" w:type="auto"/>
                </w:tcPr>
                <w:p w14:paraId="7F34FCF7" w14:textId="77777777" w:rsidR="009E1A2B" w:rsidRPr="00E64164" w:rsidRDefault="009E1A2B" w:rsidP="004560E9">
                  <w:r w:rsidRPr="00E64164">
                    <w:t>Dans le studio, il y a une fenêtre au milieu de chaque mur extérieur.</w:t>
                  </w:r>
                </w:p>
              </w:tc>
            </w:tr>
          </w:tbl>
          <w:p w14:paraId="696E2CD9" w14:textId="77777777" w:rsidR="009E1A2B" w:rsidRPr="00E64164" w:rsidRDefault="009E1A2B" w:rsidP="004560E9"/>
        </w:tc>
      </w:tr>
    </w:tbl>
    <w:p w14:paraId="2B7AC8AA" w14:textId="77777777" w:rsidR="009E1A2B" w:rsidRPr="00E64164" w:rsidRDefault="009E1A2B" w:rsidP="009E1A2B"/>
    <w:p w14:paraId="2070DB9B" w14:textId="7511D203" w:rsidR="009E1A2B" w:rsidRPr="00E64164" w:rsidRDefault="009E1A2B" w:rsidP="009E1A2B">
      <w:pPr>
        <w:pStyle w:val="Titre3"/>
      </w:pPr>
      <w:r w:rsidRPr="00E64164">
        <w:t xml:space="preserve"> Bureau personnel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E1A2B" w:rsidRPr="00E64164" w14:paraId="7CFE6DB0" w14:textId="77777777" w:rsidTr="004560E9">
        <w:tc>
          <w:tcPr>
            <w:tcW w:w="0" w:type="auto"/>
          </w:tcPr>
          <w:p w14:paraId="24A5857A" w14:textId="77777777" w:rsidR="009E1A2B" w:rsidRPr="00E64164" w:rsidRDefault="009E1A2B" w:rsidP="004560E9">
            <w:r w:rsidRPr="00E64164">
              <w:t>En tant que locataire, je veux un bureau pour pouvoir y travailler</w:t>
            </w:r>
          </w:p>
        </w:tc>
      </w:tr>
      <w:tr w:rsidR="009E1A2B" w:rsidRPr="00E64164" w14:paraId="4CE84025" w14:textId="77777777" w:rsidTr="004560E9">
        <w:tc>
          <w:tcPr>
            <w:tcW w:w="0" w:type="auto"/>
          </w:tcPr>
          <w:p w14:paraId="47C2E702" w14:textId="77777777" w:rsidR="009E1A2B" w:rsidRPr="00E64164" w:rsidRDefault="009E1A2B" w:rsidP="004560E9">
            <w:pPr>
              <w:jc w:val="center"/>
            </w:pPr>
            <w:r w:rsidRPr="00E64164"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95"/>
              <w:gridCol w:w="7645"/>
            </w:tblGrid>
            <w:tr w:rsidR="009E1A2B" w:rsidRPr="00E64164" w14:paraId="686ED21F" w14:textId="77777777" w:rsidTr="004560E9">
              <w:tc>
                <w:tcPr>
                  <w:tcW w:w="0" w:type="auto"/>
                </w:tcPr>
                <w:p w14:paraId="1B250B20" w14:textId="77777777" w:rsidR="009E1A2B" w:rsidRPr="00E64164" w:rsidRDefault="009E1A2B" w:rsidP="004560E9">
                  <w:r w:rsidRPr="00E64164">
                    <w:t>Bureau</w:t>
                  </w:r>
                </w:p>
              </w:tc>
              <w:tc>
                <w:tcPr>
                  <w:tcW w:w="0" w:type="auto"/>
                </w:tcPr>
                <w:p w14:paraId="77288477" w14:textId="77777777" w:rsidR="009E1A2B" w:rsidRPr="00E64164" w:rsidRDefault="009E1A2B" w:rsidP="004560E9">
                  <w:r w:rsidRPr="00E64164">
                    <w:t>Quand j'entre par la porte, Je vois un bureau contre et au milieu du mur du fond, qui fait 90cm de hauteur, 150cm de longueur et 50cm de largeur.</w:t>
                  </w:r>
                </w:p>
              </w:tc>
            </w:tr>
            <w:tr w:rsidR="009E1A2B" w:rsidRPr="00E64164" w14:paraId="150DA455" w14:textId="77777777" w:rsidTr="004560E9">
              <w:tc>
                <w:tcPr>
                  <w:tcW w:w="0" w:type="auto"/>
                </w:tcPr>
                <w:p w14:paraId="7E7FEA11" w14:textId="77777777" w:rsidR="009E1A2B" w:rsidRPr="00E64164" w:rsidRDefault="009E1A2B" w:rsidP="004560E9">
                  <w:r w:rsidRPr="00E64164">
                    <w:t>Fenêtres</w:t>
                  </w:r>
                </w:p>
              </w:tc>
              <w:tc>
                <w:tcPr>
                  <w:tcW w:w="0" w:type="auto"/>
                </w:tcPr>
                <w:p w14:paraId="0C438338" w14:textId="77777777" w:rsidR="009E1A2B" w:rsidRPr="00E64164" w:rsidRDefault="009E1A2B" w:rsidP="004560E9">
                  <w:r w:rsidRPr="00E64164">
                    <w:t>Au centre de chaque mur extérieur, Il y a une fenêtre carré de 60cm sur 60cm.</w:t>
                  </w:r>
                </w:p>
              </w:tc>
            </w:tr>
            <w:tr w:rsidR="009E1A2B" w:rsidRPr="00E64164" w14:paraId="115FD951" w14:textId="77777777" w:rsidTr="004560E9">
              <w:tc>
                <w:tcPr>
                  <w:tcW w:w="0" w:type="auto"/>
                </w:tcPr>
                <w:p w14:paraId="47661211" w14:textId="77777777" w:rsidR="009E1A2B" w:rsidRPr="00E64164" w:rsidRDefault="009E1A2B" w:rsidP="004560E9">
                  <w:r w:rsidRPr="00E64164">
                    <w:t>PC</w:t>
                  </w:r>
                </w:p>
              </w:tc>
              <w:tc>
                <w:tcPr>
                  <w:tcW w:w="0" w:type="auto"/>
                </w:tcPr>
                <w:p w14:paraId="31CFF111" w14:textId="77777777" w:rsidR="009E1A2B" w:rsidRPr="00E64164" w:rsidRDefault="009E1A2B" w:rsidP="004560E9">
                  <w:r w:rsidRPr="00E64164">
                    <w:t>Quand j'entre dans la pièce, Sur le bureau, Il y a un pc, un écran, un clavier.</w:t>
                  </w:r>
                </w:p>
              </w:tc>
            </w:tr>
            <w:tr w:rsidR="009E1A2B" w:rsidRPr="00E64164" w14:paraId="33F4A521" w14:textId="77777777" w:rsidTr="004560E9">
              <w:tc>
                <w:tcPr>
                  <w:tcW w:w="0" w:type="auto"/>
                </w:tcPr>
                <w:p w14:paraId="2520BE7C" w14:textId="77777777" w:rsidR="009E1A2B" w:rsidRPr="00E64164" w:rsidRDefault="009E1A2B" w:rsidP="004560E9">
                  <w:r w:rsidRPr="00E64164">
                    <w:t>Aquarium</w:t>
                  </w:r>
                </w:p>
              </w:tc>
              <w:tc>
                <w:tcPr>
                  <w:tcW w:w="0" w:type="auto"/>
                </w:tcPr>
                <w:p w14:paraId="74386E84" w14:textId="77777777" w:rsidR="009E1A2B" w:rsidRPr="00E64164" w:rsidRDefault="009E1A2B" w:rsidP="004560E9">
                  <w:r w:rsidRPr="00E64164">
                    <w:t>Quand j'entre par la porte, Contre le mur de droite à un mètre par rapport au mur du fond, Il y a un aquarium qui fait exactement 150cm de hauteur, 100cm de longueur et 70cm de largeur.</w:t>
                  </w:r>
                </w:p>
              </w:tc>
            </w:tr>
            <w:tr w:rsidR="009E1A2B" w:rsidRPr="00E64164" w14:paraId="4A31F88C" w14:textId="77777777" w:rsidTr="004560E9">
              <w:tc>
                <w:tcPr>
                  <w:tcW w:w="0" w:type="auto"/>
                </w:tcPr>
                <w:p w14:paraId="4B6FC179" w14:textId="77777777" w:rsidR="009E1A2B" w:rsidRPr="00E64164" w:rsidRDefault="009E1A2B" w:rsidP="004560E9">
                  <w:r w:rsidRPr="00E64164">
                    <w:t>Table</w:t>
                  </w:r>
                </w:p>
              </w:tc>
              <w:tc>
                <w:tcPr>
                  <w:tcW w:w="0" w:type="auto"/>
                </w:tcPr>
                <w:p w14:paraId="195E1AAC" w14:textId="77777777" w:rsidR="009E1A2B" w:rsidRPr="00E64164" w:rsidRDefault="009E1A2B" w:rsidP="004560E9">
                  <w:r w:rsidRPr="00E64164">
                    <w:t>Au centre de la pièce, Il y a une table rectangulaire en bois qui fait 80 cm de hauteur, 120 cm de largeur et 70 cm de longueur.</w:t>
                  </w:r>
                </w:p>
              </w:tc>
            </w:tr>
            <w:tr w:rsidR="009E1A2B" w:rsidRPr="00E64164" w14:paraId="7755A98B" w14:textId="77777777" w:rsidTr="004560E9">
              <w:tc>
                <w:tcPr>
                  <w:tcW w:w="0" w:type="auto"/>
                </w:tcPr>
                <w:p w14:paraId="7A18F84F" w14:textId="77777777" w:rsidR="009E1A2B" w:rsidRPr="00E64164" w:rsidRDefault="009E1A2B" w:rsidP="004560E9">
                  <w:r w:rsidRPr="00E64164">
                    <w:t>Lumières</w:t>
                  </w:r>
                </w:p>
              </w:tc>
              <w:tc>
                <w:tcPr>
                  <w:tcW w:w="0" w:type="auto"/>
                </w:tcPr>
                <w:p w14:paraId="2AFAECA8" w14:textId="77777777" w:rsidR="009E1A2B" w:rsidRPr="00E64164" w:rsidRDefault="009E1A2B" w:rsidP="004560E9">
                  <w:r w:rsidRPr="00E64164">
                    <w:t>Au plafond, Quand j'entre dans la pièce, Il y a deux projecteurs noirs</w:t>
                  </w:r>
                </w:p>
              </w:tc>
            </w:tr>
            <w:tr w:rsidR="009E1A2B" w:rsidRPr="00E64164" w14:paraId="62235D6B" w14:textId="77777777" w:rsidTr="004560E9">
              <w:tc>
                <w:tcPr>
                  <w:tcW w:w="0" w:type="auto"/>
                </w:tcPr>
                <w:p w14:paraId="2C562266" w14:textId="77777777" w:rsidR="009E1A2B" w:rsidRPr="00E64164" w:rsidRDefault="009E1A2B" w:rsidP="004560E9">
                  <w:r w:rsidRPr="00E64164">
                    <w:t>Cheminée</w:t>
                  </w:r>
                </w:p>
              </w:tc>
              <w:tc>
                <w:tcPr>
                  <w:tcW w:w="0" w:type="auto"/>
                </w:tcPr>
                <w:p w14:paraId="7F7261EA" w14:textId="77777777" w:rsidR="009E1A2B" w:rsidRPr="00E64164" w:rsidRDefault="009E1A2B" w:rsidP="004560E9">
                  <w:r w:rsidRPr="00E64164">
                    <w:t>Contre le mur du fond collé au mur de gauche, Quand j'entre dans la pièce, Il y a une cheminée qui fait 95 cm de largeur et 170 cm de longueur.</w:t>
                  </w:r>
                </w:p>
              </w:tc>
            </w:tr>
            <w:tr w:rsidR="009E1A2B" w:rsidRPr="00E64164" w14:paraId="4E8A5F99" w14:textId="77777777" w:rsidTr="004560E9">
              <w:tc>
                <w:tcPr>
                  <w:tcW w:w="0" w:type="auto"/>
                </w:tcPr>
                <w:p w14:paraId="01C3C531" w14:textId="77777777" w:rsidR="009E1A2B" w:rsidRPr="00E64164" w:rsidRDefault="009E1A2B" w:rsidP="004560E9">
                  <w:r w:rsidRPr="00E64164">
                    <w:t>Emplacement</w:t>
                  </w:r>
                </w:p>
              </w:tc>
              <w:tc>
                <w:tcPr>
                  <w:tcW w:w="0" w:type="auto"/>
                </w:tcPr>
                <w:p w14:paraId="4E708AD1" w14:textId="77777777" w:rsidR="009E1A2B" w:rsidRPr="00E64164" w:rsidRDefault="009E1A2B" w:rsidP="004560E9">
                  <w:r w:rsidRPr="00E64164">
                    <w:t>Dans l'immeuble, Le bureau se situe au 4ème étage au Nord-ouest.</w:t>
                  </w:r>
                </w:p>
              </w:tc>
            </w:tr>
            <w:tr w:rsidR="009E1A2B" w:rsidRPr="00E64164" w14:paraId="03916D20" w14:textId="77777777" w:rsidTr="004560E9">
              <w:tc>
                <w:tcPr>
                  <w:tcW w:w="0" w:type="auto"/>
                </w:tcPr>
                <w:p w14:paraId="2D82621A" w14:textId="77777777" w:rsidR="009E1A2B" w:rsidRPr="00E64164" w:rsidRDefault="009E1A2B" w:rsidP="004560E9">
                  <w:r w:rsidRPr="00E64164">
                    <w:t>Dimensions</w:t>
                  </w:r>
                </w:p>
              </w:tc>
              <w:tc>
                <w:tcPr>
                  <w:tcW w:w="0" w:type="auto"/>
                </w:tcPr>
                <w:p w14:paraId="7DFA3A09" w14:textId="77777777" w:rsidR="009E1A2B" w:rsidRPr="00E64164" w:rsidRDefault="009E1A2B" w:rsidP="004560E9">
                  <w:r w:rsidRPr="00E64164">
                    <w:t>La pièce qui contient le bureau fait 9x10m</w:t>
                  </w:r>
                </w:p>
              </w:tc>
            </w:tr>
            <w:tr w:rsidR="009E1A2B" w:rsidRPr="00E64164" w14:paraId="7B8B2B50" w14:textId="77777777" w:rsidTr="004560E9">
              <w:tc>
                <w:tcPr>
                  <w:tcW w:w="0" w:type="auto"/>
                </w:tcPr>
                <w:p w14:paraId="7D140FDB" w14:textId="77777777" w:rsidR="009E1A2B" w:rsidRPr="00E64164" w:rsidRDefault="009E1A2B" w:rsidP="004560E9">
                  <w:r w:rsidRPr="00E64164">
                    <w:t>Chaises</w:t>
                  </w:r>
                </w:p>
              </w:tc>
              <w:tc>
                <w:tcPr>
                  <w:tcW w:w="0" w:type="auto"/>
                </w:tcPr>
                <w:p w14:paraId="05B13D59" w14:textId="77777777" w:rsidR="009E1A2B" w:rsidRPr="00E64164" w:rsidRDefault="009E1A2B" w:rsidP="004560E9">
                  <w:r w:rsidRPr="00E64164">
                    <w:t>Autour de la table, Il y a 4 chaises de 75 cm de hauteur, 60 cm de largeur et 60 cm de longueur.</w:t>
                  </w:r>
                </w:p>
              </w:tc>
            </w:tr>
            <w:tr w:rsidR="009E1A2B" w:rsidRPr="00E64164" w14:paraId="4A6A5D1C" w14:textId="77777777" w:rsidTr="004560E9">
              <w:tc>
                <w:tcPr>
                  <w:tcW w:w="0" w:type="auto"/>
                </w:tcPr>
                <w:p w14:paraId="25098DCE" w14:textId="77777777" w:rsidR="009E1A2B" w:rsidRPr="00E64164" w:rsidRDefault="009E1A2B" w:rsidP="004560E9">
                  <w:r w:rsidRPr="00E64164">
                    <w:t>Fauteuil</w:t>
                  </w:r>
                </w:p>
              </w:tc>
              <w:tc>
                <w:tcPr>
                  <w:tcW w:w="0" w:type="auto"/>
                </w:tcPr>
                <w:p w14:paraId="7A91E77B" w14:textId="77777777" w:rsidR="009E1A2B" w:rsidRPr="00E64164" w:rsidRDefault="009E1A2B" w:rsidP="004560E9">
                  <w:r w:rsidRPr="00E64164">
                    <w:t>Devant le bureau, Il y a un fauteuil en cuir de 120 cm de hauteur, 70cm de largeur et 80 cm de longueur.</w:t>
                  </w:r>
                </w:p>
              </w:tc>
            </w:tr>
          </w:tbl>
          <w:p w14:paraId="6D82C5B9" w14:textId="77777777" w:rsidR="009E1A2B" w:rsidRPr="00E64164" w:rsidRDefault="009E1A2B" w:rsidP="004560E9"/>
        </w:tc>
      </w:tr>
    </w:tbl>
    <w:p w14:paraId="04F1A1B0" w14:textId="77777777" w:rsidR="009E1A2B" w:rsidRPr="00E64164" w:rsidRDefault="009E1A2B" w:rsidP="009E1A2B"/>
    <w:p w14:paraId="44D49309" w14:textId="682F2E58" w:rsidR="009E1A2B" w:rsidRPr="00E64164" w:rsidRDefault="009E1A2B" w:rsidP="009E1A2B">
      <w:pPr>
        <w:pStyle w:val="Titre3"/>
      </w:pPr>
      <w:r w:rsidRPr="00E64164">
        <w:t xml:space="preserve"> Toi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E1A2B" w:rsidRPr="00E64164" w14:paraId="340EAC46" w14:textId="77777777" w:rsidTr="004560E9">
        <w:tc>
          <w:tcPr>
            <w:tcW w:w="0" w:type="auto"/>
          </w:tcPr>
          <w:p w14:paraId="2A199FA8" w14:textId="77777777" w:rsidR="009E1A2B" w:rsidRPr="00E64164" w:rsidRDefault="009E1A2B" w:rsidP="004560E9">
            <w:r w:rsidRPr="00E64164">
              <w:t>En tant que proprietaire de l'immeuble Je veux un toit  Afin de pouvoir avoir des panneaux solaires, des ventilations et pour regarder la vue</w:t>
            </w:r>
          </w:p>
        </w:tc>
      </w:tr>
      <w:tr w:rsidR="009E1A2B" w:rsidRPr="00E64164" w14:paraId="559E3947" w14:textId="77777777" w:rsidTr="004560E9">
        <w:tc>
          <w:tcPr>
            <w:tcW w:w="0" w:type="auto"/>
          </w:tcPr>
          <w:p w14:paraId="31F3D4C5" w14:textId="77777777" w:rsidR="009E1A2B" w:rsidRPr="00E64164" w:rsidRDefault="009E1A2B" w:rsidP="004560E9">
            <w:pPr>
              <w:jc w:val="center"/>
            </w:pPr>
            <w:r w:rsidRPr="00E64164"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91"/>
              <w:gridCol w:w="7249"/>
            </w:tblGrid>
            <w:tr w:rsidR="009E1A2B" w:rsidRPr="00E64164" w14:paraId="6CD38813" w14:textId="77777777" w:rsidTr="004560E9">
              <w:tc>
                <w:tcPr>
                  <w:tcW w:w="0" w:type="auto"/>
                </w:tcPr>
                <w:p w14:paraId="72364D26" w14:textId="77777777" w:rsidR="009E1A2B" w:rsidRPr="00E64164" w:rsidRDefault="009E1A2B" w:rsidP="004560E9">
                  <w:r w:rsidRPr="00E64164">
                    <w:t>Coin detente</w:t>
                  </w:r>
                </w:p>
              </w:tc>
              <w:tc>
                <w:tcPr>
                  <w:tcW w:w="0" w:type="auto"/>
                </w:tcPr>
                <w:p w14:paraId="283AA4DD" w14:textId="77777777" w:rsidR="009E1A2B" w:rsidRPr="00E64164" w:rsidRDefault="009E1A2B" w:rsidP="004560E9">
                  <w:r w:rsidRPr="00E64164">
                    <w:t>Dans le coin sud-ouest du toit, il y a un coin pour regarder la vue et se detendre.</w:t>
                  </w:r>
                </w:p>
              </w:tc>
            </w:tr>
            <w:tr w:rsidR="009E1A2B" w:rsidRPr="00E64164" w14:paraId="080F0D48" w14:textId="77777777" w:rsidTr="004560E9">
              <w:tc>
                <w:tcPr>
                  <w:tcW w:w="0" w:type="auto"/>
                </w:tcPr>
                <w:p w14:paraId="0A184049" w14:textId="77777777" w:rsidR="009E1A2B" w:rsidRPr="00E64164" w:rsidRDefault="009E1A2B" w:rsidP="004560E9">
                  <w:r w:rsidRPr="00E64164">
                    <w:lastRenderedPageBreak/>
                    <w:t>Banc</w:t>
                  </w:r>
                </w:p>
              </w:tc>
              <w:tc>
                <w:tcPr>
                  <w:tcW w:w="0" w:type="auto"/>
                </w:tcPr>
                <w:p w14:paraId="5F66DBE7" w14:textId="77777777" w:rsidR="009E1A2B" w:rsidRPr="00E64164" w:rsidRDefault="009E1A2B" w:rsidP="004560E9">
                  <w:r w:rsidRPr="00E64164">
                    <w:t>Dans le coin detente, il y a un banc blanc de 1,5m de longueur et 0.7m de largeur.</w:t>
                  </w:r>
                </w:p>
              </w:tc>
            </w:tr>
            <w:tr w:rsidR="009E1A2B" w:rsidRPr="00E64164" w14:paraId="04952F09" w14:textId="77777777" w:rsidTr="004560E9">
              <w:tc>
                <w:tcPr>
                  <w:tcW w:w="0" w:type="auto"/>
                </w:tcPr>
                <w:p w14:paraId="447D26E6" w14:textId="77777777" w:rsidR="009E1A2B" w:rsidRPr="00E64164" w:rsidRDefault="009E1A2B" w:rsidP="004560E9">
                  <w:r w:rsidRPr="00E64164">
                    <w:t>Table basse</w:t>
                  </w:r>
                </w:p>
              </w:tc>
              <w:tc>
                <w:tcPr>
                  <w:tcW w:w="0" w:type="auto"/>
                </w:tcPr>
                <w:p w14:paraId="104A11AF" w14:textId="77777777" w:rsidR="009E1A2B" w:rsidRPr="00E64164" w:rsidRDefault="009E1A2B" w:rsidP="004560E9">
                  <w:r w:rsidRPr="00E64164">
                    <w:t>Devant le banc du coin detente, il y a une table basse de 100x50x50cm.</w:t>
                  </w:r>
                </w:p>
              </w:tc>
            </w:tr>
            <w:tr w:rsidR="009E1A2B" w:rsidRPr="00E64164" w14:paraId="199F9EA2" w14:textId="77777777" w:rsidTr="004560E9">
              <w:tc>
                <w:tcPr>
                  <w:tcW w:w="0" w:type="auto"/>
                </w:tcPr>
                <w:p w14:paraId="6A3A122E" w14:textId="77777777" w:rsidR="009E1A2B" w:rsidRPr="00E64164" w:rsidRDefault="009E1A2B" w:rsidP="004560E9">
                  <w:r w:rsidRPr="00E64164">
                    <w:t>Chaises en plastique</w:t>
                  </w:r>
                </w:p>
              </w:tc>
              <w:tc>
                <w:tcPr>
                  <w:tcW w:w="0" w:type="auto"/>
                </w:tcPr>
                <w:p w14:paraId="50D86B77" w14:textId="77777777" w:rsidR="009E1A2B" w:rsidRPr="00E64164" w:rsidRDefault="009E1A2B" w:rsidP="004560E9">
                  <w:r w:rsidRPr="00E64164">
                    <w:t>Autour de la table basse, il y a 2 chaises en plastique.</w:t>
                  </w:r>
                </w:p>
              </w:tc>
            </w:tr>
            <w:tr w:rsidR="009E1A2B" w:rsidRPr="00E64164" w14:paraId="47004EC3" w14:textId="77777777" w:rsidTr="004560E9">
              <w:tc>
                <w:tcPr>
                  <w:tcW w:w="0" w:type="auto"/>
                </w:tcPr>
                <w:p w14:paraId="1B955DA2" w14:textId="77777777" w:rsidR="009E1A2B" w:rsidRPr="00E64164" w:rsidRDefault="009E1A2B" w:rsidP="004560E9">
                  <w:r w:rsidRPr="00E64164">
                    <w:t>Pots de fleurs</w:t>
                  </w:r>
                </w:p>
              </w:tc>
              <w:tc>
                <w:tcPr>
                  <w:tcW w:w="0" w:type="auto"/>
                </w:tcPr>
                <w:p w14:paraId="4C35CCD8" w14:textId="77777777" w:rsidR="009E1A2B" w:rsidRPr="00E64164" w:rsidRDefault="009E1A2B" w:rsidP="004560E9">
                  <w:r w:rsidRPr="00E64164">
                    <w:t>Sur les cotes du coin detente, il y a des bacs a fleurs de 75cm de diametre et 50cm de hauteur.</w:t>
                  </w:r>
                </w:p>
              </w:tc>
            </w:tr>
            <w:tr w:rsidR="009E1A2B" w:rsidRPr="00E64164" w14:paraId="381A6A37" w14:textId="77777777" w:rsidTr="004560E9">
              <w:tc>
                <w:tcPr>
                  <w:tcW w:w="0" w:type="auto"/>
                </w:tcPr>
                <w:p w14:paraId="71DA75F0" w14:textId="77777777" w:rsidR="009E1A2B" w:rsidRPr="00E64164" w:rsidRDefault="009E1A2B" w:rsidP="004560E9">
                  <w:r w:rsidRPr="00E64164">
                    <w:t>Barbecue</w:t>
                  </w:r>
                </w:p>
              </w:tc>
              <w:tc>
                <w:tcPr>
                  <w:tcW w:w="0" w:type="auto"/>
                </w:tcPr>
                <w:p w14:paraId="64EB75FD" w14:textId="77777777" w:rsidR="009E1A2B" w:rsidRPr="00E64164" w:rsidRDefault="009E1A2B" w:rsidP="004560E9">
                  <w:r w:rsidRPr="00E64164">
                    <w:t>Dans le coin detente, il y a un barbecue portable de 80x50x30cm.</w:t>
                  </w:r>
                </w:p>
              </w:tc>
            </w:tr>
            <w:tr w:rsidR="009E1A2B" w:rsidRPr="00E64164" w14:paraId="0FB338BD" w14:textId="77777777" w:rsidTr="004560E9">
              <w:tc>
                <w:tcPr>
                  <w:tcW w:w="0" w:type="auto"/>
                </w:tcPr>
                <w:p w14:paraId="68698AC2" w14:textId="77777777" w:rsidR="009E1A2B" w:rsidRPr="00E64164" w:rsidRDefault="009E1A2B" w:rsidP="004560E9">
                  <w:r w:rsidRPr="00E64164">
                    <w:t>Cheminee</w:t>
                  </w:r>
                </w:p>
              </w:tc>
              <w:tc>
                <w:tcPr>
                  <w:tcW w:w="0" w:type="auto"/>
                </w:tcPr>
                <w:p w14:paraId="33FD18F5" w14:textId="77777777" w:rsidR="009E1A2B" w:rsidRPr="00E64164" w:rsidRDefault="009E1A2B" w:rsidP="004560E9">
                  <w:r w:rsidRPr="00E64164">
                    <w:t>Dans le coin nord-est du toit, il y a une cheminee en brique de 50x50x200cm</w:t>
                  </w:r>
                </w:p>
              </w:tc>
            </w:tr>
            <w:tr w:rsidR="009E1A2B" w:rsidRPr="00E64164" w14:paraId="1A870C3A" w14:textId="77777777" w:rsidTr="004560E9">
              <w:tc>
                <w:tcPr>
                  <w:tcW w:w="0" w:type="auto"/>
                </w:tcPr>
                <w:p w14:paraId="699453F2" w14:textId="77777777" w:rsidR="009E1A2B" w:rsidRPr="00E64164" w:rsidRDefault="009E1A2B" w:rsidP="004560E9">
                  <w:r w:rsidRPr="00E64164">
                    <w:t>Panneaux solaires</w:t>
                  </w:r>
                </w:p>
              </w:tc>
              <w:tc>
                <w:tcPr>
                  <w:tcW w:w="0" w:type="auto"/>
                </w:tcPr>
                <w:p w14:paraId="7A6547F9" w14:textId="77777777" w:rsidR="009E1A2B" w:rsidRPr="00E64164" w:rsidRDefault="009E1A2B" w:rsidP="004560E9">
                  <w:r w:rsidRPr="00E64164">
                    <w:t>Sur tout le cote est du toit, il y a des panneaux solaires.</w:t>
                  </w:r>
                </w:p>
              </w:tc>
            </w:tr>
            <w:tr w:rsidR="009E1A2B" w:rsidRPr="00E64164" w14:paraId="6795AE05" w14:textId="77777777" w:rsidTr="004560E9">
              <w:tc>
                <w:tcPr>
                  <w:tcW w:w="0" w:type="auto"/>
                </w:tcPr>
                <w:p w14:paraId="49ECCEC8" w14:textId="77777777" w:rsidR="009E1A2B" w:rsidRPr="00E64164" w:rsidRDefault="009E1A2B" w:rsidP="004560E9">
                  <w:r w:rsidRPr="00E64164">
                    <w:t>Ventilations</w:t>
                  </w:r>
                </w:p>
              </w:tc>
              <w:tc>
                <w:tcPr>
                  <w:tcW w:w="0" w:type="auto"/>
                </w:tcPr>
                <w:p w14:paraId="1CC5B3F6" w14:textId="77777777" w:rsidR="009E1A2B" w:rsidRPr="00E64164" w:rsidRDefault="009E1A2B" w:rsidP="004560E9">
                  <w:r w:rsidRPr="00E64164">
                    <w:t>Dans le coin nord-ouest du toit, il y a 4 ventilations de 1m cube chacune.</w:t>
                  </w:r>
                </w:p>
              </w:tc>
            </w:tr>
            <w:tr w:rsidR="009E1A2B" w:rsidRPr="00E64164" w14:paraId="51FEAEE9" w14:textId="77777777" w:rsidTr="004560E9">
              <w:tc>
                <w:tcPr>
                  <w:tcW w:w="0" w:type="auto"/>
                </w:tcPr>
                <w:p w14:paraId="7441E4DB" w14:textId="77777777" w:rsidR="009E1A2B" w:rsidRPr="00E64164" w:rsidRDefault="009E1A2B" w:rsidP="004560E9">
                  <w:r w:rsidRPr="00E64164">
                    <w:t>Parabole</w:t>
                  </w:r>
                </w:p>
              </w:tc>
              <w:tc>
                <w:tcPr>
                  <w:tcW w:w="0" w:type="auto"/>
                </w:tcPr>
                <w:p w14:paraId="1EF5AD1B" w14:textId="77777777" w:rsidR="009E1A2B" w:rsidRPr="00E64164" w:rsidRDefault="009E1A2B" w:rsidP="004560E9">
                  <w:r w:rsidRPr="00E64164">
                    <w:t>Dans le milieu ouest du toit, il y a une antenne TV.</w:t>
                  </w:r>
                </w:p>
              </w:tc>
            </w:tr>
            <w:tr w:rsidR="009E1A2B" w:rsidRPr="00E64164" w14:paraId="2B50DA43" w14:textId="77777777" w:rsidTr="004560E9">
              <w:tc>
                <w:tcPr>
                  <w:tcW w:w="0" w:type="auto"/>
                </w:tcPr>
                <w:p w14:paraId="32891323" w14:textId="77777777" w:rsidR="009E1A2B" w:rsidRPr="00E64164" w:rsidRDefault="009E1A2B" w:rsidP="004560E9">
                  <w:r w:rsidRPr="00E64164">
                    <w:t>Etage</w:t>
                  </w:r>
                </w:p>
              </w:tc>
              <w:tc>
                <w:tcPr>
                  <w:tcW w:w="0" w:type="auto"/>
                </w:tcPr>
                <w:p w14:paraId="4FAFEE2B" w14:textId="77777777" w:rsidR="009E1A2B" w:rsidRPr="00E64164" w:rsidRDefault="009E1A2B" w:rsidP="004560E9">
                  <w:r w:rsidRPr="00E64164">
                    <w:t>Dans l'immeuble, ce toit est au dernier etage.</w:t>
                  </w:r>
                </w:p>
              </w:tc>
            </w:tr>
            <w:tr w:rsidR="009E1A2B" w:rsidRPr="00E64164" w14:paraId="05D2E606" w14:textId="77777777" w:rsidTr="004560E9">
              <w:tc>
                <w:tcPr>
                  <w:tcW w:w="0" w:type="auto"/>
                </w:tcPr>
                <w:p w14:paraId="57D212BB" w14:textId="77777777" w:rsidR="009E1A2B" w:rsidRPr="00E64164" w:rsidRDefault="009E1A2B" w:rsidP="004560E9">
                  <w:r w:rsidRPr="00E64164">
                    <w:t>Grillages</w:t>
                  </w:r>
                </w:p>
              </w:tc>
              <w:tc>
                <w:tcPr>
                  <w:tcW w:w="0" w:type="auto"/>
                </w:tcPr>
                <w:p w14:paraId="31257A55" w14:textId="77777777" w:rsidR="009E1A2B" w:rsidRPr="00E64164" w:rsidRDefault="009E1A2B" w:rsidP="004560E9">
                  <w:r w:rsidRPr="00E64164">
                    <w:t>Tout autour du toit, il y a des grillages de 2,5m de haut.</w:t>
                  </w:r>
                </w:p>
              </w:tc>
            </w:tr>
          </w:tbl>
          <w:p w14:paraId="06CF312D" w14:textId="77777777" w:rsidR="009E1A2B" w:rsidRPr="00E64164" w:rsidRDefault="009E1A2B" w:rsidP="004560E9"/>
        </w:tc>
      </w:tr>
    </w:tbl>
    <w:p w14:paraId="32083FE5" w14:textId="77777777" w:rsidR="009E1A2B" w:rsidRPr="00E64164" w:rsidRDefault="009E1A2B" w:rsidP="009E1A2B"/>
    <w:p w14:paraId="01880BA3" w14:textId="52A6DF8A" w:rsidR="009E1A2B" w:rsidRPr="00E64164" w:rsidRDefault="009E1A2B" w:rsidP="009E1A2B">
      <w:pPr>
        <w:pStyle w:val="Titre3"/>
      </w:pPr>
      <w:r w:rsidRPr="00E64164">
        <w:t xml:space="preserve"> Changement port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E1A2B" w:rsidRPr="00E64164" w14:paraId="532E3CA7" w14:textId="77777777" w:rsidTr="004560E9">
        <w:tc>
          <w:tcPr>
            <w:tcW w:w="0" w:type="auto"/>
          </w:tcPr>
          <w:p w14:paraId="5B331EB7" w14:textId="77777777" w:rsidR="009E1A2B" w:rsidRPr="00E64164" w:rsidRDefault="009E1A2B" w:rsidP="004560E9">
            <w:r w:rsidRPr="00E64164">
              <w:t>En tant que propriétaire   je veux changer l'emplacement de la porte pour accéder a jardin plus facilement</w:t>
            </w:r>
          </w:p>
        </w:tc>
      </w:tr>
      <w:tr w:rsidR="009E1A2B" w:rsidRPr="00E64164" w14:paraId="42BB9A9C" w14:textId="77777777" w:rsidTr="004560E9">
        <w:tc>
          <w:tcPr>
            <w:tcW w:w="0" w:type="auto"/>
          </w:tcPr>
          <w:p w14:paraId="2FD9C6BC" w14:textId="77777777" w:rsidR="009E1A2B" w:rsidRPr="00E64164" w:rsidRDefault="009E1A2B" w:rsidP="004560E9">
            <w:pPr>
              <w:jc w:val="center"/>
            </w:pPr>
            <w:r w:rsidRPr="00E64164"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28"/>
              <w:gridCol w:w="3767"/>
            </w:tblGrid>
            <w:tr w:rsidR="009E1A2B" w:rsidRPr="00E64164" w14:paraId="1DAED11C" w14:textId="77777777" w:rsidTr="004560E9">
              <w:tc>
                <w:tcPr>
                  <w:tcW w:w="0" w:type="auto"/>
                </w:tcPr>
                <w:p w14:paraId="50A9DBA2" w14:textId="77777777" w:rsidR="009E1A2B" w:rsidRPr="00E64164" w:rsidRDefault="009E1A2B" w:rsidP="004560E9">
                  <w:r w:rsidRPr="00E64164">
                    <w:t>Porte</w:t>
                  </w:r>
                </w:p>
              </w:tc>
              <w:tc>
                <w:tcPr>
                  <w:tcW w:w="0" w:type="auto"/>
                </w:tcPr>
                <w:p w14:paraId="1F5BBEAE" w14:textId="77777777" w:rsidR="009E1A2B" w:rsidRPr="00E64164" w:rsidRDefault="009E1A2B" w:rsidP="004560E9">
                  <w:r w:rsidRPr="00E64164">
                    <w:t>La porte se trouve au milieu du mur est</w:t>
                  </w:r>
                </w:p>
              </w:tc>
            </w:tr>
          </w:tbl>
          <w:p w14:paraId="5698E5FA" w14:textId="77777777" w:rsidR="009E1A2B" w:rsidRPr="00E64164" w:rsidRDefault="009E1A2B" w:rsidP="004560E9"/>
        </w:tc>
      </w:tr>
    </w:tbl>
    <w:p w14:paraId="32273701" w14:textId="77777777" w:rsidR="009E1A2B" w:rsidRPr="00E64164" w:rsidRDefault="009E1A2B" w:rsidP="009E1A2B"/>
    <w:p w14:paraId="2575DD28" w14:textId="66DA850D" w:rsidR="009E1A2B" w:rsidRPr="00E64164" w:rsidRDefault="009E1A2B" w:rsidP="009E1A2B">
      <w:pPr>
        <w:pStyle w:val="Titre3"/>
      </w:pPr>
      <w:r w:rsidRPr="00E64164">
        <w:t xml:space="preserve"> Modifications toi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E1A2B" w:rsidRPr="00E64164" w14:paraId="0D6C4E8D" w14:textId="77777777" w:rsidTr="004560E9">
        <w:tc>
          <w:tcPr>
            <w:tcW w:w="0" w:type="auto"/>
          </w:tcPr>
          <w:p w14:paraId="35B21F6C" w14:textId="77777777" w:rsidR="009E1A2B" w:rsidRPr="00E64164" w:rsidRDefault="009E1A2B" w:rsidP="004560E9">
            <w:r w:rsidRPr="00E64164">
              <w:t>En tant que propriétaire Je veux des modifications sur le toit Afin qu'il soit plus convivial</w:t>
            </w:r>
          </w:p>
        </w:tc>
      </w:tr>
      <w:tr w:rsidR="009E1A2B" w:rsidRPr="00E64164" w14:paraId="71982A3A" w14:textId="77777777" w:rsidTr="004560E9">
        <w:tc>
          <w:tcPr>
            <w:tcW w:w="0" w:type="auto"/>
          </w:tcPr>
          <w:p w14:paraId="0F0E224F" w14:textId="77777777" w:rsidR="009E1A2B" w:rsidRPr="00E64164" w:rsidRDefault="009E1A2B" w:rsidP="004560E9">
            <w:pPr>
              <w:jc w:val="center"/>
            </w:pPr>
            <w:r w:rsidRPr="00E64164"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97"/>
              <w:gridCol w:w="7143"/>
            </w:tblGrid>
            <w:tr w:rsidR="009E1A2B" w:rsidRPr="00E64164" w14:paraId="56F5D263" w14:textId="77777777" w:rsidTr="004560E9">
              <w:tc>
                <w:tcPr>
                  <w:tcW w:w="0" w:type="auto"/>
                </w:tcPr>
                <w:p w14:paraId="2C46F52F" w14:textId="77777777" w:rsidR="009E1A2B" w:rsidRPr="00E64164" w:rsidRDefault="009E1A2B" w:rsidP="004560E9">
                  <w:r w:rsidRPr="00E64164">
                    <w:t>Snacks</w:t>
                  </w:r>
                </w:p>
              </w:tc>
              <w:tc>
                <w:tcPr>
                  <w:tcW w:w="0" w:type="auto"/>
                </w:tcPr>
                <w:p w14:paraId="3938E6AA" w14:textId="77777777" w:rsidR="009E1A2B" w:rsidRPr="00E64164" w:rsidRDefault="009E1A2B" w:rsidP="004560E9">
                  <w:r w:rsidRPr="00E64164">
                    <w:t>Sur la table basse du coin détente, il y a différents snacks.</w:t>
                  </w:r>
                </w:p>
              </w:tc>
            </w:tr>
            <w:tr w:rsidR="009E1A2B" w:rsidRPr="00E64164" w14:paraId="20D1926E" w14:textId="77777777" w:rsidTr="004560E9">
              <w:tc>
                <w:tcPr>
                  <w:tcW w:w="0" w:type="auto"/>
                </w:tcPr>
                <w:p w14:paraId="2F94F682" w14:textId="77777777" w:rsidR="009E1A2B" w:rsidRPr="00E64164" w:rsidRDefault="009E1A2B" w:rsidP="004560E9">
                  <w:r w:rsidRPr="00E64164">
                    <w:t>Chemins</w:t>
                  </w:r>
                </w:p>
              </w:tc>
              <w:tc>
                <w:tcPr>
                  <w:tcW w:w="0" w:type="auto"/>
                </w:tcPr>
                <w:p w14:paraId="00C1AB34" w14:textId="77777777" w:rsidR="009E1A2B" w:rsidRPr="00E64164" w:rsidRDefault="009E1A2B" w:rsidP="004560E9">
                  <w:r w:rsidRPr="00E64164">
                    <w:t>Depuis chacun des escaliers/ascenseurs, il y a un chemin pour accéder au coin détente.</w:t>
                  </w:r>
                </w:p>
              </w:tc>
            </w:tr>
            <w:tr w:rsidR="009E1A2B" w:rsidRPr="00E64164" w14:paraId="79E43CFA" w14:textId="77777777" w:rsidTr="004560E9">
              <w:tc>
                <w:tcPr>
                  <w:tcW w:w="0" w:type="auto"/>
                </w:tcPr>
                <w:p w14:paraId="22EB43B5" w14:textId="77777777" w:rsidR="009E1A2B" w:rsidRPr="00E64164" w:rsidRDefault="009E1A2B" w:rsidP="004560E9">
                  <w:r w:rsidRPr="00E64164">
                    <w:t>Dimensions barbecue</w:t>
                  </w:r>
                </w:p>
              </w:tc>
              <w:tc>
                <w:tcPr>
                  <w:tcW w:w="0" w:type="auto"/>
                </w:tcPr>
                <w:p w14:paraId="36912925" w14:textId="77777777" w:rsidR="009E1A2B" w:rsidRPr="00E64164" w:rsidRDefault="009E1A2B" w:rsidP="004560E9">
                  <w:r w:rsidRPr="00E64164">
                    <w:t>Le barbecue doit faire 80x80x80cm.</w:t>
                  </w:r>
                </w:p>
              </w:tc>
            </w:tr>
            <w:tr w:rsidR="009E1A2B" w:rsidRPr="00E64164" w14:paraId="6A7BDDCF" w14:textId="77777777" w:rsidTr="004560E9">
              <w:tc>
                <w:tcPr>
                  <w:tcW w:w="0" w:type="auto"/>
                </w:tcPr>
                <w:p w14:paraId="440444BF" w14:textId="77777777" w:rsidR="009E1A2B" w:rsidRPr="00E64164" w:rsidRDefault="009E1A2B" w:rsidP="004560E9">
                  <w:r w:rsidRPr="00E64164">
                    <w:t>Bacs a fleur</w:t>
                  </w:r>
                </w:p>
              </w:tc>
              <w:tc>
                <w:tcPr>
                  <w:tcW w:w="0" w:type="auto"/>
                </w:tcPr>
                <w:p w14:paraId="72CE2C06" w14:textId="77777777" w:rsidR="009E1A2B" w:rsidRPr="00E64164" w:rsidRDefault="009E1A2B" w:rsidP="004560E9">
                  <w:r w:rsidRPr="00E64164">
                    <w:t>Le bacs à fleur sont rectangulaire et ils font 55x20x20 cm</w:t>
                  </w:r>
                </w:p>
              </w:tc>
            </w:tr>
          </w:tbl>
          <w:p w14:paraId="2CF94350" w14:textId="77777777" w:rsidR="009E1A2B" w:rsidRPr="00E64164" w:rsidRDefault="009E1A2B" w:rsidP="004560E9"/>
        </w:tc>
      </w:tr>
    </w:tbl>
    <w:p w14:paraId="7598EEED" w14:textId="77777777" w:rsidR="009E1A2B" w:rsidRPr="00E64164" w:rsidRDefault="009E1A2B" w:rsidP="009E1A2B"/>
    <w:p w14:paraId="3327E36E" w14:textId="77777777" w:rsidR="00280037" w:rsidRPr="00E64164" w:rsidRDefault="00280037" w:rsidP="00280037">
      <w:pPr>
        <w:pStyle w:val="Corpsdetexte"/>
      </w:pPr>
    </w:p>
    <w:p w14:paraId="0830A262" w14:textId="77777777" w:rsidR="007F30AE" w:rsidRPr="00E64164" w:rsidRDefault="007F30AE" w:rsidP="008E53F9">
      <w:pPr>
        <w:pStyle w:val="Titre1"/>
      </w:pPr>
      <w:bookmarkStart w:id="17" w:name="_Toc532179964"/>
      <w:bookmarkStart w:id="18" w:name="_Toc165969648"/>
      <w:bookmarkStart w:id="19" w:name="_Toc160545585"/>
      <w:r w:rsidRPr="00E64164">
        <w:t>Réalisation</w:t>
      </w:r>
      <w:bookmarkEnd w:id="17"/>
      <w:bookmarkEnd w:id="18"/>
      <w:bookmarkEnd w:id="19"/>
    </w:p>
    <w:p w14:paraId="4CD23FC6" w14:textId="77777777" w:rsidR="007F30AE" w:rsidRPr="00E64164" w:rsidRDefault="00116F07" w:rsidP="008E53F9">
      <w:pPr>
        <w:pStyle w:val="Titre2"/>
      </w:pPr>
      <w:bookmarkStart w:id="20" w:name="_Toc160545586"/>
      <w:r w:rsidRPr="00E64164">
        <w:t>Installation de l’e</w:t>
      </w:r>
      <w:r w:rsidR="005C1848" w:rsidRPr="00E64164">
        <w:t>nvironnement de travail</w:t>
      </w:r>
      <w:bookmarkEnd w:id="20"/>
    </w:p>
    <w:p w14:paraId="3CDF61EC" w14:textId="033D9DE5" w:rsidR="00E0661F" w:rsidRPr="00E64164" w:rsidRDefault="00E0661F" w:rsidP="00E0661F">
      <w:pPr>
        <w:pStyle w:val="Retraitcorpsdetexte"/>
        <w:numPr>
          <w:ilvl w:val="0"/>
          <w:numId w:val="11"/>
        </w:numPr>
      </w:pPr>
      <w:r w:rsidRPr="00E64164">
        <w:t>Windows 10 22H2 build 19045.4046</w:t>
      </w:r>
    </w:p>
    <w:p w14:paraId="208F5122" w14:textId="37BB7749" w:rsidR="00E0661F" w:rsidRPr="00E64164" w:rsidRDefault="00E0661F" w:rsidP="00E0661F">
      <w:pPr>
        <w:pStyle w:val="Retraitcorpsdetexte"/>
        <w:numPr>
          <w:ilvl w:val="0"/>
          <w:numId w:val="11"/>
        </w:numPr>
      </w:pPr>
      <w:r w:rsidRPr="00E64164">
        <w:t>SweetHome3D 7.2</w:t>
      </w:r>
    </w:p>
    <w:p w14:paraId="1738A45A" w14:textId="1DCB84D6" w:rsidR="00345320" w:rsidRPr="00E64164" w:rsidRDefault="00000000" w:rsidP="00345320">
      <w:pPr>
        <w:pStyle w:val="Retraitcorpsdetexte"/>
        <w:numPr>
          <w:ilvl w:val="0"/>
          <w:numId w:val="11"/>
        </w:numPr>
      </w:pPr>
      <w:hyperlink r:id="rId13" w:history="1">
        <w:r w:rsidR="00345320" w:rsidRPr="00E64164">
          <w:rPr>
            <w:rStyle w:val="Lienhypertexte"/>
          </w:rPr>
          <w:t>eliottscherrer/ICT-306: Nouvelle mouture de l'ICT-306 (Gestion de projet en équipe et en agile) pour l'ordonnance 2021 (github.com)</w:t>
        </w:r>
      </w:hyperlink>
    </w:p>
    <w:p w14:paraId="784A44C2" w14:textId="7305D627" w:rsidR="00116F07" w:rsidRPr="00E64164" w:rsidRDefault="00116F07" w:rsidP="00116F07">
      <w:pPr>
        <w:pStyle w:val="Titre2"/>
      </w:pPr>
      <w:bookmarkStart w:id="21" w:name="_Toc160545587"/>
      <w:r w:rsidRPr="00E64164">
        <w:t>Installation</w:t>
      </w:r>
      <w:bookmarkEnd w:id="21"/>
    </w:p>
    <w:p w14:paraId="7FEF816A" w14:textId="7B466B1B" w:rsidR="00EB0B3D" w:rsidRPr="00E64164" w:rsidRDefault="00EB0B3D" w:rsidP="008A0A5C">
      <w:pPr>
        <w:pStyle w:val="Retraitcorpsdetexte"/>
        <w:jc w:val="left"/>
      </w:pPr>
      <w:r w:rsidRPr="00E64164">
        <w:t xml:space="preserve">Afin d’obtenir les fichiers nécessaires à l’installation </w:t>
      </w:r>
      <w:r w:rsidR="00056824" w:rsidRPr="00E64164">
        <w:t xml:space="preserve">du produit final, il </w:t>
      </w:r>
      <w:r w:rsidR="008A0A5C">
        <w:t>faut suivre les consignes suivantes :</w:t>
      </w:r>
    </w:p>
    <w:p w14:paraId="1927E6AA" w14:textId="77777777" w:rsidR="00056824" w:rsidRPr="00E64164" w:rsidRDefault="00056824" w:rsidP="00056824">
      <w:pPr>
        <w:pStyle w:val="Retraitcorpsdetexte"/>
        <w:jc w:val="left"/>
      </w:pPr>
    </w:p>
    <w:p w14:paraId="368A909D" w14:textId="5D470845" w:rsidR="00056824" w:rsidRPr="00E64164" w:rsidRDefault="008A0A5C" w:rsidP="00056824">
      <w:pPr>
        <w:pStyle w:val="Retraitcorpsdetexte"/>
        <w:jc w:val="left"/>
      </w:pPr>
      <w:r>
        <w:t>F</w:t>
      </w:r>
      <w:r w:rsidR="00056824" w:rsidRPr="00E64164">
        <w:t>aites un clone du repo de Dioussé en utilisant cette commande dans votre terminal :</w:t>
      </w:r>
    </w:p>
    <w:p w14:paraId="367DB070" w14:textId="299BF682" w:rsidR="00056824" w:rsidRPr="00E64164" w:rsidRDefault="00056824" w:rsidP="00056824">
      <w:pPr>
        <w:pStyle w:val="Retraitcorpsdetexte"/>
        <w:numPr>
          <w:ilvl w:val="0"/>
          <w:numId w:val="22"/>
        </w:numPr>
        <w:jc w:val="left"/>
      </w:pPr>
      <w:r w:rsidRPr="00E64164">
        <w:t>git clone https://github.com/DiousseGomis/ICT-306.git</w:t>
      </w:r>
    </w:p>
    <w:p w14:paraId="17145043" w14:textId="77777777" w:rsidR="00056824" w:rsidRPr="00E64164" w:rsidRDefault="00056824" w:rsidP="00056824">
      <w:pPr>
        <w:pStyle w:val="Retraitcorpsdetexte"/>
        <w:ind w:left="0"/>
        <w:jc w:val="left"/>
      </w:pPr>
    </w:p>
    <w:p w14:paraId="16433514" w14:textId="2906A16E" w:rsidR="00056824" w:rsidRPr="00E64164" w:rsidRDefault="00056824" w:rsidP="00056824">
      <w:pPr>
        <w:pStyle w:val="Retraitcorpsdetexte"/>
        <w:jc w:val="left"/>
      </w:pPr>
      <w:r w:rsidRPr="00E64164">
        <w:t>ou alors téléchargez la release finale ici :</w:t>
      </w:r>
    </w:p>
    <w:p w14:paraId="4759DA6C" w14:textId="1E5CC877" w:rsidR="00056824" w:rsidRDefault="00000000" w:rsidP="00056824">
      <w:pPr>
        <w:pStyle w:val="Retraitcorpsdetexte"/>
        <w:numPr>
          <w:ilvl w:val="0"/>
          <w:numId w:val="22"/>
        </w:numPr>
        <w:jc w:val="left"/>
      </w:pPr>
      <w:hyperlink r:id="rId14" w:history="1">
        <w:r w:rsidR="00056824" w:rsidRPr="00E64164">
          <w:rPr>
            <w:rStyle w:val="Lienhypertexte"/>
          </w:rPr>
          <w:t>Releases · DiousseGomis/ICT-306 (github.com)</w:t>
        </w:r>
      </w:hyperlink>
    </w:p>
    <w:p w14:paraId="17948674" w14:textId="77777777" w:rsidR="00A97B8F" w:rsidRPr="00E64164" w:rsidRDefault="00A97B8F" w:rsidP="00A97B8F">
      <w:pPr>
        <w:pStyle w:val="Retraitcorpsdetexte"/>
        <w:jc w:val="left"/>
      </w:pPr>
    </w:p>
    <w:p w14:paraId="5E0505B2" w14:textId="77777777" w:rsidR="00A97B8F" w:rsidRDefault="00494C0F" w:rsidP="00056824">
      <w:pPr>
        <w:pStyle w:val="Retraitcorpsdetexte"/>
        <w:jc w:val="left"/>
      </w:pPr>
      <w:r>
        <w:lastRenderedPageBreak/>
        <w:t>Ensuite</w:t>
      </w:r>
      <w:r w:rsidR="00506406">
        <w:t xml:space="preserve">, si vous n’avez pas Java installé sur votre machine, installez-le maintenant. </w:t>
      </w:r>
    </w:p>
    <w:p w14:paraId="1122E86C" w14:textId="77777777" w:rsidR="00A97B8F" w:rsidRDefault="00A97B8F" w:rsidP="00056824">
      <w:pPr>
        <w:pStyle w:val="Retraitcorpsdetexte"/>
        <w:jc w:val="left"/>
      </w:pPr>
    </w:p>
    <w:p w14:paraId="10824CCB" w14:textId="7F50E8EF" w:rsidR="00056824" w:rsidRPr="00E64164" w:rsidRDefault="00056824" w:rsidP="00056824">
      <w:pPr>
        <w:pStyle w:val="Retraitcorpsdetexte"/>
        <w:jc w:val="left"/>
      </w:pPr>
      <w:r w:rsidRPr="00E64164">
        <w:t xml:space="preserve">Pour finir, lancez le </w:t>
      </w:r>
      <w:r w:rsidR="00E64164" w:rsidRPr="00E64164">
        <w:t>programme</w:t>
      </w:r>
      <w:r w:rsidRPr="00E64164">
        <w:t xml:space="preserve"> SweetHome3D-7.2.jar dans Exercice/ et ouvrez Livrables/Final.</w:t>
      </w:r>
    </w:p>
    <w:p w14:paraId="41094B38" w14:textId="5AAE7D9D" w:rsidR="002F72A9" w:rsidRPr="00E64164" w:rsidRDefault="00E0661F" w:rsidP="002356CF">
      <w:pPr>
        <w:pStyle w:val="Titre2"/>
      </w:pPr>
      <w:bookmarkStart w:id="22" w:name="_Toc160545588"/>
      <w:r w:rsidRPr="00E64164">
        <w:t>Déroulement effectif</w:t>
      </w:r>
      <w:bookmarkEnd w:id="22"/>
    </w:p>
    <w:p w14:paraId="75780863" w14:textId="0C0C33AC" w:rsidR="002F72A9" w:rsidRPr="00E64164" w:rsidRDefault="002F72A9" w:rsidP="002F72A9">
      <w:pPr>
        <w:pStyle w:val="Retraitcorpsdetexte"/>
        <w:rPr>
          <w:b/>
          <w:bCs/>
          <w:u w:val="single"/>
        </w:rPr>
      </w:pPr>
      <w:r w:rsidRPr="00E64164">
        <w:rPr>
          <w:b/>
          <w:bCs/>
          <w:u w:val="single"/>
        </w:rPr>
        <w:t>Burnup Chart :</w:t>
      </w:r>
    </w:p>
    <w:p w14:paraId="66E0CBF4" w14:textId="02257489" w:rsidR="002F72A9" w:rsidRDefault="00E75C9A" w:rsidP="00E75C9A">
      <w:pPr>
        <w:pStyle w:val="Retraitcorpsdetexte"/>
        <w:ind w:left="0"/>
        <w:jc w:val="center"/>
      </w:pPr>
      <w:r w:rsidRPr="00E75C9A">
        <w:rPr>
          <w:noProof/>
        </w:rPr>
        <w:drawing>
          <wp:inline distT="0" distB="0" distL="0" distR="0" wp14:anchorId="71F462FD" wp14:editId="5ED7E5A7">
            <wp:extent cx="5153025" cy="2715707"/>
            <wp:effectExtent l="133350" t="114300" r="123825" b="1612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5177" cy="27168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75AD7B" w14:textId="0C959649" w:rsidR="002356CF" w:rsidRPr="00E64164" w:rsidRDefault="006E7924" w:rsidP="006E7924">
      <w:pPr>
        <w:pStyle w:val="Retraitcorpsdetexte"/>
        <w:ind w:left="0"/>
        <w:jc w:val="center"/>
      </w:pPr>
      <w:r w:rsidRPr="006E7924">
        <w:rPr>
          <w:noProof/>
        </w:rPr>
        <w:drawing>
          <wp:inline distT="0" distB="0" distL="0" distR="0" wp14:anchorId="61B33001" wp14:editId="6079B7B7">
            <wp:extent cx="5174849" cy="2619375"/>
            <wp:effectExtent l="114300" t="114300" r="140335" b="1428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0375" cy="26221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A552BE" w14:textId="5CD9FFCC" w:rsidR="00505421" w:rsidRPr="00E64164" w:rsidRDefault="00911E88" w:rsidP="008E53F9">
      <w:pPr>
        <w:pStyle w:val="Titre2"/>
      </w:pPr>
      <w:bookmarkStart w:id="23" w:name="_Toc160545589"/>
      <w:r w:rsidRPr="00E64164">
        <w:t>Processus d’intégration</w:t>
      </w:r>
      <w:bookmarkEnd w:id="23"/>
    </w:p>
    <w:p w14:paraId="1961DBC6" w14:textId="6DAE66AB" w:rsidR="00505421" w:rsidRPr="00E64164" w:rsidRDefault="006312BB" w:rsidP="006312BB">
      <w:pPr>
        <w:pStyle w:val="Retraitcorpsdetexte"/>
      </w:pPr>
      <w:r w:rsidRPr="00E64164">
        <w:rPr>
          <w:rStyle w:val="ui-provider"/>
        </w:rPr>
        <w:t xml:space="preserve">Le processus a été réalisé par Dioussé avec l’aide d’Eliott et Nicola. Il a été réalisé après la Sprint Review et le résultat se trouve sur le repository de Dioussé dans </w:t>
      </w:r>
      <w:r w:rsidRPr="00E64164">
        <w:rPr>
          <w:rStyle w:val="ui-provider"/>
          <w:i/>
          <w:iCs/>
        </w:rPr>
        <w:t>livrables/Final</w:t>
      </w:r>
      <w:r w:rsidRPr="00E64164">
        <w:rPr>
          <w:rStyle w:val="ui-provider"/>
        </w:rPr>
        <w:t>.</w:t>
      </w:r>
    </w:p>
    <w:p w14:paraId="5A38F73F" w14:textId="77777777" w:rsidR="007F30AE" w:rsidRPr="00E64164" w:rsidRDefault="007F30AE" w:rsidP="008E53F9">
      <w:pPr>
        <w:pStyle w:val="Titre1"/>
      </w:pPr>
      <w:bookmarkStart w:id="24" w:name="_Toc532179966"/>
      <w:bookmarkStart w:id="25" w:name="_Toc165969650"/>
      <w:bookmarkStart w:id="26" w:name="_Toc160545590"/>
      <w:r w:rsidRPr="00E64164">
        <w:t>Tests</w:t>
      </w:r>
      <w:bookmarkEnd w:id="24"/>
      <w:bookmarkEnd w:id="25"/>
      <w:bookmarkEnd w:id="26"/>
    </w:p>
    <w:p w14:paraId="56720E31" w14:textId="77777777" w:rsidR="005C1848" w:rsidRDefault="005C1848" w:rsidP="008E53F9">
      <w:pPr>
        <w:pStyle w:val="Titre2"/>
      </w:pPr>
      <w:bookmarkStart w:id="27" w:name="_Toc160545591"/>
      <w:bookmarkStart w:id="28" w:name="_Toc532179968"/>
      <w:bookmarkStart w:id="29" w:name="_Toc165969652"/>
      <w:bookmarkStart w:id="30" w:name="_Ref308525868"/>
      <w:r w:rsidRPr="00E64164">
        <w:t>Stratégie de test</w:t>
      </w:r>
      <w:bookmarkEnd w:id="27"/>
    </w:p>
    <w:p w14:paraId="746C0475" w14:textId="0236DA9B" w:rsidR="002356CF" w:rsidRPr="002356CF" w:rsidRDefault="002356CF" w:rsidP="002356CF">
      <w:pPr>
        <w:pStyle w:val="Retraitcorpsdetexte"/>
      </w:pPr>
      <w:r>
        <w:rPr>
          <w:rStyle w:val="ui-provider"/>
        </w:rPr>
        <w:t xml:space="preserve">Les tests sont effectués par Nicola Golaz, Dioussé Gomis et Eliott Scherrer pendant chaque sprint review en utilisant les user stories (tests) précédemment créées sur </w:t>
      </w:r>
      <w:r>
        <w:rPr>
          <w:rStyle w:val="ui-provider"/>
        </w:rPr>
        <w:lastRenderedPageBreak/>
        <w:t>IceScrum. Les tests sont réaliser dans la salle n-501 avec trois ordinateurs Windows 10 et Sweethome3d. Les tests sont vérifiés en regardant la construction et en vérifiant qu’elle correspond au test, grâce à « IceTools ».</w:t>
      </w:r>
    </w:p>
    <w:p w14:paraId="78701B8E" w14:textId="77777777" w:rsidR="007F30AE" w:rsidRPr="00E64164" w:rsidRDefault="007F30AE" w:rsidP="008E53F9">
      <w:pPr>
        <w:pStyle w:val="Titre2"/>
      </w:pPr>
      <w:bookmarkStart w:id="31" w:name="_Toc160545592"/>
      <w:r w:rsidRPr="00E64164">
        <w:t>Dossier des tests</w:t>
      </w:r>
      <w:bookmarkEnd w:id="28"/>
      <w:bookmarkEnd w:id="29"/>
      <w:bookmarkEnd w:id="30"/>
      <w:bookmarkEnd w:id="31"/>
    </w:p>
    <w:p w14:paraId="7FDE0F4B" w14:textId="77777777" w:rsidR="007F30AE" w:rsidRPr="00E64164" w:rsidRDefault="00A3107E" w:rsidP="002B1E09">
      <w:pPr>
        <w:pStyle w:val="Informations"/>
      </w:pPr>
      <w:r w:rsidRPr="00E64164">
        <w:t>On dresse le bilan des t</w:t>
      </w:r>
      <w:r w:rsidR="007F30AE" w:rsidRPr="00E64164">
        <w:t>ests effectués (qui, quand, avec quelles données…)</w:t>
      </w:r>
      <w:r w:rsidR="00111811" w:rsidRPr="00E64164">
        <w:t xml:space="preserve"> sous forme de procédure. Lorsque cela est possible, fournir un tableau des tests effectués avec les résultats obtenus et les actions à entreprendre en conséquence</w:t>
      </w:r>
      <w:r w:rsidR="00645760" w:rsidRPr="00E64164">
        <w:t xml:space="preserve"> (et une estimation de leur durée)</w:t>
      </w:r>
      <w:r w:rsidR="005328B0" w:rsidRPr="00E64164">
        <w:t>.</w:t>
      </w:r>
    </w:p>
    <w:p w14:paraId="04FDA211" w14:textId="77777777" w:rsidR="007F30AE" w:rsidRPr="00E64164" w:rsidRDefault="002B1E09" w:rsidP="002B1E09">
      <w:pPr>
        <w:pStyle w:val="Informations"/>
      </w:pPr>
      <w:r w:rsidRPr="00E64164">
        <w:t>Expliquer les raisons s</w:t>
      </w:r>
      <w:r w:rsidR="007F30AE" w:rsidRPr="00E64164">
        <w:t>i des tests prévus</w:t>
      </w:r>
      <w:r w:rsidRPr="00E64164">
        <w:t xml:space="preserve"> </w:t>
      </w:r>
      <w:r w:rsidR="007F30AE" w:rsidRPr="00E64164">
        <w:t xml:space="preserve">n'ont pas pu être </w:t>
      </w:r>
      <w:r w:rsidR="00920F4E" w:rsidRPr="00E64164">
        <w:t>effectués </w:t>
      </w:r>
      <w:r w:rsidRPr="00E64164">
        <w:t>.</w:t>
      </w:r>
    </w:p>
    <w:p w14:paraId="113F165C" w14:textId="77777777" w:rsidR="002B1E09" w:rsidRPr="00E64164" w:rsidRDefault="002B1E09" w:rsidP="002B1E09">
      <w:pPr>
        <w:pStyle w:val="Titre2"/>
      </w:pPr>
      <w:bookmarkStart w:id="32" w:name="_Toc160545593"/>
      <w:r w:rsidRPr="00E64164">
        <w:t>Problèmes restants</w:t>
      </w:r>
      <w:bookmarkEnd w:id="32"/>
    </w:p>
    <w:p w14:paraId="3C497308" w14:textId="77777777" w:rsidR="002B1E09" w:rsidRPr="00E64164" w:rsidRDefault="007F30AE" w:rsidP="002B1E09">
      <w:pPr>
        <w:pStyle w:val="Informations"/>
      </w:pPr>
      <w:r w:rsidRPr="00E64164">
        <w:t>Liste des bugs répertoriés avec</w:t>
      </w:r>
    </w:p>
    <w:p w14:paraId="68CEC8CE" w14:textId="77777777" w:rsidR="002B1E09" w:rsidRPr="00E64164" w:rsidRDefault="002B1E09">
      <w:pPr>
        <w:pStyle w:val="Informations"/>
        <w:numPr>
          <w:ilvl w:val="0"/>
          <w:numId w:val="5"/>
        </w:numPr>
      </w:pPr>
      <w:r w:rsidRPr="00E64164">
        <w:t>D</w:t>
      </w:r>
      <w:r w:rsidR="007F30AE" w:rsidRPr="00E64164">
        <w:t>ate de découverte</w:t>
      </w:r>
    </w:p>
    <w:p w14:paraId="5FFA6AF0" w14:textId="77777777" w:rsidR="00920F4E" w:rsidRPr="00E64164" w:rsidRDefault="002B1E09">
      <w:pPr>
        <w:pStyle w:val="Informations"/>
        <w:numPr>
          <w:ilvl w:val="0"/>
          <w:numId w:val="5"/>
        </w:numPr>
      </w:pPr>
      <w:r w:rsidRPr="00E64164">
        <w:t>Impact</w:t>
      </w:r>
    </w:p>
    <w:p w14:paraId="24E56CCE" w14:textId="77777777" w:rsidR="002B1E09" w:rsidRPr="00E64164" w:rsidRDefault="002B1E09">
      <w:pPr>
        <w:pStyle w:val="Informations"/>
        <w:numPr>
          <w:ilvl w:val="0"/>
          <w:numId w:val="5"/>
        </w:numPr>
      </w:pPr>
      <w:r w:rsidRPr="00E64164">
        <w:t>Comment le contourner</w:t>
      </w:r>
    </w:p>
    <w:p w14:paraId="108BD8BB" w14:textId="77777777" w:rsidR="002B1E09" w:rsidRPr="00E64164" w:rsidRDefault="002B1E09">
      <w:pPr>
        <w:pStyle w:val="Informations"/>
        <w:numPr>
          <w:ilvl w:val="0"/>
          <w:numId w:val="5"/>
        </w:numPr>
      </w:pPr>
      <w:r w:rsidRPr="00E64164">
        <w:t>Piste de résolution</w:t>
      </w:r>
    </w:p>
    <w:p w14:paraId="600632C2" w14:textId="77777777" w:rsidR="007F30AE" w:rsidRPr="00E64164" w:rsidRDefault="007F30AE" w:rsidP="008E53F9">
      <w:pPr>
        <w:pStyle w:val="Titre1"/>
      </w:pPr>
      <w:bookmarkStart w:id="33" w:name="_Toc165969653"/>
      <w:bookmarkStart w:id="34" w:name="_Toc160545594"/>
      <w:r w:rsidRPr="00E64164">
        <w:t>Conclusion</w:t>
      </w:r>
      <w:bookmarkEnd w:id="33"/>
      <w:bookmarkEnd w:id="34"/>
    </w:p>
    <w:p w14:paraId="68D6187D" w14:textId="77777777" w:rsidR="007F30AE" w:rsidRPr="00E64164" w:rsidRDefault="007F30AE" w:rsidP="008E53F9">
      <w:pPr>
        <w:pStyle w:val="Titre2"/>
      </w:pPr>
      <w:bookmarkStart w:id="35" w:name="_Toc165969654"/>
      <w:bookmarkStart w:id="36" w:name="_Toc160545595"/>
      <w:r w:rsidRPr="00E64164">
        <w:t xml:space="preserve">Bilan des </w:t>
      </w:r>
      <w:bookmarkEnd w:id="35"/>
      <w:r w:rsidR="008E53F9" w:rsidRPr="00E64164">
        <w:t>fonctionnalités demandées</w:t>
      </w:r>
      <w:bookmarkEnd w:id="36"/>
    </w:p>
    <w:p w14:paraId="78764F58" w14:textId="77777777" w:rsidR="00505421" w:rsidRPr="00E64164" w:rsidRDefault="005328B0" w:rsidP="002B1E09">
      <w:pPr>
        <w:pStyle w:val="Informations"/>
      </w:pPr>
      <w:r w:rsidRPr="00E64164">
        <w:t xml:space="preserve">Il s’agit de reprendre point par point les fonctionnalités décrites dans les spécifications de départ </w:t>
      </w:r>
      <w:r w:rsidR="00505421" w:rsidRPr="00E64164">
        <w:t>et de définir si elles sont atteintes ou pas, et pourquoi.</w:t>
      </w:r>
    </w:p>
    <w:p w14:paraId="6DCEDE4C" w14:textId="77777777" w:rsidR="007F30AE" w:rsidRPr="00E64164" w:rsidRDefault="009D480B" w:rsidP="002B1E09">
      <w:pPr>
        <w:pStyle w:val="Informations"/>
      </w:pPr>
      <w:r w:rsidRPr="00E64164">
        <w:t>Si ce n’est pas le cas, estimer</w:t>
      </w:r>
      <w:r w:rsidR="005328B0" w:rsidRPr="00E64164">
        <w:t xml:space="preserve"> en « % » ou en « temps supplémentaire » </w:t>
      </w:r>
      <w:r w:rsidR="00505421" w:rsidRPr="00E64164">
        <w:t>le travail qu’il reste à accomplir pour terminer le tout.</w:t>
      </w:r>
    </w:p>
    <w:p w14:paraId="34330937" w14:textId="77777777" w:rsidR="007F30AE" w:rsidRPr="00E64164" w:rsidRDefault="007F30AE" w:rsidP="008E53F9">
      <w:pPr>
        <w:pStyle w:val="Titre2"/>
      </w:pPr>
      <w:bookmarkStart w:id="37" w:name="_Toc165969655"/>
      <w:bookmarkStart w:id="38" w:name="_Toc160545596"/>
      <w:r w:rsidRPr="00E64164">
        <w:t>Bilan de la planification</w:t>
      </w:r>
      <w:bookmarkEnd w:id="37"/>
      <w:bookmarkEnd w:id="38"/>
    </w:p>
    <w:p w14:paraId="108DC14C" w14:textId="6BD5A0C1" w:rsidR="00A62364" w:rsidRPr="00E64164" w:rsidRDefault="00A62364" w:rsidP="00A62364">
      <w:pPr>
        <w:pStyle w:val="Retraitcorpsdetexte"/>
      </w:pPr>
      <w:r w:rsidRPr="00E64164">
        <w:rPr>
          <w:noProof/>
        </w:rPr>
        <w:drawing>
          <wp:inline distT="0" distB="0" distL="0" distR="0" wp14:anchorId="33211C95" wp14:editId="5E63D95E">
            <wp:extent cx="4910122" cy="2581275"/>
            <wp:effectExtent l="114300" t="114300" r="119380" b="1619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066" cy="2582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6E8538" w14:textId="527B3E1B" w:rsidR="00A62364" w:rsidRPr="00E64164" w:rsidRDefault="00A62364" w:rsidP="00A62364">
      <w:pPr>
        <w:pStyle w:val="Retraitcorpsdetexte"/>
        <w:rPr>
          <w:u w:val="single"/>
        </w:rPr>
      </w:pPr>
      <w:r w:rsidRPr="00E64164">
        <w:rPr>
          <w:u w:val="single"/>
        </w:rPr>
        <w:t xml:space="preserve">Notre vélocité : </w:t>
      </w:r>
    </w:p>
    <w:p w14:paraId="75A23C06" w14:textId="00A4ECC6" w:rsidR="00A62364" w:rsidRPr="00E64164" w:rsidRDefault="00A62364" w:rsidP="00A62364">
      <w:pPr>
        <w:pStyle w:val="Retraitcorpsdetexte"/>
        <w:numPr>
          <w:ilvl w:val="0"/>
          <w:numId w:val="17"/>
        </w:numPr>
      </w:pPr>
      <w:r w:rsidRPr="00E64164">
        <w:t>Sprint 2 : 0</w:t>
      </w:r>
    </w:p>
    <w:p w14:paraId="33C40EB6" w14:textId="37695161" w:rsidR="00A62364" w:rsidRPr="00E64164" w:rsidRDefault="00A62364" w:rsidP="00A62364">
      <w:pPr>
        <w:pStyle w:val="Retraitcorpsdetexte"/>
        <w:numPr>
          <w:ilvl w:val="0"/>
          <w:numId w:val="17"/>
        </w:numPr>
      </w:pPr>
      <w:r w:rsidRPr="00E64164">
        <w:t>Sprint 3 : 13</w:t>
      </w:r>
    </w:p>
    <w:p w14:paraId="553C0FE6" w14:textId="6B3CEC70" w:rsidR="00A62364" w:rsidRDefault="00A62364" w:rsidP="00A62364">
      <w:pPr>
        <w:pStyle w:val="Retraitcorpsdetexte"/>
        <w:numPr>
          <w:ilvl w:val="0"/>
          <w:numId w:val="16"/>
        </w:numPr>
      </w:pPr>
      <w:r w:rsidRPr="00E64164">
        <w:t>Sprint 4 : 6</w:t>
      </w:r>
    </w:p>
    <w:p w14:paraId="6EB37CA3" w14:textId="017586CC" w:rsidR="00AB2D96" w:rsidRPr="00E64164" w:rsidRDefault="00AB2D96" w:rsidP="00A62364">
      <w:pPr>
        <w:pStyle w:val="Retraitcorpsdetexte"/>
        <w:numPr>
          <w:ilvl w:val="0"/>
          <w:numId w:val="16"/>
        </w:numPr>
      </w:pPr>
      <w:r>
        <w:t xml:space="preserve">Sprint 5 : </w:t>
      </w:r>
    </w:p>
    <w:p w14:paraId="7D38BAE4" w14:textId="77777777" w:rsidR="000F2F11" w:rsidRPr="00E64164" w:rsidRDefault="00A62364" w:rsidP="00A62364">
      <w:pPr>
        <w:pStyle w:val="Retraitcorpsdetexte"/>
      </w:pPr>
      <w:r w:rsidRPr="00E64164">
        <w:rPr>
          <w:u w:val="single"/>
        </w:rPr>
        <w:t>Vélocité moyenne</w:t>
      </w:r>
      <w:r w:rsidRPr="00E64164">
        <w:t> :</w:t>
      </w:r>
    </w:p>
    <w:p w14:paraId="74CF7F2B" w14:textId="38EEABA2" w:rsidR="00A62364" w:rsidRPr="00E64164" w:rsidRDefault="000F2F11" w:rsidP="000F2F11">
      <w:pPr>
        <w:pStyle w:val="Retraitcorpsdetexte"/>
        <w:numPr>
          <w:ilvl w:val="0"/>
          <w:numId w:val="19"/>
        </w:numPr>
      </w:pPr>
      <w:r w:rsidRPr="00E64164">
        <w:t xml:space="preserve"> </w:t>
      </w:r>
      <w:r w:rsidR="00513419" w:rsidRPr="00E64164">
        <w:t>6,33…</w:t>
      </w:r>
    </w:p>
    <w:p w14:paraId="1E2CF9C2" w14:textId="4471C9B0" w:rsidR="00A62364" w:rsidRPr="00E64164" w:rsidRDefault="00A62364" w:rsidP="00A62364">
      <w:pPr>
        <w:pStyle w:val="Retraitcorpsdetexte"/>
        <w:rPr>
          <w:u w:val="single"/>
        </w:rPr>
      </w:pPr>
      <w:r w:rsidRPr="00E64164">
        <w:rPr>
          <w:u w:val="single"/>
        </w:rPr>
        <w:t>Notre date de fin de projet si</w:t>
      </w:r>
      <w:r w:rsidR="00513419" w:rsidRPr="00E64164">
        <w:rPr>
          <w:u w:val="single"/>
        </w:rPr>
        <w:t xml:space="preserve"> la vélocité reste stable :</w:t>
      </w:r>
    </w:p>
    <w:p w14:paraId="7F575893" w14:textId="1BBB620B" w:rsidR="00513419" w:rsidRPr="00E64164" w:rsidRDefault="000F2F11" w:rsidP="000F2F11">
      <w:pPr>
        <w:pStyle w:val="Retraitcorpsdetexte"/>
        <w:numPr>
          <w:ilvl w:val="0"/>
          <w:numId w:val="18"/>
        </w:numPr>
      </w:pPr>
      <w:r w:rsidRPr="00E64164">
        <w:t>Nous finirons dans e</w:t>
      </w:r>
      <w:r w:rsidR="00513419" w:rsidRPr="00E64164">
        <w:t>nviron dans 1 sprint car on a 27 points en tout et 19 accomplis pour l’instant donc 27 – 19 = 8 alors si nous nous dépêchons alors il est possible de finir le projet au prochain sprint.</w:t>
      </w:r>
    </w:p>
    <w:p w14:paraId="4533FFA0" w14:textId="5555C72E" w:rsidR="000F2F11" w:rsidRPr="00E64164" w:rsidRDefault="000F2F11" w:rsidP="000F2F11">
      <w:pPr>
        <w:pStyle w:val="Retraitcorpsdetexte"/>
        <w:numPr>
          <w:ilvl w:val="0"/>
          <w:numId w:val="18"/>
        </w:numPr>
      </w:pPr>
      <w:r w:rsidRPr="00E64164">
        <w:t>Date de fin de projet : 12/03/24.</w:t>
      </w:r>
    </w:p>
    <w:p w14:paraId="702561EE" w14:textId="77777777" w:rsidR="007F30AE" w:rsidRPr="00E64164" w:rsidRDefault="007F30AE" w:rsidP="008E53F9">
      <w:pPr>
        <w:pStyle w:val="Titre2"/>
      </w:pPr>
      <w:bookmarkStart w:id="39" w:name="_Toc165969656"/>
      <w:bookmarkStart w:id="40" w:name="_Toc160545597"/>
      <w:r w:rsidRPr="00E64164">
        <w:lastRenderedPageBreak/>
        <w:t>Bilan personnel</w:t>
      </w:r>
      <w:bookmarkEnd w:id="39"/>
      <w:bookmarkEnd w:id="40"/>
    </w:p>
    <w:p w14:paraId="652AD4EE" w14:textId="77777777" w:rsidR="00920F4E" w:rsidRPr="00E64164" w:rsidRDefault="007F30AE" w:rsidP="002B1E09">
      <w:pPr>
        <w:pStyle w:val="Informations"/>
      </w:pPr>
      <w:r w:rsidRPr="00E64164">
        <w:t>Si c’était à refaire</w:t>
      </w:r>
      <w:r w:rsidR="00A3107E" w:rsidRPr="00E64164">
        <w:t>:</w:t>
      </w:r>
    </w:p>
    <w:p w14:paraId="373796D6" w14:textId="77777777" w:rsidR="00920F4E" w:rsidRPr="00E64164" w:rsidRDefault="00A3107E">
      <w:pPr>
        <w:pStyle w:val="Informations"/>
        <w:numPr>
          <w:ilvl w:val="0"/>
          <w:numId w:val="5"/>
        </w:numPr>
      </w:pPr>
      <w:r w:rsidRPr="00E64164">
        <w:t>Q</w:t>
      </w:r>
      <w:r w:rsidR="007F30AE" w:rsidRPr="00E64164">
        <w:t xml:space="preserve">u’est-ce </w:t>
      </w:r>
      <w:r w:rsidRPr="00E64164">
        <w:t>qu’il faudrait garder</w:t>
      </w:r>
      <w:r w:rsidR="00E81328" w:rsidRPr="00E64164">
        <w:t> </w:t>
      </w:r>
      <w:r w:rsidR="008E53F9" w:rsidRPr="00E64164">
        <w:t>? Les</w:t>
      </w:r>
      <w:r w:rsidR="00505421" w:rsidRPr="00E64164">
        <w:t xml:space="preserve"> plus et les moins ?</w:t>
      </w:r>
    </w:p>
    <w:p w14:paraId="6AA26A8E" w14:textId="77777777" w:rsidR="007F30AE" w:rsidRPr="00E64164" w:rsidRDefault="00A3107E">
      <w:pPr>
        <w:pStyle w:val="Informations"/>
        <w:numPr>
          <w:ilvl w:val="0"/>
          <w:numId w:val="5"/>
        </w:numPr>
      </w:pPr>
      <w:r w:rsidRPr="00E64164">
        <w:t>Q</w:t>
      </w:r>
      <w:r w:rsidR="007F30AE" w:rsidRPr="00E64164">
        <w:t xml:space="preserve">u’est-ce </w:t>
      </w:r>
      <w:r w:rsidRPr="00E64164">
        <w:t>qu’il faudrait gérer, réaliser ou traiter différemment ?</w:t>
      </w:r>
    </w:p>
    <w:p w14:paraId="73DEA91E" w14:textId="77777777" w:rsidR="00A3107E" w:rsidRPr="00E64164" w:rsidRDefault="00A3107E" w:rsidP="002B1E09">
      <w:pPr>
        <w:pStyle w:val="Informations"/>
      </w:pPr>
      <w:r w:rsidRPr="00E64164">
        <w:t>Qu’est que ce projet m’a appris ?</w:t>
      </w:r>
    </w:p>
    <w:p w14:paraId="400AD471" w14:textId="77777777" w:rsidR="004206A2" w:rsidRPr="00E64164" w:rsidRDefault="004206A2" w:rsidP="002B1E09">
      <w:pPr>
        <w:pStyle w:val="Informations"/>
      </w:pPr>
      <w:r w:rsidRPr="00E64164">
        <w:t>Suite à donner, améliorations souhaitables, …</w:t>
      </w:r>
    </w:p>
    <w:p w14:paraId="7A84C64B" w14:textId="77777777" w:rsidR="00A3107E" w:rsidRPr="00E64164" w:rsidRDefault="00A3107E" w:rsidP="002B1E09">
      <w:pPr>
        <w:pStyle w:val="Informations"/>
      </w:pPr>
      <w:r w:rsidRPr="00E64164">
        <w:t>Remerciements, signature, etc.</w:t>
      </w:r>
    </w:p>
    <w:p w14:paraId="52B823E1" w14:textId="77777777" w:rsidR="007F30AE" w:rsidRPr="00E64164" w:rsidRDefault="007F30AE" w:rsidP="008E53F9">
      <w:pPr>
        <w:pStyle w:val="Titre1"/>
      </w:pPr>
      <w:bookmarkStart w:id="41" w:name="_Toc532179971"/>
      <w:bookmarkStart w:id="42" w:name="_Toc165969657"/>
      <w:bookmarkStart w:id="43" w:name="_Toc160545598"/>
      <w:r w:rsidRPr="00E64164">
        <w:t>Divers</w:t>
      </w:r>
      <w:bookmarkEnd w:id="41"/>
      <w:bookmarkEnd w:id="42"/>
      <w:bookmarkEnd w:id="43"/>
    </w:p>
    <w:p w14:paraId="7D4559A8" w14:textId="77777777" w:rsidR="007F30AE" w:rsidRPr="00E64164" w:rsidRDefault="007F30AE" w:rsidP="008E53F9">
      <w:pPr>
        <w:pStyle w:val="Titre2"/>
      </w:pPr>
      <w:bookmarkStart w:id="44" w:name="_Toc532179972"/>
      <w:bookmarkStart w:id="45" w:name="_Toc165969658"/>
      <w:bookmarkStart w:id="46" w:name="_Toc160545599"/>
      <w:r w:rsidRPr="00E64164">
        <w:t>Journal de travail</w:t>
      </w:r>
      <w:bookmarkEnd w:id="44"/>
      <w:bookmarkEnd w:id="45"/>
      <w:bookmarkEnd w:id="46"/>
    </w:p>
    <w:p w14:paraId="28C14FAA" w14:textId="77777777" w:rsidR="00AB2D96" w:rsidRDefault="00AC2E0A" w:rsidP="00AC2E0A">
      <w:pPr>
        <w:pStyle w:val="Paragraphedeliste"/>
        <w:ind w:left="1134"/>
      </w:pPr>
      <w:r w:rsidRPr="00E64164">
        <w:t>Pour retrouver mon JdT, allez dans mon repository personnel</w:t>
      </w:r>
      <w:r w:rsidR="00AB2D96">
        <w:t xml:space="preserve"> à :</w:t>
      </w:r>
    </w:p>
    <w:p w14:paraId="5147817F" w14:textId="77777777" w:rsidR="00AB2D96" w:rsidRDefault="00000000" w:rsidP="00AC2E0A">
      <w:pPr>
        <w:pStyle w:val="Paragraphedeliste"/>
        <w:ind w:left="1134"/>
      </w:pPr>
      <w:hyperlink r:id="rId18" w:history="1">
        <w:r w:rsidR="00AB2D96">
          <w:rPr>
            <w:rStyle w:val="Lienhypertexte"/>
          </w:rPr>
          <w:t>eliottscherrer/ICT-306: Nouvelle mouture de l'ICT-306 (Gestion de projet en équipe et en agile) pour l'ordonnance 2021 (github.com)</w:t>
        </w:r>
      </w:hyperlink>
    </w:p>
    <w:p w14:paraId="688D89F3" w14:textId="071B6300" w:rsidR="007F30AE" w:rsidRPr="00E64164" w:rsidRDefault="00AB2D96" w:rsidP="00AC2E0A">
      <w:pPr>
        <w:pStyle w:val="Paragraphedeliste"/>
        <w:ind w:left="1134"/>
        <w:rPr>
          <w:i/>
          <w:iCs/>
        </w:rPr>
      </w:pPr>
      <w:r>
        <w:t>puis</w:t>
      </w:r>
      <w:r w:rsidR="00AC2E0A" w:rsidRPr="00E64164">
        <w:t xml:space="preserve"> rendez-vous dans </w:t>
      </w:r>
      <w:r w:rsidR="00AC2E0A" w:rsidRPr="00E64164">
        <w:rPr>
          <w:i/>
          <w:iCs/>
        </w:rPr>
        <w:t>Livrables\journal.pdf.</w:t>
      </w:r>
    </w:p>
    <w:p w14:paraId="4664BF70" w14:textId="77777777" w:rsidR="00903FEF" w:rsidRPr="00E64164" w:rsidRDefault="00903FEF" w:rsidP="008E53F9">
      <w:pPr>
        <w:pStyle w:val="Titre2"/>
      </w:pPr>
      <w:bookmarkStart w:id="47" w:name="_Toc160545600"/>
      <w:r w:rsidRPr="00E64164">
        <w:t>Webographie</w:t>
      </w:r>
      <w:bookmarkEnd w:id="47"/>
    </w:p>
    <w:p w14:paraId="22110D19" w14:textId="7A8AFA5C" w:rsidR="00903FEF" w:rsidRPr="00E64164" w:rsidRDefault="00000000" w:rsidP="00ED0B16">
      <w:pPr>
        <w:pStyle w:val="Retraitcorpsdetexte"/>
      </w:pPr>
      <w:hyperlink r:id="rId19" w:history="1">
        <w:r w:rsidR="00ED0B16" w:rsidRPr="00E64164">
          <w:rPr>
            <w:rStyle w:val="Lienhypertexte"/>
          </w:rPr>
          <w:t>Sweet Home 3D : Modèles 3D libres</w:t>
        </w:r>
      </w:hyperlink>
    </w:p>
    <w:p w14:paraId="033030A8" w14:textId="5FF3037E" w:rsidR="00903FEF" w:rsidRPr="00E64164" w:rsidRDefault="00903FEF" w:rsidP="008E53F9">
      <w:pPr>
        <w:pStyle w:val="Titre1"/>
      </w:pPr>
      <w:bookmarkStart w:id="48" w:name="_Toc160545601"/>
      <w:r w:rsidRPr="00E64164">
        <w:t>Annexes</w:t>
      </w:r>
      <w:bookmarkEnd w:id="48"/>
    </w:p>
    <w:p w14:paraId="6AC755D3" w14:textId="77777777" w:rsidR="00903FEF" w:rsidRPr="00E64164" w:rsidRDefault="00B64C66" w:rsidP="002B1E09">
      <w:pPr>
        <w:pStyle w:val="Informations"/>
      </w:pPr>
      <w:r w:rsidRPr="00E64164">
        <w:t>Listing du code source (partiel ou, plus rarement complet)</w:t>
      </w:r>
    </w:p>
    <w:p w14:paraId="7C3473B7" w14:textId="77777777" w:rsidR="00903FEF" w:rsidRPr="00E64164" w:rsidRDefault="00903FEF" w:rsidP="002B1E09">
      <w:pPr>
        <w:pStyle w:val="Informations"/>
      </w:pPr>
      <w:r w:rsidRPr="00E64164">
        <w:t>Guide</w:t>
      </w:r>
      <w:r w:rsidR="00ED6F46" w:rsidRPr="00E64164">
        <w:t>(s)</w:t>
      </w:r>
      <w:r w:rsidR="00B64C66" w:rsidRPr="00E64164">
        <w:t xml:space="preserve"> d’utilisation et/ou guide de l’administrateur</w:t>
      </w:r>
    </w:p>
    <w:p w14:paraId="03483230" w14:textId="77777777" w:rsidR="00903FEF" w:rsidRPr="00E64164" w:rsidRDefault="00ED6F46" w:rsidP="002B1E09">
      <w:pPr>
        <w:pStyle w:val="Informations"/>
      </w:pPr>
      <w:r w:rsidRPr="00E64164">
        <w:t>Etat ou</w:t>
      </w:r>
      <w:r w:rsidR="00903FEF" w:rsidRPr="00E64164">
        <w:t xml:space="preserve"> « dump » </w:t>
      </w:r>
      <w:r w:rsidRPr="00E64164">
        <w:t xml:space="preserve">de la configuration </w:t>
      </w:r>
      <w:r w:rsidR="00903FEF" w:rsidRPr="00E64164">
        <w:t>des équipements</w:t>
      </w:r>
      <w:r w:rsidRPr="00E64164">
        <w:t xml:space="preserve"> (routeur, switch, robot, etc.).</w:t>
      </w:r>
    </w:p>
    <w:p w14:paraId="03BA14E9" w14:textId="0C0D26EF" w:rsidR="007F30AE" w:rsidRPr="00E64164" w:rsidRDefault="00903FEF" w:rsidP="002B1E09">
      <w:pPr>
        <w:pStyle w:val="Informations"/>
      </w:pPr>
      <w:r w:rsidRPr="00E64164">
        <w:t>Extraits</w:t>
      </w:r>
      <w:r w:rsidR="00ED6F46" w:rsidRPr="00E64164">
        <w:t xml:space="preserve"> de catalogue, documentation de fabricant</w:t>
      </w:r>
      <w:r w:rsidRPr="00E64164">
        <w:t>, etc.</w:t>
      </w:r>
    </w:p>
    <w:sectPr w:rsidR="007F30AE" w:rsidRPr="00E64164" w:rsidSect="00D160DD">
      <w:headerReference w:type="default" r:id="rId20"/>
      <w:footerReference w:type="defaul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4664" w14:textId="77777777" w:rsidR="009132AE" w:rsidRDefault="009132AE">
      <w:r>
        <w:separator/>
      </w:r>
    </w:p>
  </w:endnote>
  <w:endnote w:type="continuationSeparator" w:id="0">
    <w:p w14:paraId="7F26CDD9" w14:textId="77777777" w:rsidR="009132AE" w:rsidRDefault="0091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2"/>
      <w:gridCol w:w="3030"/>
    </w:tblGrid>
    <w:tr w:rsidR="00A45C8E" w:rsidRPr="00000197" w14:paraId="2123C949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9A78881" w14:textId="1E762BF4" w:rsidR="00A45C8E" w:rsidRDefault="00A45C8E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>
            <w:rPr>
              <w:rFonts w:cs="Arial"/>
              <w:szCs w:val="16"/>
            </w:rPr>
            <w:t xml:space="preserve"> </w:t>
          </w:r>
          <w:fldSimple w:instr=" AUTHOR   \* MERGEFORMAT ">
            <w:r w:rsidR="002F1105" w:rsidRPr="002F1105">
              <w:rPr>
                <w:rFonts w:cs="Arial"/>
                <w:noProof/>
                <w:szCs w:val="16"/>
              </w:rPr>
              <w:t>Eliott Scherrer</w:t>
            </w:r>
          </w:fldSimple>
        </w:p>
        <w:p w14:paraId="6B2C8398" w14:textId="77777777" w:rsidR="00A45C8E" w:rsidRPr="00000197" w:rsidRDefault="00A45C8E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5C14A0B" w14:textId="77777777" w:rsidR="00A45C8E" w:rsidRPr="00000197" w:rsidRDefault="00A45C8E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03424A29" w14:textId="37B1F63E" w:rsidR="00A45C8E" w:rsidRPr="00000197" w:rsidRDefault="00A45C8E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 w:rsidR="002F1105">
            <w:rPr>
              <w:rFonts w:cs="Arial"/>
              <w:noProof/>
              <w:szCs w:val="16"/>
            </w:rPr>
            <w:t>04.03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45C8E" w:rsidRPr="00000197" w14:paraId="5756F5FD" w14:textId="77777777" w:rsidTr="00E52B61">
      <w:trPr>
        <w:jc w:val="center"/>
      </w:trPr>
      <w:tc>
        <w:tcPr>
          <w:tcW w:w="3510" w:type="dxa"/>
          <w:vAlign w:val="center"/>
        </w:tcPr>
        <w:p w14:paraId="74EDA672" w14:textId="020D27E6" w:rsidR="00A45C8E" w:rsidRPr="00000197" w:rsidRDefault="00A45C8E" w:rsidP="0002216C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Modifié par : Eliott Scherrer</w:t>
          </w:r>
        </w:p>
      </w:tc>
      <w:tc>
        <w:tcPr>
          <w:tcW w:w="2680" w:type="dxa"/>
          <w:vAlign w:val="center"/>
        </w:tcPr>
        <w:p w14:paraId="5C176BB5" w14:textId="6A8F2553" w:rsidR="00A45C8E" w:rsidRPr="00000197" w:rsidRDefault="00A45C8E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A05370">
            <w:rPr>
              <w:rStyle w:val="Numrodepage"/>
              <w:rFonts w:cs="Arial"/>
              <w:noProof/>
              <w:szCs w:val="16"/>
            </w:rPr>
            <w:t>2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A05370">
            <w:rPr>
              <w:rStyle w:val="Numrodepage"/>
              <w:rFonts w:cs="Arial"/>
              <w:noProof/>
              <w:szCs w:val="16"/>
            </w:rPr>
            <w:t>11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98BE82F" w14:textId="659B2274" w:rsidR="00A45C8E" w:rsidRPr="00000197" w:rsidRDefault="00A45C8E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2F1105">
            <w:rPr>
              <w:rFonts w:cs="Arial"/>
              <w:noProof/>
              <w:szCs w:val="16"/>
            </w:rPr>
            <w:t>12.03.2024 15:45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45C8E" w:rsidRPr="00000197" w14:paraId="3154478B" w14:textId="77777777" w:rsidTr="00E52B61">
      <w:trPr>
        <w:jc w:val="center"/>
      </w:trPr>
      <w:tc>
        <w:tcPr>
          <w:tcW w:w="3510" w:type="dxa"/>
          <w:vAlign w:val="center"/>
        </w:tcPr>
        <w:p w14:paraId="3E27DD7A" w14:textId="676F5589" w:rsidR="00A45C8E" w:rsidRPr="00000197" w:rsidRDefault="00A45C8E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2F1105" w:rsidRPr="002F1105">
              <w:rPr>
                <w:rFonts w:cs="Arial"/>
                <w:noProof/>
                <w:szCs w:val="16"/>
              </w:rPr>
              <w:t>29</w:t>
            </w:r>
          </w:fldSimple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2F1105">
            <w:rPr>
              <w:rFonts w:cs="Arial"/>
              <w:noProof/>
              <w:szCs w:val="16"/>
            </w:rPr>
            <w:t>12.03.2024 15:45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A6860BF" w14:textId="3E1189A1" w:rsidR="00A45C8E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F1105" w:rsidRPr="002F1105">
              <w:rPr>
                <w:rFonts w:cs="Arial"/>
                <w:noProof/>
                <w:szCs w:val="16"/>
              </w:rPr>
              <w:t>R-306-Immeuble-ESR.docx</w:t>
            </w:r>
          </w:fldSimple>
        </w:p>
      </w:tc>
    </w:tr>
  </w:tbl>
  <w:p w14:paraId="09497644" w14:textId="77777777" w:rsidR="00A45C8E" w:rsidRPr="00000197" w:rsidRDefault="00A45C8E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24DB" w14:textId="77777777" w:rsidR="009132AE" w:rsidRDefault="009132AE">
      <w:r>
        <w:separator/>
      </w:r>
    </w:p>
  </w:footnote>
  <w:footnote w:type="continuationSeparator" w:id="0">
    <w:p w14:paraId="177E5CB2" w14:textId="77777777" w:rsidR="009132AE" w:rsidRDefault="0091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45C8E" w14:paraId="14BF0064" w14:textId="77777777">
      <w:trPr>
        <w:trHeight w:val="536"/>
        <w:jc w:val="center"/>
      </w:trPr>
      <w:tc>
        <w:tcPr>
          <w:tcW w:w="2445" w:type="dxa"/>
          <w:vAlign w:val="center"/>
        </w:tcPr>
        <w:p w14:paraId="08A8F768" w14:textId="77777777" w:rsidR="00A45C8E" w:rsidRDefault="00A45C8E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5528138B" w14:textId="77777777" w:rsidR="00A45C8E" w:rsidRPr="00B4738A" w:rsidRDefault="00A45C8E" w:rsidP="00B4738A"/>
      </w:tc>
      <w:tc>
        <w:tcPr>
          <w:tcW w:w="2283" w:type="dxa"/>
          <w:vAlign w:val="center"/>
        </w:tcPr>
        <w:p w14:paraId="7D828F43" w14:textId="77777777" w:rsidR="00A45C8E" w:rsidRDefault="00A45C8E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678B3B5" wp14:editId="7F92FD5E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7ECA53" w14:textId="77777777" w:rsidR="00A45C8E" w:rsidRDefault="00A45C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595C46"/>
    <w:multiLevelType w:val="hybridMultilevel"/>
    <w:tmpl w:val="407648D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B914E1"/>
    <w:multiLevelType w:val="hybridMultilevel"/>
    <w:tmpl w:val="83E8C1A2"/>
    <w:lvl w:ilvl="0" w:tplc="737E026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54AB4"/>
    <w:multiLevelType w:val="hybridMultilevel"/>
    <w:tmpl w:val="993E6ADE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626"/>
        </w:tabs>
        <w:ind w:left="7626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D961B02"/>
    <w:multiLevelType w:val="hybridMultilevel"/>
    <w:tmpl w:val="86226094"/>
    <w:lvl w:ilvl="0" w:tplc="737E0262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37376EFE"/>
    <w:multiLevelType w:val="hybridMultilevel"/>
    <w:tmpl w:val="CB7E3DA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4DC74EF"/>
    <w:multiLevelType w:val="hybridMultilevel"/>
    <w:tmpl w:val="9DC41872"/>
    <w:lvl w:ilvl="0" w:tplc="10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D864EB2"/>
    <w:multiLevelType w:val="hybridMultilevel"/>
    <w:tmpl w:val="541C0FA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FBD4D15"/>
    <w:multiLevelType w:val="hybridMultilevel"/>
    <w:tmpl w:val="AEC8A3AE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1B85485"/>
    <w:multiLevelType w:val="hybridMultilevel"/>
    <w:tmpl w:val="80385980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F474C29"/>
    <w:multiLevelType w:val="hybridMultilevel"/>
    <w:tmpl w:val="61A8CA8A"/>
    <w:lvl w:ilvl="0" w:tplc="737E02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73944389"/>
    <w:multiLevelType w:val="hybridMultilevel"/>
    <w:tmpl w:val="474A4C0C"/>
    <w:lvl w:ilvl="0" w:tplc="737E026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7" w15:restartNumberingAfterBreak="0">
    <w:nsid w:val="75F50FC1"/>
    <w:multiLevelType w:val="hybridMultilevel"/>
    <w:tmpl w:val="3886C64E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C1C1971"/>
    <w:multiLevelType w:val="hybridMultilevel"/>
    <w:tmpl w:val="013EEFE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D7A1300"/>
    <w:multiLevelType w:val="hybridMultilevel"/>
    <w:tmpl w:val="1E52A36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35782688">
    <w:abstractNumId w:val="0"/>
  </w:num>
  <w:num w:numId="2" w16cid:durableId="1830711799">
    <w:abstractNumId w:val="6"/>
  </w:num>
  <w:num w:numId="3" w16cid:durableId="541097638">
    <w:abstractNumId w:val="3"/>
  </w:num>
  <w:num w:numId="4" w16cid:durableId="1453327021">
    <w:abstractNumId w:val="7"/>
  </w:num>
  <w:num w:numId="5" w16cid:durableId="1728264534">
    <w:abstractNumId w:val="11"/>
  </w:num>
  <w:num w:numId="6" w16cid:durableId="41100417">
    <w:abstractNumId w:val="2"/>
  </w:num>
  <w:num w:numId="7" w16cid:durableId="897519184">
    <w:abstractNumId w:val="14"/>
  </w:num>
  <w:num w:numId="8" w16cid:durableId="1966810875">
    <w:abstractNumId w:val="7"/>
  </w:num>
  <w:num w:numId="9" w16cid:durableId="703752726">
    <w:abstractNumId w:val="7"/>
  </w:num>
  <w:num w:numId="10" w16cid:durableId="143133617">
    <w:abstractNumId w:val="10"/>
  </w:num>
  <w:num w:numId="11" w16cid:durableId="904340058">
    <w:abstractNumId w:val="5"/>
  </w:num>
  <w:num w:numId="12" w16cid:durableId="1890143151">
    <w:abstractNumId w:val="13"/>
  </w:num>
  <w:num w:numId="13" w16cid:durableId="1231892882">
    <w:abstractNumId w:val="18"/>
  </w:num>
  <w:num w:numId="14" w16cid:durableId="1491172369">
    <w:abstractNumId w:val="19"/>
  </w:num>
  <w:num w:numId="15" w16cid:durableId="1884364846">
    <w:abstractNumId w:val="12"/>
  </w:num>
  <w:num w:numId="16" w16cid:durableId="74860079">
    <w:abstractNumId w:val="9"/>
  </w:num>
  <w:num w:numId="17" w16cid:durableId="854534296">
    <w:abstractNumId w:val="1"/>
  </w:num>
  <w:num w:numId="18" w16cid:durableId="1491481383">
    <w:abstractNumId w:val="4"/>
  </w:num>
  <w:num w:numId="19" w16cid:durableId="2089379566">
    <w:abstractNumId w:val="16"/>
  </w:num>
  <w:num w:numId="20" w16cid:durableId="1747337339">
    <w:abstractNumId w:val="17"/>
  </w:num>
  <w:num w:numId="21" w16cid:durableId="392628788">
    <w:abstractNumId w:val="8"/>
  </w:num>
  <w:num w:numId="22" w16cid:durableId="13187648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36"/>
    <w:rsid w:val="00000197"/>
    <w:rsid w:val="00010B9A"/>
    <w:rsid w:val="0001209F"/>
    <w:rsid w:val="00021D00"/>
    <w:rsid w:val="0002216C"/>
    <w:rsid w:val="000316F0"/>
    <w:rsid w:val="00044099"/>
    <w:rsid w:val="00045A82"/>
    <w:rsid w:val="00055DB3"/>
    <w:rsid w:val="00056824"/>
    <w:rsid w:val="00063F97"/>
    <w:rsid w:val="00065971"/>
    <w:rsid w:val="00067419"/>
    <w:rsid w:val="00086114"/>
    <w:rsid w:val="000A1B63"/>
    <w:rsid w:val="000A7B4A"/>
    <w:rsid w:val="000B3EEC"/>
    <w:rsid w:val="000B6BE0"/>
    <w:rsid w:val="000E7483"/>
    <w:rsid w:val="000F1054"/>
    <w:rsid w:val="000F22B9"/>
    <w:rsid w:val="000F2F11"/>
    <w:rsid w:val="000F381C"/>
    <w:rsid w:val="00100915"/>
    <w:rsid w:val="0010591C"/>
    <w:rsid w:val="00111811"/>
    <w:rsid w:val="00114120"/>
    <w:rsid w:val="00116F07"/>
    <w:rsid w:val="00125048"/>
    <w:rsid w:val="0015167D"/>
    <w:rsid w:val="00152A26"/>
    <w:rsid w:val="001764CE"/>
    <w:rsid w:val="00183417"/>
    <w:rsid w:val="001B7557"/>
    <w:rsid w:val="001C454D"/>
    <w:rsid w:val="001D4577"/>
    <w:rsid w:val="001D72BA"/>
    <w:rsid w:val="001F2420"/>
    <w:rsid w:val="001F6EEB"/>
    <w:rsid w:val="002356CF"/>
    <w:rsid w:val="002770F3"/>
    <w:rsid w:val="00280037"/>
    <w:rsid w:val="002951BD"/>
    <w:rsid w:val="00295B52"/>
    <w:rsid w:val="00297E2A"/>
    <w:rsid w:val="002B1E09"/>
    <w:rsid w:val="002B6893"/>
    <w:rsid w:val="002C6634"/>
    <w:rsid w:val="002D7D46"/>
    <w:rsid w:val="002F038B"/>
    <w:rsid w:val="002F1105"/>
    <w:rsid w:val="002F72A9"/>
    <w:rsid w:val="00310160"/>
    <w:rsid w:val="00313119"/>
    <w:rsid w:val="0031563E"/>
    <w:rsid w:val="0034172E"/>
    <w:rsid w:val="00345320"/>
    <w:rsid w:val="0037071E"/>
    <w:rsid w:val="003B11B8"/>
    <w:rsid w:val="003B5972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94C0F"/>
    <w:rsid w:val="004C6BBA"/>
    <w:rsid w:val="004D08EE"/>
    <w:rsid w:val="004D5266"/>
    <w:rsid w:val="004D6C28"/>
    <w:rsid w:val="004F01CA"/>
    <w:rsid w:val="00505421"/>
    <w:rsid w:val="00506406"/>
    <w:rsid w:val="00513419"/>
    <w:rsid w:val="00514378"/>
    <w:rsid w:val="00517C1B"/>
    <w:rsid w:val="0052224B"/>
    <w:rsid w:val="005328B0"/>
    <w:rsid w:val="0054054F"/>
    <w:rsid w:val="00542CE3"/>
    <w:rsid w:val="00545179"/>
    <w:rsid w:val="00552D07"/>
    <w:rsid w:val="00553848"/>
    <w:rsid w:val="0055647F"/>
    <w:rsid w:val="00571E4B"/>
    <w:rsid w:val="00574085"/>
    <w:rsid w:val="005926D0"/>
    <w:rsid w:val="005A3FBF"/>
    <w:rsid w:val="005B27EF"/>
    <w:rsid w:val="005C1848"/>
    <w:rsid w:val="005C6E63"/>
    <w:rsid w:val="005E6192"/>
    <w:rsid w:val="005E6B56"/>
    <w:rsid w:val="00615583"/>
    <w:rsid w:val="006312BB"/>
    <w:rsid w:val="00645760"/>
    <w:rsid w:val="00656974"/>
    <w:rsid w:val="00683A8F"/>
    <w:rsid w:val="00685E5A"/>
    <w:rsid w:val="006902A9"/>
    <w:rsid w:val="006966D0"/>
    <w:rsid w:val="006B2E9C"/>
    <w:rsid w:val="006D6A59"/>
    <w:rsid w:val="006E132F"/>
    <w:rsid w:val="006E2CE8"/>
    <w:rsid w:val="006E4DA8"/>
    <w:rsid w:val="006E7924"/>
    <w:rsid w:val="007010E6"/>
    <w:rsid w:val="00710298"/>
    <w:rsid w:val="007118D3"/>
    <w:rsid w:val="007211A1"/>
    <w:rsid w:val="00737D7A"/>
    <w:rsid w:val="00742484"/>
    <w:rsid w:val="00744762"/>
    <w:rsid w:val="0074498A"/>
    <w:rsid w:val="007476C9"/>
    <w:rsid w:val="00753A51"/>
    <w:rsid w:val="0076036D"/>
    <w:rsid w:val="00766246"/>
    <w:rsid w:val="007700A7"/>
    <w:rsid w:val="007724F1"/>
    <w:rsid w:val="00772BC0"/>
    <w:rsid w:val="007748A7"/>
    <w:rsid w:val="007C23E1"/>
    <w:rsid w:val="007D0A71"/>
    <w:rsid w:val="007D2CDF"/>
    <w:rsid w:val="007D546C"/>
    <w:rsid w:val="007E5F3D"/>
    <w:rsid w:val="007F30AE"/>
    <w:rsid w:val="007F4EFC"/>
    <w:rsid w:val="00807F84"/>
    <w:rsid w:val="0081740D"/>
    <w:rsid w:val="00845304"/>
    <w:rsid w:val="008468C8"/>
    <w:rsid w:val="00851A5E"/>
    <w:rsid w:val="00853E81"/>
    <w:rsid w:val="00877E71"/>
    <w:rsid w:val="00885B3B"/>
    <w:rsid w:val="00891718"/>
    <w:rsid w:val="008A0A5C"/>
    <w:rsid w:val="008A464B"/>
    <w:rsid w:val="008C223D"/>
    <w:rsid w:val="008C40C0"/>
    <w:rsid w:val="008D55CF"/>
    <w:rsid w:val="008E05FB"/>
    <w:rsid w:val="008E13F2"/>
    <w:rsid w:val="008E53F9"/>
    <w:rsid w:val="008F29E1"/>
    <w:rsid w:val="00902523"/>
    <w:rsid w:val="0090391B"/>
    <w:rsid w:val="00903FEF"/>
    <w:rsid w:val="00911E88"/>
    <w:rsid w:val="009132AE"/>
    <w:rsid w:val="009142E2"/>
    <w:rsid w:val="00915B27"/>
    <w:rsid w:val="00920F4E"/>
    <w:rsid w:val="009211D9"/>
    <w:rsid w:val="009250B0"/>
    <w:rsid w:val="009265A8"/>
    <w:rsid w:val="00931CEE"/>
    <w:rsid w:val="00932149"/>
    <w:rsid w:val="00934E66"/>
    <w:rsid w:val="009440AB"/>
    <w:rsid w:val="00955930"/>
    <w:rsid w:val="009575B6"/>
    <w:rsid w:val="00961794"/>
    <w:rsid w:val="0099022A"/>
    <w:rsid w:val="009A46D3"/>
    <w:rsid w:val="009B009E"/>
    <w:rsid w:val="009B190E"/>
    <w:rsid w:val="009B6FDC"/>
    <w:rsid w:val="009D1A69"/>
    <w:rsid w:val="009D480B"/>
    <w:rsid w:val="009E1A2B"/>
    <w:rsid w:val="009E435D"/>
    <w:rsid w:val="009F75DD"/>
    <w:rsid w:val="00A05370"/>
    <w:rsid w:val="00A157D0"/>
    <w:rsid w:val="00A3107E"/>
    <w:rsid w:val="00A37785"/>
    <w:rsid w:val="00A400FD"/>
    <w:rsid w:val="00A44707"/>
    <w:rsid w:val="00A45C8E"/>
    <w:rsid w:val="00A62364"/>
    <w:rsid w:val="00A65F0B"/>
    <w:rsid w:val="00A706B7"/>
    <w:rsid w:val="00A74636"/>
    <w:rsid w:val="00A97B8F"/>
    <w:rsid w:val="00AA4393"/>
    <w:rsid w:val="00AB1CA6"/>
    <w:rsid w:val="00AB2D96"/>
    <w:rsid w:val="00AC2E0A"/>
    <w:rsid w:val="00AD3EE8"/>
    <w:rsid w:val="00AD6D7D"/>
    <w:rsid w:val="00AE282D"/>
    <w:rsid w:val="00AF58E1"/>
    <w:rsid w:val="00AF6E2C"/>
    <w:rsid w:val="00AF7C2E"/>
    <w:rsid w:val="00B13CB9"/>
    <w:rsid w:val="00B147A7"/>
    <w:rsid w:val="00B20D38"/>
    <w:rsid w:val="00B218C1"/>
    <w:rsid w:val="00B241D2"/>
    <w:rsid w:val="00B33505"/>
    <w:rsid w:val="00B40A8E"/>
    <w:rsid w:val="00B44A78"/>
    <w:rsid w:val="00B4738A"/>
    <w:rsid w:val="00B612B2"/>
    <w:rsid w:val="00B64C66"/>
    <w:rsid w:val="00B65AE0"/>
    <w:rsid w:val="00B95EC5"/>
    <w:rsid w:val="00B96AA1"/>
    <w:rsid w:val="00BA1B53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927AE"/>
    <w:rsid w:val="00C93213"/>
    <w:rsid w:val="00C94CD5"/>
    <w:rsid w:val="00CB712D"/>
    <w:rsid w:val="00CC0005"/>
    <w:rsid w:val="00CD1A2D"/>
    <w:rsid w:val="00D14587"/>
    <w:rsid w:val="00D15AE6"/>
    <w:rsid w:val="00D160DD"/>
    <w:rsid w:val="00D174BC"/>
    <w:rsid w:val="00D2471F"/>
    <w:rsid w:val="00D275C6"/>
    <w:rsid w:val="00D405C9"/>
    <w:rsid w:val="00D529D4"/>
    <w:rsid w:val="00D5489F"/>
    <w:rsid w:val="00D63D45"/>
    <w:rsid w:val="00D64B85"/>
    <w:rsid w:val="00D64F19"/>
    <w:rsid w:val="00D82BEB"/>
    <w:rsid w:val="00DB1DCD"/>
    <w:rsid w:val="00E015B8"/>
    <w:rsid w:val="00E01EFC"/>
    <w:rsid w:val="00E0661F"/>
    <w:rsid w:val="00E1012A"/>
    <w:rsid w:val="00E12AE5"/>
    <w:rsid w:val="00E416AC"/>
    <w:rsid w:val="00E41BC2"/>
    <w:rsid w:val="00E52B61"/>
    <w:rsid w:val="00E61B66"/>
    <w:rsid w:val="00E64164"/>
    <w:rsid w:val="00E658ED"/>
    <w:rsid w:val="00E75C9A"/>
    <w:rsid w:val="00E81328"/>
    <w:rsid w:val="00EA4849"/>
    <w:rsid w:val="00EB0B3D"/>
    <w:rsid w:val="00EC677D"/>
    <w:rsid w:val="00ED0B16"/>
    <w:rsid w:val="00ED6F41"/>
    <w:rsid w:val="00ED6F46"/>
    <w:rsid w:val="00EE16F0"/>
    <w:rsid w:val="00EE431D"/>
    <w:rsid w:val="00EE4EC4"/>
    <w:rsid w:val="00EE55F0"/>
    <w:rsid w:val="00F1003D"/>
    <w:rsid w:val="00F16ADE"/>
    <w:rsid w:val="00F509A6"/>
    <w:rsid w:val="00F512A6"/>
    <w:rsid w:val="00F664DF"/>
    <w:rsid w:val="00F75B32"/>
    <w:rsid w:val="00F93513"/>
    <w:rsid w:val="00FB1CD6"/>
    <w:rsid w:val="0C6F133B"/>
    <w:rsid w:val="1C43AB78"/>
    <w:rsid w:val="1C9B9CDB"/>
    <w:rsid w:val="1ED6050A"/>
    <w:rsid w:val="25AD009B"/>
    <w:rsid w:val="2E557E8C"/>
    <w:rsid w:val="2FF14EED"/>
    <w:rsid w:val="4A029FA1"/>
    <w:rsid w:val="4E05C0F0"/>
    <w:rsid w:val="4F433859"/>
    <w:rsid w:val="50DEA413"/>
    <w:rsid w:val="50DF08BA"/>
    <w:rsid w:val="59860206"/>
    <w:rsid w:val="6F5DE06F"/>
    <w:rsid w:val="7A338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4472FE"/>
  <w15:docId w15:val="{50EC089B-2989-4B44-97B9-98C93A65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  <w:rPr>
      <w:lang w:val="fr-FR"/>
    </w:rPr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7F4EFC"/>
    <w:pPr>
      <w:keepNext/>
      <w:numPr>
        <w:ilvl w:val="2"/>
        <w:numId w:val="4"/>
      </w:numPr>
      <w:spacing w:before="120" w:after="120"/>
      <w:ind w:left="68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B65AE0"/>
    <w:pPr>
      <w:tabs>
        <w:tab w:val="left" w:pos="1200"/>
        <w:tab w:val="right" w:leader="dot" w:pos="9060"/>
      </w:tabs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A45C8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75B32"/>
    <w:rPr>
      <w:i/>
      <w:iCs/>
      <w:color w:val="4F81BD" w:themeColor="accent1"/>
    </w:rPr>
  </w:style>
  <w:style w:type="character" w:customStyle="1" w:styleId="ui-provider">
    <w:name w:val="ui-provider"/>
    <w:basedOn w:val="Policepardfaut"/>
    <w:rsid w:val="006312BB"/>
  </w:style>
  <w:style w:type="character" w:styleId="Mentionnonrsolue">
    <w:name w:val="Unresolved Mention"/>
    <w:basedOn w:val="Policepardfaut"/>
    <w:uiPriority w:val="99"/>
    <w:semiHidden/>
    <w:unhideWhenUsed/>
    <w:rsid w:val="00056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liottscherrer/ICT-306" TargetMode="External"/><Relationship Id="rId18" Type="http://schemas.openxmlformats.org/officeDocument/2006/relationships/hyperlink" Target="https://github.com/eliottscherrer/ICT-306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xavier.carrel@eduvaud.ch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weethome3d.com/fr/freeModels.j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iousseGomis/ICT-306/release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cherrer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e71a9f-368a-4876-9c29-26a4f26a34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952629042AF4392ABFF79F1535A46" ma:contentTypeVersion="15" ma:contentTypeDescription="Crée un document." ma:contentTypeScope="" ma:versionID="97538e8a26a0fc128f67f0bbb9bd74f5">
  <xsd:schema xmlns:xsd="http://www.w3.org/2001/XMLSchema" xmlns:xs="http://www.w3.org/2001/XMLSchema" xmlns:p="http://schemas.microsoft.com/office/2006/metadata/properties" xmlns:ns3="1be71a9f-368a-4876-9c29-26a4f26a34a2" xmlns:ns4="521153c6-29d6-40b2-abdc-15687e3d4d82" targetNamespace="http://schemas.microsoft.com/office/2006/metadata/properties" ma:root="true" ma:fieldsID="1ddd7f16cbd96250c14150966e472b6b" ns3:_="" ns4:_="">
    <xsd:import namespace="1be71a9f-368a-4876-9c29-26a4f26a34a2"/>
    <xsd:import namespace="521153c6-29d6-40b2-abdc-15687e3d4d8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71a9f-368a-4876-9c29-26a4f26a34a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153c6-29d6-40b2-abdc-15687e3d4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D2991-08EB-4339-A36E-75ADEB3B8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1be71a9f-368a-4876-9c29-26a4f26a34a2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36D7D-BD3C-44A8-AD23-6CC329D41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71a9f-368a-4876-9c29-26a4f26a34a2"/>
    <ds:schemaRef ds:uri="521153c6-29d6-40b2-abdc-15687e3d4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04</TotalTime>
  <Pages>1</Pages>
  <Words>3742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liott Scherrer</dc:creator>
  <cp:lastModifiedBy>Eliott Scherrer</cp:lastModifiedBy>
  <cp:revision>31</cp:revision>
  <cp:lastPrinted>2024-03-12T14:45:00Z</cp:lastPrinted>
  <dcterms:created xsi:type="dcterms:W3CDTF">2024-03-04T10:41:00Z</dcterms:created>
  <dcterms:modified xsi:type="dcterms:W3CDTF">2024-03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952629042AF4392ABFF79F1535A46</vt:lpwstr>
  </property>
</Properties>
</file>